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510"/>
        <w:gridCol w:w="2835"/>
        <w:gridCol w:w="3225"/>
      </w:tblGrid>
      <w:tr w:rsidR="00786787" w:rsidRPr="005B4C88" w:rsidTr="007A6F11">
        <w:tc>
          <w:tcPr>
            <w:tcW w:w="3510" w:type="dxa"/>
          </w:tcPr>
          <w:p w:rsidR="00786787" w:rsidRPr="005B4C88" w:rsidRDefault="00786787" w:rsidP="007A6F11">
            <w:pPr>
              <w:spacing w:after="240"/>
              <w:jc w:val="center"/>
            </w:pPr>
          </w:p>
        </w:tc>
        <w:tc>
          <w:tcPr>
            <w:tcW w:w="2835" w:type="dxa"/>
          </w:tcPr>
          <w:p w:rsidR="00786787" w:rsidRPr="005B4C88" w:rsidRDefault="00786787" w:rsidP="007A6F11">
            <w:pPr>
              <w:spacing w:after="240"/>
              <w:jc w:val="center"/>
            </w:pPr>
          </w:p>
        </w:tc>
        <w:tc>
          <w:tcPr>
            <w:tcW w:w="3225" w:type="dxa"/>
          </w:tcPr>
          <w:p w:rsidR="00786787" w:rsidRPr="005B4C88" w:rsidRDefault="00786787" w:rsidP="007A6F11">
            <w:pPr>
              <w:spacing w:after="240"/>
              <w:jc w:val="center"/>
              <w:rPr>
                <w:b/>
              </w:rPr>
            </w:pPr>
          </w:p>
        </w:tc>
      </w:tr>
    </w:tbl>
    <w:p w:rsidR="00786787" w:rsidRPr="005B4C88" w:rsidRDefault="00494A97" w:rsidP="00494A97">
      <w:pPr>
        <w:jc w:val="both"/>
        <w:rPr>
          <w:sz w:val="28"/>
          <w:szCs w:val="28"/>
        </w:rPr>
      </w:pPr>
      <w:r w:rsidRPr="005B4C88">
        <w:rPr>
          <w:sz w:val="28"/>
          <w:szCs w:val="28"/>
        </w:rPr>
        <w:t>23.03.2015</w:t>
      </w:r>
      <w:r w:rsidRPr="005B4C88">
        <w:rPr>
          <w:sz w:val="28"/>
          <w:szCs w:val="28"/>
        </w:rPr>
        <w:tab/>
      </w:r>
      <w:r w:rsidRPr="005B4C88">
        <w:rPr>
          <w:sz w:val="28"/>
          <w:szCs w:val="28"/>
        </w:rPr>
        <w:tab/>
      </w:r>
      <w:r w:rsidRPr="005B4C88">
        <w:rPr>
          <w:sz w:val="28"/>
          <w:szCs w:val="28"/>
        </w:rPr>
        <w:tab/>
      </w:r>
      <w:r w:rsidRPr="005B4C88">
        <w:rPr>
          <w:sz w:val="28"/>
          <w:szCs w:val="28"/>
        </w:rPr>
        <w:tab/>
      </w:r>
      <w:r w:rsidRPr="005B4C88">
        <w:rPr>
          <w:sz w:val="28"/>
          <w:szCs w:val="28"/>
        </w:rPr>
        <w:tab/>
      </w:r>
      <w:r w:rsidRPr="005B4C88">
        <w:rPr>
          <w:sz w:val="28"/>
          <w:szCs w:val="28"/>
        </w:rPr>
        <w:tab/>
      </w:r>
      <w:r w:rsidRPr="005B4C88">
        <w:rPr>
          <w:sz w:val="28"/>
          <w:szCs w:val="28"/>
        </w:rPr>
        <w:tab/>
      </w:r>
      <w:r w:rsidRPr="005B4C88">
        <w:rPr>
          <w:sz w:val="28"/>
          <w:szCs w:val="28"/>
        </w:rPr>
        <w:tab/>
      </w:r>
      <w:r w:rsidRPr="005B4C88">
        <w:rPr>
          <w:sz w:val="28"/>
          <w:szCs w:val="28"/>
        </w:rPr>
        <w:tab/>
      </w:r>
      <w:r w:rsidRPr="005B4C88">
        <w:rPr>
          <w:sz w:val="28"/>
          <w:szCs w:val="28"/>
        </w:rPr>
        <w:tab/>
        <w:t xml:space="preserve">  </w:t>
      </w:r>
      <w:r w:rsidR="006A15EB" w:rsidRPr="005B4C88">
        <w:rPr>
          <w:sz w:val="28"/>
          <w:szCs w:val="28"/>
        </w:rPr>
        <w:t xml:space="preserve">№ </w:t>
      </w:r>
      <w:r w:rsidR="006818E8" w:rsidRPr="005B4C88">
        <w:rPr>
          <w:sz w:val="28"/>
          <w:szCs w:val="28"/>
        </w:rPr>
        <w:t xml:space="preserve">  </w:t>
      </w:r>
      <w:r w:rsidRPr="005B4C88">
        <w:rPr>
          <w:sz w:val="28"/>
          <w:szCs w:val="28"/>
        </w:rPr>
        <w:t>319</w:t>
      </w:r>
    </w:p>
    <w:p w:rsidR="00415BE5" w:rsidRPr="005B4C88" w:rsidRDefault="00415BE5" w:rsidP="00415BE5">
      <w:pPr>
        <w:ind w:left="709" w:right="707"/>
        <w:jc w:val="center"/>
        <w:rPr>
          <w:sz w:val="28"/>
          <w:szCs w:val="28"/>
        </w:rPr>
      </w:pPr>
    </w:p>
    <w:p w:rsidR="006818E8" w:rsidRPr="005B4C88" w:rsidRDefault="006818E8" w:rsidP="00415BE5">
      <w:pPr>
        <w:ind w:left="709" w:right="707"/>
        <w:jc w:val="center"/>
        <w:rPr>
          <w:sz w:val="28"/>
          <w:szCs w:val="28"/>
        </w:rPr>
      </w:pPr>
    </w:p>
    <w:p w:rsidR="006818E8" w:rsidRPr="005B4C88" w:rsidRDefault="00415BE5" w:rsidP="006818E8">
      <w:pPr>
        <w:ind w:right="-2"/>
        <w:jc w:val="center"/>
        <w:rPr>
          <w:sz w:val="28"/>
          <w:szCs w:val="28"/>
        </w:rPr>
      </w:pPr>
      <w:r w:rsidRPr="005B4C88">
        <w:rPr>
          <w:sz w:val="28"/>
          <w:szCs w:val="28"/>
        </w:rPr>
        <w:t xml:space="preserve">Об утверждении Порядка создания инвестиционных площадок </w:t>
      </w:r>
    </w:p>
    <w:p w:rsidR="006818E8" w:rsidRPr="005B4C88" w:rsidRDefault="00D45F23" w:rsidP="006818E8">
      <w:pPr>
        <w:ind w:right="-2"/>
        <w:jc w:val="center"/>
        <w:rPr>
          <w:sz w:val="28"/>
          <w:szCs w:val="28"/>
        </w:rPr>
      </w:pPr>
      <w:r w:rsidRPr="005B4C88">
        <w:rPr>
          <w:sz w:val="28"/>
          <w:szCs w:val="28"/>
        </w:rPr>
        <w:t xml:space="preserve">и ведения реестра инвестиционных площадок </w:t>
      </w:r>
      <w:r w:rsidR="00415BE5" w:rsidRPr="005B4C88">
        <w:rPr>
          <w:sz w:val="28"/>
          <w:szCs w:val="28"/>
        </w:rPr>
        <w:t xml:space="preserve">на территории </w:t>
      </w:r>
    </w:p>
    <w:p w:rsidR="00415BE5" w:rsidRPr="005B4C88" w:rsidRDefault="002133D0" w:rsidP="006818E8">
      <w:pPr>
        <w:ind w:right="-2"/>
        <w:jc w:val="center"/>
        <w:rPr>
          <w:sz w:val="28"/>
          <w:szCs w:val="28"/>
        </w:rPr>
      </w:pPr>
      <w:r w:rsidRPr="005B4C88">
        <w:rPr>
          <w:sz w:val="28"/>
          <w:szCs w:val="28"/>
        </w:rPr>
        <w:t>муниципального образования «Колпашевский район»</w:t>
      </w:r>
    </w:p>
    <w:p w:rsidR="003071CC" w:rsidRPr="005B4C88" w:rsidRDefault="003071CC" w:rsidP="006818E8">
      <w:pPr>
        <w:ind w:right="-2"/>
        <w:jc w:val="center"/>
        <w:rPr>
          <w:sz w:val="28"/>
          <w:szCs w:val="28"/>
        </w:rPr>
      </w:pPr>
      <w:r w:rsidRPr="005B4C88">
        <w:rPr>
          <w:sz w:val="28"/>
          <w:szCs w:val="28"/>
        </w:rPr>
        <w:t xml:space="preserve">(в редакции постановления АКР от 17.07.2018 №689) </w:t>
      </w:r>
    </w:p>
    <w:p w:rsidR="006818E8" w:rsidRPr="005B4C88" w:rsidRDefault="006818E8" w:rsidP="00415BE5">
      <w:pPr>
        <w:ind w:left="709" w:right="707"/>
        <w:jc w:val="center"/>
        <w:rPr>
          <w:sz w:val="28"/>
          <w:szCs w:val="28"/>
        </w:rPr>
      </w:pPr>
    </w:p>
    <w:p w:rsidR="00415BE5" w:rsidRPr="005B4C88" w:rsidRDefault="00415BE5" w:rsidP="00415BE5">
      <w:pPr>
        <w:tabs>
          <w:tab w:val="left" w:pos="-2552"/>
          <w:tab w:val="left" w:pos="0"/>
        </w:tabs>
        <w:ind w:right="4393"/>
        <w:jc w:val="center"/>
        <w:rPr>
          <w:sz w:val="28"/>
          <w:szCs w:val="28"/>
        </w:rPr>
      </w:pPr>
    </w:p>
    <w:p w:rsidR="00415BE5" w:rsidRPr="005B4C88" w:rsidRDefault="00415BE5" w:rsidP="00415BE5">
      <w:pPr>
        <w:ind w:firstLine="720"/>
        <w:jc w:val="both"/>
        <w:rPr>
          <w:bCs/>
          <w:sz w:val="28"/>
          <w:szCs w:val="28"/>
        </w:rPr>
      </w:pPr>
      <w:r w:rsidRPr="005B4C88">
        <w:rPr>
          <w:sz w:val="28"/>
          <w:szCs w:val="28"/>
        </w:rPr>
        <w:t>В целях повышения эффективности проводимой инвестиционной политики, создания благоприятного инвестиционного климата, а также выработки предложений по созданию эффективных механизмов развития инвестиционной и предпринимательской деятельности на территории муниципального об</w:t>
      </w:r>
      <w:r w:rsidR="00351456" w:rsidRPr="005B4C88">
        <w:rPr>
          <w:sz w:val="28"/>
          <w:szCs w:val="28"/>
        </w:rPr>
        <w:t>разования «Колпашевский район»,</w:t>
      </w:r>
    </w:p>
    <w:p w:rsidR="00415BE5" w:rsidRPr="005B4C88" w:rsidRDefault="00415BE5" w:rsidP="00C77967">
      <w:pPr>
        <w:tabs>
          <w:tab w:val="left" w:pos="-2552"/>
        </w:tabs>
        <w:ind w:firstLine="709"/>
        <w:jc w:val="both"/>
        <w:rPr>
          <w:sz w:val="28"/>
          <w:szCs w:val="28"/>
        </w:rPr>
      </w:pPr>
      <w:r w:rsidRPr="005B4C88">
        <w:rPr>
          <w:sz w:val="28"/>
          <w:szCs w:val="28"/>
        </w:rPr>
        <w:t>ПОСТАНОВЛЯЮ:</w:t>
      </w:r>
    </w:p>
    <w:p w:rsidR="00415BE5" w:rsidRPr="005B4C88" w:rsidRDefault="00415BE5" w:rsidP="00415BE5">
      <w:pPr>
        <w:ind w:firstLine="709"/>
        <w:jc w:val="both"/>
        <w:rPr>
          <w:sz w:val="28"/>
          <w:szCs w:val="28"/>
        </w:rPr>
      </w:pPr>
      <w:r w:rsidRPr="005B4C88">
        <w:rPr>
          <w:sz w:val="28"/>
          <w:szCs w:val="28"/>
        </w:rPr>
        <w:t>1. Утвердить По</w:t>
      </w:r>
      <w:r w:rsidR="0007036B" w:rsidRPr="005B4C88">
        <w:rPr>
          <w:sz w:val="28"/>
          <w:szCs w:val="28"/>
        </w:rPr>
        <w:t>рядок</w:t>
      </w:r>
      <w:r w:rsidRPr="005B4C88">
        <w:rPr>
          <w:sz w:val="28"/>
          <w:szCs w:val="28"/>
        </w:rPr>
        <w:t xml:space="preserve"> создани</w:t>
      </w:r>
      <w:r w:rsidR="00B539B0" w:rsidRPr="005B4C88">
        <w:rPr>
          <w:sz w:val="28"/>
          <w:szCs w:val="28"/>
        </w:rPr>
        <w:t>я</w:t>
      </w:r>
      <w:r w:rsidRPr="005B4C88">
        <w:rPr>
          <w:sz w:val="28"/>
          <w:szCs w:val="28"/>
        </w:rPr>
        <w:t xml:space="preserve"> инвестиционных площадок </w:t>
      </w:r>
      <w:r w:rsidR="0019299D" w:rsidRPr="005B4C88">
        <w:rPr>
          <w:sz w:val="28"/>
          <w:szCs w:val="28"/>
        </w:rPr>
        <w:t xml:space="preserve">и ведения реестра инвестиционных площадок </w:t>
      </w:r>
      <w:r w:rsidRPr="005B4C88">
        <w:rPr>
          <w:sz w:val="28"/>
          <w:szCs w:val="28"/>
        </w:rPr>
        <w:t xml:space="preserve">на территории </w:t>
      </w:r>
      <w:r w:rsidR="007F4E95" w:rsidRPr="005B4C88">
        <w:rPr>
          <w:sz w:val="28"/>
          <w:szCs w:val="28"/>
        </w:rPr>
        <w:t xml:space="preserve">муниципального образования </w:t>
      </w:r>
      <w:r w:rsidR="00D36239" w:rsidRPr="005B4C88">
        <w:rPr>
          <w:sz w:val="28"/>
          <w:szCs w:val="28"/>
        </w:rPr>
        <w:t>«</w:t>
      </w:r>
      <w:r w:rsidR="007F4E95" w:rsidRPr="005B4C88">
        <w:rPr>
          <w:sz w:val="28"/>
          <w:szCs w:val="28"/>
        </w:rPr>
        <w:t>Колпашевский район</w:t>
      </w:r>
      <w:r w:rsidR="00D36239" w:rsidRPr="005B4C88">
        <w:rPr>
          <w:sz w:val="28"/>
          <w:szCs w:val="28"/>
        </w:rPr>
        <w:t>»</w:t>
      </w:r>
      <w:r w:rsidR="007F4E95" w:rsidRPr="005B4C88">
        <w:rPr>
          <w:sz w:val="28"/>
          <w:szCs w:val="28"/>
        </w:rPr>
        <w:t xml:space="preserve"> </w:t>
      </w:r>
      <w:r w:rsidRPr="005B4C88">
        <w:rPr>
          <w:sz w:val="28"/>
          <w:szCs w:val="28"/>
        </w:rPr>
        <w:t>согласно приложению к настоящему постановлению.</w:t>
      </w:r>
    </w:p>
    <w:p w:rsidR="00415BE5" w:rsidRPr="005B4C88" w:rsidRDefault="006D4D3E" w:rsidP="00415BE5">
      <w:pPr>
        <w:pStyle w:val="ad"/>
        <w:tabs>
          <w:tab w:val="left" w:pos="709"/>
          <w:tab w:val="left" w:pos="1134"/>
        </w:tabs>
        <w:ind w:firstLine="709"/>
        <w:rPr>
          <w:sz w:val="28"/>
        </w:rPr>
      </w:pPr>
      <w:r w:rsidRPr="005B4C88">
        <w:rPr>
          <w:sz w:val="28"/>
        </w:rPr>
        <w:t>2.</w:t>
      </w:r>
      <w:r w:rsidR="006818E8" w:rsidRPr="005B4C88">
        <w:rPr>
          <w:sz w:val="28"/>
        </w:rPr>
        <w:t> </w:t>
      </w:r>
      <w:r w:rsidR="00415BE5" w:rsidRPr="005B4C88">
        <w:rPr>
          <w:sz w:val="28"/>
        </w:rPr>
        <w:t>Опубликовать настоящее постановление в Ведомостях органов местного самоуправления Колпашевского района и на официальном Интернет</w:t>
      </w:r>
      <w:r w:rsidR="00B861B4" w:rsidRPr="005B4C88">
        <w:rPr>
          <w:sz w:val="28"/>
        </w:rPr>
        <w:t xml:space="preserve"> </w:t>
      </w:r>
      <w:r w:rsidR="00415BE5" w:rsidRPr="005B4C88">
        <w:rPr>
          <w:sz w:val="28"/>
        </w:rPr>
        <w:t>– сайте муниципального образования «Колпашевский район».</w:t>
      </w:r>
    </w:p>
    <w:p w:rsidR="00052B6D" w:rsidRPr="005B4C88" w:rsidRDefault="00052B6D" w:rsidP="00052B6D">
      <w:pPr>
        <w:tabs>
          <w:tab w:val="num" w:pos="851"/>
        </w:tabs>
        <w:ind w:firstLine="709"/>
        <w:jc w:val="both"/>
        <w:rPr>
          <w:sz w:val="28"/>
          <w:szCs w:val="28"/>
        </w:rPr>
      </w:pPr>
      <w:r w:rsidRPr="005B4C88">
        <w:rPr>
          <w:sz w:val="28"/>
          <w:szCs w:val="28"/>
        </w:rPr>
        <w:t xml:space="preserve">3. Контроль за исполнением постановления возложить на </w:t>
      </w:r>
      <w:r w:rsidR="00530EB7" w:rsidRPr="005B4C88">
        <w:rPr>
          <w:sz w:val="28"/>
          <w:szCs w:val="28"/>
        </w:rPr>
        <w:t xml:space="preserve">первого </w:t>
      </w:r>
      <w:r w:rsidRPr="005B4C88">
        <w:rPr>
          <w:sz w:val="28"/>
          <w:szCs w:val="28"/>
        </w:rPr>
        <w:t xml:space="preserve">заместителя Главы Колпашевского района </w:t>
      </w:r>
      <w:r w:rsidR="00530EB7" w:rsidRPr="005B4C88">
        <w:rPr>
          <w:sz w:val="28"/>
          <w:szCs w:val="28"/>
        </w:rPr>
        <w:t>Кондратьева Д.В.</w:t>
      </w:r>
    </w:p>
    <w:p w:rsidR="00415BE5" w:rsidRPr="005B4C88" w:rsidRDefault="00415BE5" w:rsidP="00415BE5">
      <w:pPr>
        <w:tabs>
          <w:tab w:val="left" w:pos="-2552"/>
          <w:tab w:val="num" w:pos="426"/>
        </w:tabs>
        <w:jc w:val="both"/>
        <w:rPr>
          <w:sz w:val="28"/>
          <w:szCs w:val="28"/>
        </w:rPr>
      </w:pPr>
    </w:p>
    <w:p w:rsidR="00415BE5" w:rsidRPr="005B4C88" w:rsidRDefault="00415BE5" w:rsidP="00415BE5">
      <w:pPr>
        <w:tabs>
          <w:tab w:val="left" w:pos="-2552"/>
          <w:tab w:val="num" w:pos="426"/>
        </w:tabs>
        <w:jc w:val="both"/>
        <w:rPr>
          <w:sz w:val="28"/>
          <w:szCs w:val="28"/>
        </w:rPr>
      </w:pPr>
    </w:p>
    <w:p w:rsidR="00415BE5" w:rsidRPr="005B4C88" w:rsidRDefault="00415BE5" w:rsidP="00415BE5">
      <w:pPr>
        <w:tabs>
          <w:tab w:val="left" w:pos="-2552"/>
        </w:tabs>
        <w:jc w:val="both"/>
        <w:rPr>
          <w:sz w:val="28"/>
          <w:szCs w:val="28"/>
        </w:rPr>
      </w:pPr>
      <w:r w:rsidRPr="005B4C88">
        <w:rPr>
          <w:sz w:val="28"/>
          <w:szCs w:val="28"/>
        </w:rPr>
        <w:t>Глав</w:t>
      </w:r>
      <w:r w:rsidR="00466D86" w:rsidRPr="005B4C88">
        <w:rPr>
          <w:sz w:val="28"/>
          <w:szCs w:val="28"/>
        </w:rPr>
        <w:t>а</w:t>
      </w:r>
      <w:r w:rsidRPr="005B4C88">
        <w:rPr>
          <w:sz w:val="28"/>
          <w:szCs w:val="28"/>
        </w:rPr>
        <w:t xml:space="preserve"> района                                                   </w:t>
      </w:r>
      <w:r w:rsidR="00C65BB8" w:rsidRPr="005B4C88">
        <w:rPr>
          <w:sz w:val="28"/>
          <w:szCs w:val="28"/>
        </w:rPr>
        <w:t xml:space="preserve">                     </w:t>
      </w:r>
      <w:r w:rsidR="00466D86" w:rsidRPr="005B4C88">
        <w:rPr>
          <w:sz w:val="28"/>
          <w:szCs w:val="28"/>
        </w:rPr>
        <w:t xml:space="preserve">     </w:t>
      </w:r>
      <w:bookmarkStart w:id="0" w:name="_GoBack"/>
      <w:bookmarkEnd w:id="0"/>
      <w:r w:rsidR="00C65BB8" w:rsidRPr="005B4C88">
        <w:rPr>
          <w:sz w:val="28"/>
          <w:szCs w:val="28"/>
        </w:rPr>
        <w:t xml:space="preserve"> </w:t>
      </w:r>
      <w:r w:rsidR="00466D86" w:rsidRPr="005B4C88">
        <w:rPr>
          <w:sz w:val="28"/>
          <w:szCs w:val="28"/>
        </w:rPr>
        <w:t>А.Ф.Медных</w:t>
      </w:r>
    </w:p>
    <w:p w:rsidR="00415BE5" w:rsidRPr="005B4C88" w:rsidRDefault="00415BE5" w:rsidP="00415BE5">
      <w:pPr>
        <w:tabs>
          <w:tab w:val="left" w:pos="-2552"/>
        </w:tabs>
        <w:jc w:val="both"/>
        <w:rPr>
          <w:sz w:val="28"/>
          <w:szCs w:val="28"/>
        </w:rPr>
      </w:pPr>
    </w:p>
    <w:p w:rsidR="00415BE5" w:rsidRPr="005B4C88" w:rsidRDefault="00415BE5" w:rsidP="00415BE5">
      <w:pPr>
        <w:tabs>
          <w:tab w:val="left" w:pos="-2552"/>
        </w:tabs>
        <w:jc w:val="both"/>
        <w:rPr>
          <w:sz w:val="22"/>
          <w:szCs w:val="22"/>
        </w:rPr>
      </w:pPr>
      <w:r w:rsidRPr="005B4C88">
        <w:rPr>
          <w:sz w:val="22"/>
          <w:szCs w:val="22"/>
        </w:rPr>
        <w:t>В.В.Нагаева</w:t>
      </w:r>
    </w:p>
    <w:p w:rsidR="00415BE5" w:rsidRPr="005B4C88" w:rsidRDefault="00EB0A2E" w:rsidP="00415BE5">
      <w:pPr>
        <w:tabs>
          <w:tab w:val="left" w:pos="-2552"/>
        </w:tabs>
        <w:jc w:val="both"/>
        <w:rPr>
          <w:sz w:val="22"/>
          <w:szCs w:val="22"/>
        </w:rPr>
      </w:pPr>
      <w:r w:rsidRPr="005B4C88">
        <w:rPr>
          <w:sz w:val="22"/>
          <w:szCs w:val="22"/>
        </w:rPr>
        <w:t xml:space="preserve">5 65 </w:t>
      </w:r>
      <w:r w:rsidR="00415BE5" w:rsidRPr="005B4C88">
        <w:rPr>
          <w:sz w:val="22"/>
          <w:szCs w:val="22"/>
        </w:rPr>
        <w:t>10</w:t>
      </w:r>
    </w:p>
    <w:p w:rsidR="00415BE5" w:rsidRPr="005B4C88" w:rsidRDefault="00415BE5" w:rsidP="00415BE5">
      <w:pPr>
        <w:tabs>
          <w:tab w:val="left" w:pos="-2552"/>
        </w:tabs>
        <w:jc w:val="both"/>
      </w:pPr>
    </w:p>
    <w:p w:rsidR="00895C3E" w:rsidRPr="005B4C88" w:rsidRDefault="00895C3E"/>
    <w:p w:rsidR="00415BE5" w:rsidRPr="005B4C88" w:rsidRDefault="00415BE5"/>
    <w:p w:rsidR="00415BE5" w:rsidRPr="005B4C88" w:rsidRDefault="00415BE5"/>
    <w:p w:rsidR="00415BE5" w:rsidRPr="005B4C88" w:rsidRDefault="00415BE5"/>
    <w:p w:rsidR="00415BE5" w:rsidRPr="005B4C88" w:rsidRDefault="00415BE5"/>
    <w:p w:rsidR="00415BE5" w:rsidRPr="005B4C88" w:rsidRDefault="00415BE5"/>
    <w:p w:rsidR="00415BE5" w:rsidRPr="005B4C88" w:rsidRDefault="00415BE5" w:rsidP="00415BE5">
      <w:pPr>
        <w:jc w:val="right"/>
        <w:rPr>
          <w:sz w:val="28"/>
          <w:szCs w:val="28"/>
        </w:rPr>
      </w:pPr>
      <w:r w:rsidRPr="005B4C88">
        <w:rPr>
          <w:sz w:val="28"/>
          <w:szCs w:val="28"/>
        </w:rPr>
        <w:lastRenderedPageBreak/>
        <w:t>Приложение к постановлению</w:t>
      </w:r>
    </w:p>
    <w:p w:rsidR="00415BE5" w:rsidRPr="005B4C88" w:rsidRDefault="00415BE5" w:rsidP="00415BE5">
      <w:pPr>
        <w:jc w:val="right"/>
        <w:rPr>
          <w:sz w:val="28"/>
          <w:szCs w:val="28"/>
        </w:rPr>
      </w:pPr>
      <w:r w:rsidRPr="005B4C88">
        <w:rPr>
          <w:sz w:val="28"/>
          <w:szCs w:val="28"/>
        </w:rPr>
        <w:t xml:space="preserve">Администрации Колпашевского района </w:t>
      </w:r>
    </w:p>
    <w:p w:rsidR="00E15BAC" w:rsidRPr="005B4C88" w:rsidRDefault="00415BE5" w:rsidP="00415BE5">
      <w:pPr>
        <w:jc w:val="right"/>
        <w:rPr>
          <w:sz w:val="28"/>
          <w:szCs w:val="28"/>
        </w:rPr>
      </w:pPr>
      <w:r w:rsidRPr="005B4C88">
        <w:rPr>
          <w:sz w:val="28"/>
          <w:szCs w:val="28"/>
        </w:rPr>
        <w:t xml:space="preserve">от  </w:t>
      </w:r>
      <w:r w:rsidR="00AA263D" w:rsidRPr="005B4C88">
        <w:rPr>
          <w:sz w:val="28"/>
          <w:szCs w:val="28"/>
        </w:rPr>
        <w:t>0</w:t>
      </w:r>
      <w:r w:rsidR="006818E8" w:rsidRPr="005B4C88">
        <w:rPr>
          <w:sz w:val="28"/>
          <w:szCs w:val="28"/>
        </w:rPr>
        <w:t>4</w:t>
      </w:r>
      <w:r w:rsidR="00AA263D" w:rsidRPr="005B4C88">
        <w:rPr>
          <w:sz w:val="28"/>
          <w:szCs w:val="28"/>
        </w:rPr>
        <w:t>.0</w:t>
      </w:r>
      <w:r w:rsidR="006818E8" w:rsidRPr="005B4C88">
        <w:rPr>
          <w:sz w:val="28"/>
          <w:szCs w:val="28"/>
        </w:rPr>
        <w:t>2</w:t>
      </w:r>
      <w:r w:rsidR="00AA263D" w:rsidRPr="005B4C88">
        <w:rPr>
          <w:sz w:val="28"/>
          <w:szCs w:val="28"/>
        </w:rPr>
        <w:t>.</w:t>
      </w:r>
      <w:r w:rsidRPr="005B4C88">
        <w:rPr>
          <w:sz w:val="28"/>
          <w:szCs w:val="28"/>
        </w:rPr>
        <w:t xml:space="preserve"> 2015   №</w:t>
      </w:r>
      <w:r w:rsidR="006818E8" w:rsidRPr="005B4C88">
        <w:rPr>
          <w:sz w:val="28"/>
          <w:szCs w:val="28"/>
        </w:rPr>
        <w:t xml:space="preserve">  269</w:t>
      </w:r>
      <w:r w:rsidRPr="005B4C88">
        <w:rPr>
          <w:sz w:val="28"/>
          <w:szCs w:val="28"/>
        </w:rPr>
        <w:t xml:space="preserve"> </w:t>
      </w:r>
    </w:p>
    <w:p w:rsidR="00415BE5" w:rsidRPr="005B4C88" w:rsidRDefault="00E15BAC" w:rsidP="00415BE5">
      <w:pPr>
        <w:jc w:val="right"/>
        <w:rPr>
          <w:sz w:val="28"/>
          <w:szCs w:val="28"/>
        </w:rPr>
      </w:pPr>
      <w:r w:rsidRPr="005B4C88">
        <w:rPr>
          <w:sz w:val="28"/>
          <w:szCs w:val="28"/>
        </w:rPr>
        <w:t>(редакции постановления АКР от 17.07.2018 №689)</w:t>
      </w:r>
      <w:r w:rsidR="00415BE5" w:rsidRPr="005B4C88">
        <w:rPr>
          <w:sz w:val="28"/>
          <w:szCs w:val="28"/>
        </w:rPr>
        <w:t xml:space="preserve">    </w:t>
      </w:r>
    </w:p>
    <w:p w:rsidR="00415BE5" w:rsidRPr="005B4C88" w:rsidRDefault="00415BE5" w:rsidP="00415BE5">
      <w:pPr>
        <w:rPr>
          <w:sz w:val="28"/>
          <w:szCs w:val="28"/>
        </w:rPr>
      </w:pPr>
    </w:p>
    <w:p w:rsidR="00BA493C" w:rsidRPr="005B4C88" w:rsidRDefault="00BA493C" w:rsidP="00BA493C">
      <w:pPr>
        <w:jc w:val="center"/>
        <w:rPr>
          <w:sz w:val="28"/>
          <w:szCs w:val="28"/>
        </w:rPr>
      </w:pPr>
      <w:r w:rsidRPr="005B4C88">
        <w:rPr>
          <w:sz w:val="28"/>
          <w:szCs w:val="28"/>
        </w:rPr>
        <w:t>ПОРЯДОК</w:t>
      </w:r>
    </w:p>
    <w:p w:rsidR="00BA493C" w:rsidRPr="005B4C88" w:rsidRDefault="00BA493C" w:rsidP="00BA493C">
      <w:pPr>
        <w:jc w:val="center"/>
        <w:rPr>
          <w:sz w:val="28"/>
          <w:szCs w:val="28"/>
        </w:rPr>
      </w:pPr>
      <w:r w:rsidRPr="005B4C88">
        <w:rPr>
          <w:sz w:val="28"/>
          <w:szCs w:val="28"/>
        </w:rPr>
        <w:t>создания инвестиционных площадок</w:t>
      </w:r>
    </w:p>
    <w:p w:rsidR="00BA493C" w:rsidRPr="005B4C88" w:rsidRDefault="00BA493C" w:rsidP="00BA493C">
      <w:pPr>
        <w:jc w:val="center"/>
        <w:rPr>
          <w:sz w:val="28"/>
          <w:szCs w:val="28"/>
        </w:rPr>
      </w:pPr>
      <w:r w:rsidRPr="005B4C88">
        <w:rPr>
          <w:sz w:val="28"/>
          <w:szCs w:val="28"/>
        </w:rPr>
        <w:t xml:space="preserve"> и ведения реестра инвестиционных площадок </w:t>
      </w:r>
    </w:p>
    <w:p w:rsidR="00BA493C" w:rsidRPr="005B4C88" w:rsidRDefault="00BA493C" w:rsidP="00BA493C">
      <w:pPr>
        <w:jc w:val="center"/>
        <w:rPr>
          <w:sz w:val="28"/>
          <w:szCs w:val="28"/>
        </w:rPr>
      </w:pPr>
      <w:r w:rsidRPr="005B4C88">
        <w:rPr>
          <w:sz w:val="28"/>
          <w:szCs w:val="28"/>
        </w:rPr>
        <w:t>на территории муниципального образования «Колпашевский район»</w:t>
      </w:r>
    </w:p>
    <w:p w:rsidR="00BA493C" w:rsidRPr="005B4C88" w:rsidRDefault="00BA493C" w:rsidP="00BA493C">
      <w:pPr>
        <w:jc w:val="center"/>
        <w:rPr>
          <w:sz w:val="28"/>
          <w:szCs w:val="28"/>
        </w:rPr>
      </w:pPr>
    </w:p>
    <w:p w:rsidR="00BA493C" w:rsidRPr="005B4C88" w:rsidRDefault="00BA493C" w:rsidP="00BA493C">
      <w:pPr>
        <w:jc w:val="center"/>
        <w:rPr>
          <w:sz w:val="28"/>
          <w:szCs w:val="28"/>
        </w:rPr>
      </w:pPr>
    </w:p>
    <w:p w:rsidR="00BA493C" w:rsidRPr="005B4C88" w:rsidRDefault="00BA493C" w:rsidP="00BA493C">
      <w:pPr>
        <w:jc w:val="center"/>
        <w:rPr>
          <w:sz w:val="28"/>
          <w:szCs w:val="28"/>
        </w:rPr>
      </w:pPr>
    </w:p>
    <w:p w:rsidR="00BA493C" w:rsidRPr="005B4C88" w:rsidRDefault="00BA493C" w:rsidP="00BA493C">
      <w:pPr>
        <w:jc w:val="center"/>
        <w:rPr>
          <w:sz w:val="28"/>
          <w:szCs w:val="28"/>
        </w:rPr>
      </w:pPr>
    </w:p>
    <w:p w:rsidR="00BA493C" w:rsidRPr="005B4C88" w:rsidRDefault="00BA493C" w:rsidP="00BA493C">
      <w:pPr>
        <w:pStyle w:val="ab"/>
        <w:numPr>
          <w:ilvl w:val="0"/>
          <w:numId w:val="7"/>
        </w:numPr>
        <w:jc w:val="center"/>
        <w:rPr>
          <w:sz w:val="28"/>
          <w:szCs w:val="28"/>
        </w:rPr>
      </w:pPr>
      <w:r w:rsidRPr="005B4C88">
        <w:rPr>
          <w:sz w:val="28"/>
          <w:szCs w:val="28"/>
        </w:rPr>
        <w:t>Общие положения</w:t>
      </w:r>
    </w:p>
    <w:p w:rsidR="00BA493C" w:rsidRPr="005B4C88" w:rsidRDefault="00BA493C" w:rsidP="00BA493C">
      <w:pPr>
        <w:pStyle w:val="ab"/>
        <w:jc w:val="center"/>
        <w:rPr>
          <w:sz w:val="28"/>
          <w:szCs w:val="28"/>
        </w:rPr>
      </w:pPr>
    </w:p>
    <w:p w:rsidR="00BA493C" w:rsidRPr="005B4C88" w:rsidRDefault="00BA493C" w:rsidP="00BA493C">
      <w:pPr>
        <w:ind w:firstLine="709"/>
        <w:jc w:val="both"/>
        <w:rPr>
          <w:sz w:val="28"/>
          <w:szCs w:val="28"/>
        </w:rPr>
      </w:pPr>
      <w:r w:rsidRPr="005B4C88">
        <w:rPr>
          <w:sz w:val="28"/>
          <w:szCs w:val="28"/>
        </w:rPr>
        <w:t>1.1. Порядок создания инвестиционных площадок и ведения реестра инвестиционных площадок на территории муниципального образования «Колпашевский район» (далее - Порядок) устанавливает регламент взаимодействия Администрации Колпашевского района, органов местного самоуправления муниципальных образований (поселений) Колпашевского района, организаций и предприятий района, а также индивидуальных предпринимателей при создании инвестиционных площадок для размещения инвестиционных проектов и формировании реестра инвестиционных площадок на территории муниципального образования «Колпашевский район» (далее - МО «Колпашевский район»).</w:t>
      </w:r>
    </w:p>
    <w:p w:rsidR="00BA493C" w:rsidRPr="005B4C88" w:rsidRDefault="00BA493C" w:rsidP="00BA493C">
      <w:pPr>
        <w:ind w:firstLine="709"/>
        <w:jc w:val="both"/>
        <w:rPr>
          <w:sz w:val="28"/>
          <w:szCs w:val="28"/>
        </w:rPr>
      </w:pPr>
      <w:r w:rsidRPr="005B4C88">
        <w:rPr>
          <w:sz w:val="28"/>
          <w:szCs w:val="28"/>
        </w:rPr>
        <w:t>1.2. Для целей настоящего Порядка применяются следующие термины:</w:t>
      </w:r>
    </w:p>
    <w:p w:rsidR="00BA493C" w:rsidRPr="005B4C88" w:rsidRDefault="00BA493C" w:rsidP="00BA493C">
      <w:pPr>
        <w:ind w:firstLine="709"/>
        <w:jc w:val="both"/>
        <w:rPr>
          <w:sz w:val="28"/>
          <w:szCs w:val="28"/>
        </w:rPr>
      </w:pPr>
      <w:r w:rsidRPr="005B4C88">
        <w:rPr>
          <w:b/>
          <w:sz w:val="28"/>
          <w:szCs w:val="28"/>
        </w:rPr>
        <w:t>Инвестиционная   площадка  на территории МО «Колпашевский район»</w:t>
      </w:r>
      <w:r w:rsidRPr="005B4C88">
        <w:rPr>
          <w:sz w:val="28"/>
          <w:szCs w:val="28"/>
        </w:rPr>
        <w:t xml:space="preserve"> (далее – инвестиционная площадка) – это инвестиционно привлекательная часть территории МО «Колпашевский район», которая предлагается для реализации инвестиционного проекта в целях стимулирования инвестиционной деятельности на территории Колпашевского района. Под инвестиционной площадкой понимается свободный земельный участок или земельный участок с расположенными на нем зданиями и сооружениями и (или) неразрывно связанным с ним имуществом, целостный имущественный комплекс, с необходимой инженерной инфраструктурой либо возможностью ее создания, с имеющейся землеустроительной документацией либо требующий ее разработки и утверждения, потенциально пригодных для реализации инвестиционных (предпринимательских) проектов, способствующих социально-экономическому развитию Колпашевского района.</w:t>
      </w:r>
    </w:p>
    <w:p w:rsidR="00BA493C" w:rsidRPr="005B4C88" w:rsidRDefault="00BA493C" w:rsidP="00BA493C">
      <w:pPr>
        <w:tabs>
          <w:tab w:val="left" w:pos="851"/>
        </w:tabs>
        <w:ind w:right="-1" w:firstLine="709"/>
        <w:jc w:val="both"/>
        <w:rPr>
          <w:sz w:val="28"/>
          <w:szCs w:val="28"/>
        </w:rPr>
      </w:pPr>
      <w:r w:rsidRPr="005B4C88">
        <w:rPr>
          <w:b/>
          <w:sz w:val="28"/>
          <w:szCs w:val="28"/>
        </w:rPr>
        <w:t>Совет по улучшению инвестиционного климата в Колпашевском районе</w:t>
      </w:r>
      <w:r w:rsidRPr="005B4C88">
        <w:rPr>
          <w:sz w:val="28"/>
          <w:szCs w:val="28"/>
        </w:rPr>
        <w:t xml:space="preserve"> (далее - Совет) - постоянно действующий координационный совещательный орган, созданный постановлением Администрации Колпашевского района от 17.12.2014 № 1479 в целях улучшения </w:t>
      </w:r>
      <w:r w:rsidRPr="005B4C88">
        <w:rPr>
          <w:sz w:val="28"/>
          <w:szCs w:val="28"/>
        </w:rPr>
        <w:lastRenderedPageBreak/>
        <w:t>инвестиционного климата в Колпашевском районе, координации деятельности органов местного самоуправления МО «Колпашевский район» с инвесторами и оказания содействия в реализации инвестиционных проектов на территории Колпашевского района.</w:t>
      </w:r>
    </w:p>
    <w:p w:rsidR="00BA493C" w:rsidRPr="005B4C88" w:rsidRDefault="00BA493C" w:rsidP="00BA493C">
      <w:pPr>
        <w:ind w:firstLine="709"/>
        <w:jc w:val="both"/>
        <w:rPr>
          <w:sz w:val="28"/>
          <w:szCs w:val="28"/>
        </w:rPr>
      </w:pPr>
      <w:r w:rsidRPr="005B4C88">
        <w:rPr>
          <w:b/>
          <w:spacing w:val="2"/>
          <w:sz w:val="28"/>
          <w:szCs w:val="28"/>
          <w:shd w:val="clear" w:color="auto" w:fill="FFFFFF"/>
        </w:rPr>
        <w:t>Реестр инвестиционных площадок</w:t>
      </w:r>
      <w:r w:rsidRPr="005B4C88">
        <w:rPr>
          <w:spacing w:val="2"/>
          <w:sz w:val="28"/>
          <w:szCs w:val="28"/>
          <w:shd w:val="clear" w:color="auto" w:fill="FFFFFF"/>
        </w:rPr>
        <w:t xml:space="preserve"> </w:t>
      </w:r>
      <w:r w:rsidRPr="005B4C88">
        <w:rPr>
          <w:sz w:val="28"/>
          <w:szCs w:val="28"/>
        </w:rPr>
        <w:t>(далее - Реестр площадок) - перечень инвестиционных площадок, потенциально пригодных для реализации инвестиционных проектов, способствующих социально-экономическому развитию Колпашевского района;</w:t>
      </w:r>
    </w:p>
    <w:p w:rsidR="00BA493C" w:rsidRPr="005B4C88" w:rsidRDefault="00BA493C" w:rsidP="00BA493C">
      <w:pPr>
        <w:ind w:firstLine="709"/>
        <w:jc w:val="both"/>
        <w:rPr>
          <w:sz w:val="28"/>
          <w:szCs w:val="28"/>
        </w:rPr>
      </w:pPr>
      <w:r w:rsidRPr="005B4C88">
        <w:rPr>
          <w:b/>
          <w:sz w:val="28"/>
          <w:szCs w:val="28"/>
        </w:rPr>
        <w:t>Держатель реестра площадок</w:t>
      </w:r>
      <w:r w:rsidRPr="005B4C88">
        <w:rPr>
          <w:sz w:val="28"/>
          <w:szCs w:val="28"/>
        </w:rPr>
        <w:t xml:space="preserve"> (далее Держатель реестра) – Управление финансов и экономической политики Администрации Колпашевского района, который осуществляет действия по актуализации находящейся в Реестре площадок информации.</w:t>
      </w:r>
    </w:p>
    <w:p w:rsidR="00BA493C" w:rsidRPr="005B4C88" w:rsidRDefault="00BA493C" w:rsidP="00BA493C">
      <w:pPr>
        <w:ind w:firstLine="709"/>
        <w:jc w:val="both"/>
        <w:rPr>
          <w:sz w:val="28"/>
          <w:szCs w:val="28"/>
        </w:rPr>
      </w:pPr>
      <w:r w:rsidRPr="005B4C88">
        <w:rPr>
          <w:b/>
          <w:sz w:val="28"/>
          <w:szCs w:val="28"/>
        </w:rPr>
        <w:t>Инициатор создания инвестиционной площадки</w:t>
      </w:r>
      <w:r w:rsidRPr="005B4C88">
        <w:rPr>
          <w:sz w:val="28"/>
          <w:szCs w:val="28"/>
        </w:rPr>
        <w:t xml:space="preserve"> – юридическое или физическое лицо, в том числе индивидуальный предприниматель, которое выступает с обоснованием необходимости и возможности создания инвестиционной площадки (далее Инициатор). </w:t>
      </w:r>
    </w:p>
    <w:p w:rsidR="00BA493C" w:rsidRPr="005B4C88" w:rsidRDefault="00BA493C" w:rsidP="00BA493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B4C88">
        <w:rPr>
          <w:b/>
          <w:sz w:val="28"/>
          <w:szCs w:val="28"/>
        </w:rPr>
        <w:t>Инициатор инвестиционного (предпринимательского) проекта</w:t>
      </w:r>
      <w:r w:rsidRPr="005B4C88">
        <w:rPr>
          <w:sz w:val="28"/>
          <w:szCs w:val="28"/>
        </w:rPr>
        <w:t xml:space="preserve"> – физическое или юридическое лицо независимо от его организационно-правовой формы и формы собственности, планирующее или реализующее инвестиционный проект на территории Колпашевского района (далее – инициатор проекта).</w:t>
      </w:r>
      <w:r w:rsidRPr="005B4C88">
        <w:rPr>
          <w:rFonts w:ascii="Arial" w:hAnsi="Arial" w:cs="Arial"/>
          <w:spacing w:val="2"/>
          <w:sz w:val="21"/>
          <w:szCs w:val="21"/>
          <w:shd w:val="clear" w:color="auto" w:fill="FFFFFF"/>
        </w:rPr>
        <w:t xml:space="preserve"> </w:t>
      </w:r>
    </w:p>
    <w:p w:rsidR="00BA493C" w:rsidRPr="005B4C88" w:rsidRDefault="00BA493C" w:rsidP="00BA493C">
      <w:pPr>
        <w:pStyle w:val="text1cl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5B4C88">
        <w:rPr>
          <w:sz w:val="28"/>
          <w:szCs w:val="28"/>
        </w:rPr>
        <w:t>1.3. Цели и основные задачи создания инвестиционной площадки.</w:t>
      </w:r>
    </w:p>
    <w:p w:rsidR="00BA493C" w:rsidRPr="005B4C88" w:rsidRDefault="00BA493C" w:rsidP="00BA493C">
      <w:pPr>
        <w:ind w:firstLine="709"/>
        <w:jc w:val="both"/>
        <w:rPr>
          <w:sz w:val="28"/>
          <w:szCs w:val="28"/>
        </w:rPr>
      </w:pPr>
      <w:r w:rsidRPr="005B4C88">
        <w:rPr>
          <w:sz w:val="28"/>
          <w:szCs w:val="28"/>
        </w:rPr>
        <w:t>1.3.1. Целями создания инвестиционной площадки являются:</w:t>
      </w:r>
    </w:p>
    <w:p w:rsidR="00BA493C" w:rsidRPr="005B4C88" w:rsidRDefault="00BA493C" w:rsidP="00BA493C">
      <w:pPr>
        <w:ind w:firstLine="709"/>
        <w:jc w:val="both"/>
        <w:rPr>
          <w:sz w:val="28"/>
          <w:szCs w:val="28"/>
        </w:rPr>
      </w:pPr>
      <w:r w:rsidRPr="005B4C88">
        <w:rPr>
          <w:sz w:val="28"/>
          <w:szCs w:val="28"/>
        </w:rPr>
        <w:t>- вовлечение в оборот неиспользуемых земельных участков и производственных мощностей;</w:t>
      </w:r>
    </w:p>
    <w:p w:rsidR="00BA493C" w:rsidRPr="005B4C88" w:rsidRDefault="00BA493C" w:rsidP="00BA493C">
      <w:pPr>
        <w:ind w:firstLine="709"/>
        <w:jc w:val="both"/>
        <w:rPr>
          <w:sz w:val="28"/>
          <w:szCs w:val="28"/>
        </w:rPr>
      </w:pPr>
      <w:r w:rsidRPr="005B4C88">
        <w:rPr>
          <w:sz w:val="28"/>
          <w:szCs w:val="28"/>
        </w:rPr>
        <w:t>- привлечение инвестиций;</w:t>
      </w:r>
    </w:p>
    <w:p w:rsidR="00BA493C" w:rsidRPr="005B4C88" w:rsidRDefault="00BA493C" w:rsidP="00BA493C">
      <w:pPr>
        <w:ind w:firstLine="709"/>
        <w:jc w:val="both"/>
        <w:rPr>
          <w:sz w:val="28"/>
          <w:szCs w:val="28"/>
        </w:rPr>
      </w:pPr>
      <w:r w:rsidRPr="005B4C88">
        <w:rPr>
          <w:sz w:val="28"/>
          <w:szCs w:val="28"/>
        </w:rPr>
        <w:t>- увеличение поступлений в бюджеты всех уровней бюджетной системы Российской Федерации.</w:t>
      </w:r>
    </w:p>
    <w:p w:rsidR="00BA493C" w:rsidRPr="005B4C88" w:rsidRDefault="00BA493C" w:rsidP="00BA493C">
      <w:pPr>
        <w:ind w:firstLine="709"/>
        <w:jc w:val="both"/>
        <w:rPr>
          <w:sz w:val="28"/>
          <w:szCs w:val="28"/>
        </w:rPr>
      </w:pPr>
      <w:r w:rsidRPr="005B4C88">
        <w:rPr>
          <w:sz w:val="28"/>
          <w:szCs w:val="28"/>
        </w:rPr>
        <w:t>1.3.2. Основными задачами создания инвестиционной площадки являются:</w:t>
      </w:r>
    </w:p>
    <w:p w:rsidR="00BA493C" w:rsidRPr="005B4C88" w:rsidRDefault="00BA493C" w:rsidP="00BA493C">
      <w:pPr>
        <w:ind w:firstLine="709"/>
        <w:jc w:val="both"/>
        <w:rPr>
          <w:sz w:val="28"/>
          <w:szCs w:val="28"/>
        </w:rPr>
      </w:pPr>
      <w:r w:rsidRPr="005B4C88">
        <w:rPr>
          <w:sz w:val="28"/>
          <w:szCs w:val="28"/>
        </w:rPr>
        <w:t>- предоставление потенциальным инвесторам максимально полной и достоверной информации о подходящих для инвестирования площадках на территории Колпашевского района;</w:t>
      </w:r>
    </w:p>
    <w:p w:rsidR="00BA493C" w:rsidRPr="005B4C88" w:rsidRDefault="00BA493C" w:rsidP="00BA493C">
      <w:pPr>
        <w:ind w:firstLine="709"/>
        <w:jc w:val="both"/>
        <w:rPr>
          <w:sz w:val="28"/>
          <w:szCs w:val="28"/>
        </w:rPr>
      </w:pPr>
      <w:r w:rsidRPr="005B4C88">
        <w:rPr>
          <w:sz w:val="28"/>
          <w:szCs w:val="28"/>
        </w:rPr>
        <w:t>- развитие промышленного и сельскохозяйственного производства, выпуск новых видов продукции, туризма и рекреационной деятельности;</w:t>
      </w:r>
    </w:p>
    <w:p w:rsidR="00BA493C" w:rsidRPr="005B4C88" w:rsidRDefault="00BA493C" w:rsidP="00BA493C">
      <w:pPr>
        <w:ind w:firstLine="709"/>
        <w:jc w:val="both"/>
        <w:rPr>
          <w:sz w:val="28"/>
          <w:szCs w:val="28"/>
        </w:rPr>
      </w:pPr>
      <w:r w:rsidRPr="005B4C88">
        <w:rPr>
          <w:sz w:val="28"/>
          <w:szCs w:val="28"/>
        </w:rPr>
        <w:t>- создание новых рабочих мест;</w:t>
      </w:r>
    </w:p>
    <w:p w:rsidR="00BA493C" w:rsidRPr="005B4C88" w:rsidRDefault="00BA493C" w:rsidP="00BA493C">
      <w:pPr>
        <w:ind w:firstLine="709"/>
        <w:jc w:val="both"/>
        <w:rPr>
          <w:sz w:val="28"/>
          <w:szCs w:val="28"/>
        </w:rPr>
      </w:pPr>
      <w:r w:rsidRPr="005B4C88">
        <w:rPr>
          <w:sz w:val="28"/>
          <w:szCs w:val="28"/>
        </w:rPr>
        <w:t>- организация новых высокотехнологических производств и увеличение выпуска конкурентоспособной продукции.</w:t>
      </w:r>
    </w:p>
    <w:p w:rsidR="00BA493C" w:rsidRPr="005B4C88" w:rsidRDefault="00BA493C" w:rsidP="00BA493C">
      <w:pPr>
        <w:ind w:firstLine="709"/>
        <w:jc w:val="both"/>
        <w:rPr>
          <w:sz w:val="28"/>
          <w:szCs w:val="28"/>
        </w:rPr>
      </w:pPr>
    </w:p>
    <w:p w:rsidR="00BA493C" w:rsidRPr="005B4C88" w:rsidRDefault="00BA493C" w:rsidP="00BA493C">
      <w:pPr>
        <w:ind w:firstLine="709"/>
        <w:jc w:val="both"/>
        <w:rPr>
          <w:sz w:val="28"/>
          <w:szCs w:val="28"/>
        </w:rPr>
      </w:pPr>
    </w:p>
    <w:p w:rsidR="00BA493C" w:rsidRPr="005B4C88" w:rsidRDefault="00BA493C" w:rsidP="00BA493C">
      <w:pPr>
        <w:pStyle w:val="text1cl"/>
        <w:numPr>
          <w:ilvl w:val="0"/>
          <w:numId w:val="7"/>
        </w:numPr>
        <w:shd w:val="clear" w:color="auto" w:fill="FFFFFF"/>
        <w:spacing w:before="0" w:after="0"/>
        <w:rPr>
          <w:sz w:val="28"/>
          <w:szCs w:val="28"/>
        </w:rPr>
      </w:pPr>
      <w:r w:rsidRPr="005B4C88">
        <w:rPr>
          <w:sz w:val="28"/>
          <w:szCs w:val="28"/>
        </w:rPr>
        <w:t>Порядок создания инвестиционной площадки</w:t>
      </w:r>
    </w:p>
    <w:p w:rsidR="00BA493C" w:rsidRPr="005B4C88" w:rsidRDefault="00BA493C" w:rsidP="00BA493C">
      <w:pPr>
        <w:pStyle w:val="text1cl"/>
        <w:shd w:val="clear" w:color="auto" w:fill="FFFFFF"/>
        <w:spacing w:before="0" w:after="0"/>
        <w:ind w:left="720"/>
        <w:rPr>
          <w:sz w:val="28"/>
          <w:szCs w:val="28"/>
        </w:rPr>
      </w:pPr>
    </w:p>
    <w:p w:rsidR="00BA493C" w:rsidRPr="005B4C88" w:rsidRDefault="00BA493C" w:rsidP="00BA493C">
      <w:pPr>
        <w:ind w:firstLine="709"/>
        <w:jc w:val="both"/>
        <w:rPr>
          <w:sz w:val="28"/>
          <w:szCs w:val="28"/>
        </w:rPr>
      </w:pPr>
      <w:r w:rsidRPr="005B4C88">
        <w:rPr>
          <w:sz w:val="28"/>
          <w:szCs w:val="28"/>
        </w:rPr>
        <w:t xml:space="preserve">2.1. Инвестиционная площадка может создаваться на земельных участках, как свободных от застройки, так и застроенных, находящихся в </w:t>
      </w:r>
      <w:r w:rsidRPr="005B4C88">
        <w:rPr>
          <w:sz w:val="28"/>
          <w:szCs w:val="28"/>
        </w:rPr>
        <w:lastRenderedPageBreak/>
        <w:t>муниципальной или частной собственности или на земельных участках, право  государственной собственности на которые не разграничено,  в пределах границ МО «Колпашевский район».</w:t>
      </w:r>
    </w:p>
    <w:p w:rsidR="00BA493C" w:rsidRPr="005B4C88" w:rsidRDefault="00BA493C" w:rsidP="00BA493C">
      <w:pPr>
        <w:ind w:firstLine="709"/>
        <w:jc w:val="both"/>
        <w:rPr>
          <w:sz w:val="28"/>
          <w:szCs w:val="28"/>
        </w:rPr>
      </w:pPr>
      <w:r w:rsidRPr="005B4C88">
        <w:rPr>
          <w:sz w:val="28"/>
          <w:szCs w:val="28"/>
        </w:rPr>
        <w:t>2.2. Инвестиционная площадка может быть создана на территории одного или нескольких (не более 3-х) муниципальных образований Колпашевского района.</w:t>
      </w:r>
    </w:p>
    <w:p w:rsidR="00BA493C" w:rsidRPr="005B4C88" w:rsidRDefault="00BA493C" w:rsidP="00BA493C">
      <w:pPr>
        <w:pStyle w:val="text1cl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5B4C88">
        <w:rPr>
          <w:sz w:val="28"/>
          <w:szCs w:val="28"/>
        </w:rPr>
        <w:t>2.3. Территория инвестиционной площадки формируется путем определения перечня земельных участков, включаемых в границы инвестиционной площадки.</w:t>
      </w:r>
    </w:p>
    <w:p w:rsidR="00BA493C" w:rsidRPr="005B4C88" w:rsidRDefault="00BA493C" w:rsidP="00BA493C">
      <w:pPr>
        <w:ind w:firstLine="709"/>
        <w:jc w:val="both"/>
        <w:rPr>
          <w:rFonts w:cs="Calibri"/>
          <w:sz w:val="28"/>
          <w:szCs w:val="28"/>
        </w:rPr>
      </w:pPr>
      <w:r w:rsidRPr="005B4C88">
        <w:rPr>
          <w:sz w:val="28"/>
          <w:szCs w:val="28"/>
        </w:rPr>
        <w:t>2.4. </w:t>
      </w:r>
      <w:r w:rsidRPr="005B4C88">
        <w:rPr>
          <w:rFonts w:cs="Calibri"/>
          <w:sz w:val="28"/>
          <w:szCs w:val="28"/>
        </w:rPr>
        <w:t>Инициаторами создания инвестиционной площадки могут выступать:</w:t>
      </w:r>
    </w:p>
    <w:p w:rsidR="00BA493C" w:rsidRPr="005B4C88" w:rsidRDefault="00BA493C" w:rsidP="00BA493C">
      <w:pPr>
        <w:autoSpaceDE w:val="0"/>
        <w:autoSpaceDN w:val="0"/>
        <w:adjustRightInd w:val="0"/>
        <w:ind w:firstLine="709"/>
        <w:jc w:val="both"/>
        <w:outlineLvl w:val="1"/>
        <w:rPr>
          <w:rFonts w:cs="Calibri"/>
          <w:sz w:val="28"/>
          <w:szCs w:val="28"/>
        </w:rPr>
      </w:pPr>
      <w:r w:rsidRPr="005B4C88">
        <w:rPr>
          <w:rFonts w:cs="Calibri"/>
          <w:sz w:val="28"/>
          <w:szCs w:val="28"/>
        </w:rPr>
        <w:t xml:space="preserve">- органы местного самоуправления </w:t>
      </w:r>
      <w:r w:rsidRPr="005B4C88">
        <w:rPr>
          <w:sz w:val="28"/>
          <w:szCs w:val="28"/>
        </w:rPr>
        <w:t>МО «Колпашевский район», органы Администрации Колпашевского района,</w:t>
      </w:r>
      <w:r w:rsidRPr="005B4C88">
        <w:rPr>
          <w:rFonts w:cs="Calibri"/>
          <w:sz w:val="28"/>
          <w:szCs w:val="28"/>
        </w:rPr>
        <w:t xml:space="preserve"> </w:t>
      </w:r>
      <w:r w:rsidRPr="005B4C88">
        <w:rPr>
          <w:sz w:val="28"/>
          <w:szCs w:val="28"/>
        </w:rPr>
        <w:t xml:space="preserve">органы местного самоуправления </w:t>
      </w:r>
      <w:r w:rsidRPr="005B4C88">
        <w:rPr>
          <w:rFonts w:cs="Calibri"/>
          <w:sz w:val="28"/>
          <w:szCs w:val="28"/>
        </w:rPr>
        <w:t>муниципальных образований Колпашевского района при создании инвестиционной площадки</w:t>
      </w:r>
      <w:r w:rsidRPr="005B4C88">
        <w:rPr>
          <w:rFonts w:cs="Calibri"/>
        </w:rPr>
        <w:t xml:space="preserve"> </w:t>
      </w:r>
      <w:r w:rsidRPr="005B4C88">
        <w:rPr>
          <w:rFonts w:cs="Calibri"/>
          <w:sz w:val="28"/>
          <w:szCs w:val="28"/>
        </w:rPr>
        <w:t>из земельных участков, право государственной собственности на которые не разграничено и (или)</w:t>
      </w:r>
      <w:r w:rsidRPr="005B4C88">
        <w:rPr>
          <w:rFonts w:cs="Calibri"/>
          <w:sz w:val="28"/>
          <w:szCs w:val="28"/>
        </w:rPr>
        <w:br/>
        <w:t xml:space="preserve"> земельных участков, находящихся в муниципальной собственности и (или) объектов недвижимого имущества, находящихся в муниципальной собственности;</w:t>
      </w:r>
    </w:p>
    <w:p w:rsidR="00BA493C" w:rsidRPr="005B4C88" w:rsidRDefault="00BA493C" w:rsidP="00BA493C">
      <w:pPr>
        <w:autoSpaceDE w:val="0"/>
        <w:autoSpaceDN w:val="0"/>
        <w:adjustRightInd w:val="0"/>
        <w:ind w:firstLine="709"/>
        <w:jc w:val="both"/>
        <w:outlineLvl w:val="1"/>
        <w:rPr>
          <w:rFonts w:cs="Calibri"/>
          <w:sz w:val="28"/>
          <w:szCs w:val="28"/>
        </w:rPr>
      </w:pPr>
      <w:r w:rsidRPr="005B4C88">
        <w:rPr>
          <w:rFonts w:cs="Calibri"/>
          <w:sz w:val="28"/>
          <w:szCs w:val="28"/>
        </w:rPr>
        <w:t>- муниципальные учреждения Колпашевского района  в случае наличия у них муниципальной собственности (или ее части), расположенной на земельных участках, предполагаемых для создания инвестиционных площадок;</w:t>
      </w:r>
    </w:p>
    <w:p w:rsidR="00BA493C" w:rsidRPr="005B4C88" w:rsidRDefault="00BA493C" w:rsidP="00BA493C">
      <w:pPr>
        <w:autoSpaceDE w:val="0"/>
        <w:autoSpaceDN w:val="0"/>
        <w:adjustRightInd w:val="0"/>
        <w:ind w:firstLine="709"/>
        <w:jc w:val="both"/>
        <w:outlineLvl w:val="1"/>
        <w:rPr>
          <w:rFonts w:cs="Calibri"/>
          <w:sz w:val="28"/>
          <w:szCs w:val="28"/>
        </w:rPr>
      </w:pPr>
      <w:r w:rsidRPr="005B4C88">
        <w:rPr>
          <w:rFonts w:cs="Calibri"/>
          <w:sz w:val="28"/>
          <w:szCs w:val="28"/>
        </w:rPr>
        <w:t>- юридические и физические лица, в том числе индивидуальные предприниматели, являющиеся собственниками земельных участков и (или) иного недвижимого имущества (или их части), расположенного на земельных участках, либо использующие их на праве аренды, праве безвозмездного пользования, постоянного (бессрочного) пользования, предполагаемых для создания инвестиционных площадок.</w:t>
      </w:r>
    </w:p>
    <w:p w:rsidR="00BA493C" w:rsidRPr="005B4C88" w:rsidRDefault="00BA493C" w:rsidP="00BA493C">
      <w:pPr>
        <w:autoSpaceDE w:val="0"/>
        <w:autoSpaceDN w:val="0"/>
        <w:adjustRightInd w:val="0"/>
        <w:ind w:firstLine="709"/>
        <w:jc w:val="both"/>
        <w:outlineLvl w:val="1"/>
        <w:rPr>
          <w:rFonts w:cs="Calibri"/>
          <w:sz w:val="28"/>
          <w:szCs w:val="28"/>
        </w:rPr>
      </w:pPr>
      <w:r w:rsidRPr="005B4C88">
        <w:rPr>
          <w:sz w:val="28"/>
          <w:szCs w:val="28"/>
        </w:rPr>
        <w:t xml:space="preserve">2.5. </w:t>
      </w:r>
      <w:r w:rsidRPr="005B4C88">
        <w:rPr>
          <w:rFonts w:cs="Calibri"/>
          <w:sz w:val="28"/>
          <w:szCs w:val="28"/>
        </w:rPr>
        <w:t>Инициатор создания инвестиционной площадки направляет на имя Главы Колпашевского района Заявку на создание инвестиционной площадки по форме согласно приложению №1 к настоящему Порядку (далее - Заявка) и пакет документов, определенный пунктом 2.6. настоящего Порядка.</w:t>
      </w:r>
    </w:p>
    <w:p w:rsidR="00BA493C" w:rsidRPr="005B4C88" w:rsidRDefault="00BA493C" w:rsidP="00BA493C">
      <w:pPr>
        <w:ind w:firstLine="709"/>
        <w:jc w:val="both"/>
        <w:rPr>
          <w:sz w:val="28"/>
          <w:szCs w:val="28"/>
        </w:rPr>
      </w:pPr>
      <w:r w:rsidRPr="005B4C88">
        <w:rPr>
          <w:sz w:val="28"/>
          <w:szCs w:val="28"/>
        </w:rPr>
        <w:t>2.6. Документы, представляемые одновременно вместе с Заявкой:</w:t>
      </w:r>
    </w:p>
    <w:p w:rsidR="00BA493C" w:rsidRPr="005B4C88" w:rsidRDefault="00BA493C" w:rsidP="00BA493C">
      <w:pPr>
        <w:ind w:firstLine="709"/>
        <w:jc w:val="both"/>
        <w:rPr>
          <w:sz w:val="28"/>
          <w:szCs w:val="28"/>
        </w:rPr>
      </w:pPr>
      <w:r w:rsidRPr="005B4C88">
        <w:rPr>
          <w:sz w:val="28"/>
          <w:szCs w:val="28"/>
        </w:rPr>
        <w:t>- паспорт инвестиционной площадки, заполненный по форме согласно приложению №2 к настоящему Порядку;</w:t>
      </w:r>
    </w:p>
    <w:p w:rsidR="00BA493C" w:rsidRPr="005B4C88" w:rsidRDefault="00BA493C" w:rsidP="00BA493C">
      <w:pPr>
        <w:ind w:firstLine="709"/>
        <w:jc w:val="both"/>
        <w:rPr>
          <w:sz w:val="28"/>
          <w:szCs w:val="28"/>
        </w:rPr>
      </w:pPr>
      <w:r w:rsidRPr="005B4C88">
        <w:rPr>
          <w:sz w:val="28"/>
          <w:szCs w:val="28"/>
        </w:rPr>
        <w:t>-выписка из Единого государственного реестра прав на недвижимое имущество и сделок с ним, подтверждающая права на земельные участки и иное недвижимое имущество, предполагаемое к передаче в пользование, кадастровые планы земельных участков;</w:t>
      </w:r>
    </w:p>
    <w:p w:rsidR="00BA493C" w:rsidRPr="005B4C88" w:rsidRDefault="00BA493C" w:rsidP="00BA493C">
      <w:pPr>
        <w:ind w:firstLine="709"/>
        <w:jc w:val="both"/>
        <w:rPr>
          <w:sz w:val="28"/>
          <w:szCs w:val="28"/>
        </w:rPr>
      </w:pPr>
      <w:r w:rsidRPr="005B4C88">
        <w:rPr>
          <w:sz w:val="28"/>
          <w:szCs w:val="28"/>
        </w:rPr>
        <w:t xml:space="preserve">-графические материалы: выкопировка из схем территориального планирования Колпашевского района и (или) генерального плана соответствующего муниципального образования Колпашевского района и </w:t>
      </w:r>
      <w:r w:rsidRPr="005B4C88">
        <w:rPr>
          <w:sz w:val="28"/>
          <w:szCs w:val="28"/>
        </w:rPr>
        <w:lastRenderedPageBreak/>
        <w:t>(или) предполагаемый план границ земельного участка и (или) 2 фотографии участка на местности, космоснимок;</w:t>
      </w:r>
    </w:p>
    <w:p w:rsidR="00BA493C" w:rsidRPr="005B4C88" w:rsidRDefault="00BA493C" w:rsidP="00BA493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4C88">
        <w:rPr>
          <w:sz w:val="28"/>
          <w:szCs w:val="28"/>
        </w:rPr>
        <w:tab/>
        <w:t>- решения органов местного самоуправления соответствующих муниципальных образований (поселений) о своем согласии на создание инвестиционной площадки на территории конкретного муниципального образования (прилагается в случаях, если площадка располагается на территории нескольких муниципальных образований Колпашевского района);</w:t>
      </w:r>
    </w:p>
    <w:p w:rsidR="00BA493C" w:rsidRPr="005B4C88" w:rsidRDefault="00BA493C" w:rsidP="00BA493C">
      <w:pPr>
        <w:ind w:firstLine="709"/>
        <w:jc w:val="both"/>
        <w:rPr>
          <w:sz w:val="28"/>
          <w:szCs w:val="28"/>
        </w:rPr>
      </w:pPr>
      <w:r w:rsidRPr="005B4C88">
        <w:rPr>
          <w:sz w:val="28"/>
          <w:szCs w:val="28"/>
        </w:rPr>
        <w:t>- инвестиционное предложение (в свободной форме) на имя Главы Колпашевского района с обоснованием целесообразности создания Инвестиционной площадки и согласием собственника о передаче земельного участка и (или) недвижимого имущества в состав инвестиционной площадки (прилагается в случаях, когда инициаторами создания инвестиционной площадки являются юридические или физические лица, в том числе индивидуальные предприниматели).</w:t>
      </w:r>
    </w:p>
    <w:p w:rsidR="00BA493C" w:rsidRPr="005B4C88" w:rsidRDefault="00BA493C" w:rsidP="00BA493C">
      <w:pPr>
        <w:ind w:firstLine="709"/>
        <w:jc w:val="both"/>
        <w:rPr>
          <w:sz w:val="28"/>
          <w:szCs w:val="28"/>
        </w:rPr>
      </w:pPr>
      <w:r w:rsidRPr="005B4C88">
        <w:rPr>
          <w:sz w:val="28"/>
          <w:szCs w:val="28"/>
        </w:rPr>
        <w:t>Инициатор имеет право предоставить дополнительно любые документы и информацию в качестве приложений к Заявке.</w:t>
      </w:r>
    </w:p>
    <w:p w:rsidR="00BA493C" w:rsidRPr="005B4C88" w:rsidRDefault="00BA493C" w:rsidP="00BA493C">
      <w:pPr>
        <w:ind w:firstLine="709"/>
        <w:jc w:val="both"/>
        <w:rPr>
          <w:sz w:val="28"/>
          <w:szCs w:val="28"/>
        </w:rPr>
      </w:pPr>
      <w:r w:rsidRPr="005B4C88">
        <w:rPr>
          <w:sz w:val="28"/>
          <w:szCs w:val="28"/>
        </w:rPr>
        <w:t>2.7. При поступлении Заявки и комплекта документов к ней, представляемых в соответствии с пунктом 2.6 настоящего Порядка, Администрация Колпашевского района (далее - Администрация) в течение одного рабочего дня регистрирует документы и передает их Держателю реестра для предварительного рассмотрения и подготовки предварительного заключения о целесообразности создания инвестиционной площадки на территории МО «Колпашевский район».</w:t>
      </w:r>
    </w:p>
    <w:p w:rsidR="00BA493C" w:rsidRPr="005B4C88" w:rsidRDefault="00BA493C" w:rsidP="00BA493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B4C88">
        <w:rPr>
          <w:sz w:val="28"/>
          <w:szCs w:val="28"/>
        </w:rPr>
        <w:t>2.8. Контактная информация о Держателе реестра:</w:t>
      </w:r>
    </w:p>
    <w:p w:rsidR="00BA493C" w:rsidRPr="005B4C88" w:rsidRDefault="00BA493C" w:rsidP="00BA493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B4C88">
        <w:rPr>
          <w:sz w:val="28"/>
          <w:szCs w:val="28"/>
        </w:rPr>
        <w:t>наименование – Управление финансов и экономической политики  Администрации Колпашевского района (далее - УФЭП);</w:t>
      </w:r>
    </w:p>
    <w:p w:rsidR="00BA493C" w:rsidRPr="005B4C88" w:rsidRDefault="00BA493C" w:rsidP="00BA493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B4C88">
        <w:rPr>
          <w:sz w:val="28"/>
          <w:szCs w:val="28"/>
        </w:rPr>
        <w:t>адрес - 636460 г. Колпашево, Томской области, ул. Кирова, 26, кабинет 301;</w:t>
      </w:r>
    </w:p>
    <w:p w:rsidR="00BA493C" w:rsidRPr="005B4C88" w:rsidRDefault="00BA493C" w:rsidP="00BA493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B4C88">
        <w:rPr>
          <w:sz w:val="28"/>
          <w:szCs w:val="28"/>
        </w:rPr>
        <w:t xml:space="preserve">электронный адрес - </w:t>
      </w:r>
      <w:r w:rsidRPr="005B4C88">
        <w:rPr>
          <w:sz w:val="28"/>
          <w:szCs w:val="28"/>
          <w:lang w:val="en-US"/>
        </w:rPr>
        <w:t>klp</w:t>
      </w:r>
      <w:r w:rsidRPr="005B4C88">
        <w:rPr>
          <w:sz w:val="28"/>
          <w:szCs w:val="28"/>
        </w:rPr>
        <w:t>-</w:t>
      </w:r>
      <w:r w:rsidRPr="005B4C88">
        <w:rPr>
          <w:sz w:val="28"/>
          <w:szCs w:val="28"/>
          <w:lang w:val="en-US"/>
        </w:rPr>
        <w:t>ekonom</w:t>
      </w:r>
      <w:r w:rsidRPr="005B4C88">
        <w:rPr>
          <w:sz w:val="28"/>
          <w:szCs w:val="28"/>
        </w:rPr>
        <w:t>@</w:t>
      </w:r>
      <w:r w:rsidRPr="005B4C88">
        <w:rPr>
          <w:sz w:val="28"/>
          <w:szCs w:val="28"/>
          <w:lang w:val="en-US"/>
        </w:rPr>
        <w:t>tomsk</w:t>
      </w:r>
      <w:r w:rsidRPr="005B4C88">
        <w:rPr>
          <w:sz w:val="28"/>
          <w:szCs w:val="28"/>
        </w:rPr>
        <w:t>.</w:t>
      </w:r>
      <w:r w:rsidRPr="005B4C88">
        <w:rPr>
          <w:sz w:val="28"/>
          <w:szCs w:val="28"/>
          <w:lang w:val="en-US"/>
        </w:rPr>
        <w:t>gov</w:t>
      </w:r>
      <w:r w:rsidRPr="005B4C88">
        <w:rPr>
          <w:sz w:val="28"/>
          <w:szCs w:val="28"/>
        </w:rPr>
        <w:t>.</w:t>
      </w:r>
      <w:r w:rsidRPr="005B4C88">
        <w:rPr>
          <w:sz w:val="28"/>
          <w:szCs w:val="28"/>
          <w:lang w:val="en-US"/>
        </w:rPr>
        <w:t>ru</w:t>
      </w:r>
      <w:r w:rsidRPr="005B4C88">
        <w:rPr>
          <w:sz w:val="28"/>
          <w:szCs w:val="28"/>
        </w:rPr>
        <w:t>;</w:t>
      </w:r>
    </w:p>
    <w:p w:rsidR="00BA493C" w:rsidRPr="005B4C88" w:rsidRDefault="00BA493C" w:rsidP="00BA493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B4C88">
        <w:rPr>
          <w:sz w:val="28"/>
          <w:szCs w:val="28"/>
        </w:rPr>
        <w:t>телефон - (38254) 5 65 10 или (38254) 5 37 19 – отдел экономического анализа и стратегического планирования УФЭП.</w:t>
      </w:r>
    </w:p>
    <w:p w:rsidR="00BA493C" w:rsidRPr="005B4C88" w:rsidRDefault="00BA493C" w:rsidP="00BA493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B4C88">
        <w:rPr>
          <w:sz w:val="28"/>
          <w:szCs w:val="28"/>
        </w:rPr>
        <w:t>2.9. Заявка подлежит обязательной регистрации Держателем реестра в течение одного рабочего дня с даты ее поступления. В случае поступления Заявки после 16-00 часов текущего рабочего дня, а также в выходной или нерабочий праздничный день, то ее регистрация осуществляется в первый следующий за ними рабочий день.</w:t>
      </w:r>
    </w:p>
    <w:p w:rsidR="00BA493C" w:rsidRPr="005B4C88" w:rsidRDefault="00BA493C" w:rsidP="00BA493C">
      <w:pPr>
        <w:ind w:firstLine="709"/>
        <w:jc w:val="both"/>
        <w:rPr>
          <w:sz w:val="28"/>
          <w:szCs w:val="28"/>
        </w:rPr>
      </w:pPr>
      <w:r w:rsidRPr="005B4C88">
        <w:rPr>
          <w:sz w:val="28"/>
          <w:szCs w:val="28"/>
        </w:rPr>
        <w:t xml:space="preserve">2.10. Держатель реестра в течение пяти рабочих дней с даты поступления проводит предварительное рассмотрение поступивших документов на предмет оценки соответствия Заявки и представленных документов критериям создания инвестиционной площадки на территории МО «Колпашевский район». </w:t>
      </w:r>
    </w:p>
    <w:p w:rsidR="00BA493C" w:rsidRPr="005B4C88" w:rsidRDefault="00BA493C" w:rsidP="00BA493C">
      <w:pPr>
        <w:ind w:firstLine="709"/>
        <w:jc w:val="both"/>
        <w:rPr>
          <w:sz w:val="28"/>
          <w:szCs w:val="28"/>
        </w:rPr>
      </w:pPr>
      <w:r w:rsidRPr="005B4C88">
        <w:rPr>
          <w:sz w:val="28"/>
          <w:szCs w:val="28"/>
        </w:rPr>
        <w:lastRenderedPageBreak/>
        <w:t>2.11. Предварительное положительное заключение принимается Держателем реестра в случае соответствия инвестиционной площадки следующим критериям:</w:t>
      </w:r>
    </w:p>
    <w:p w:rsidR="00BA493C" w:rsidRPr="005B4C88" w:rsidRDefault="00BA493C" w:rsidP="00BA493C">
      <w:pPr>
        <w:ind w:firstLine="709"/>
        <w:jc w:val="both"/>
        <w:rPr>
          <w:sz w:val="28"/>
          <w:szCs w:val="28"/>
        </w:rPr>
      </w:pPr>
      <w:r w:rsidRPr="005B4C88">
        <w:rPr>
          <w:sz w:val="28"/>
          <w:szCs w:val="28"/>
        </w:rPr>
        <w:t>- соответствие стратегическим приоритетам социально-экономического развития Колпашевского района;</w:t>
      </w:r>
    </w:p>
    <w:p w:rsidR="00BA493C" w:rsidRPr="005B4C88" w:rsidRDefault="00BA493C" w:rsidP="00BA493C">
      <w:pPr>
        <w:ind w:firstLine="709"/>
        <w:jc w:val="both"/>
        <w:rPr>
          <w:sz w:val="28"/>
          <w:szCs w:val="28"/>
        </w:rPr>
      </w:pPr>
      <w:r w:rsidRPr="005B4C88">
        <w:rPr>
          <w:sz w:val="28"/>
          <w:szCs w:val="28"/>
        </w:rPr>
        <w:t>- предоставление инициатором в полном объеме необходимых сведений в соответствии с пунктом 2.6. настоящего Порядка.</w:t>
      </w:r>
    </w:p>
    <w:p w:rsidR="00BA493C" w:rsidRPr="005B4C88" w:rsidRDefault="00BA493C" w:rsidP="00BA493C">
      <w:pPr>
        <w:ind w:firstLine="709"/>
        <w:jc w:val="both"/>
        <w:rPr>
          <w:sz w:val="28"/>
          <w:szCs w:val="28"/>
        </w:rPr>
      </w:pPr>
      <w:r w:rsidRPr="005B4C88">
        <w:rPr>
          <w:sz w:val="28"/>
          <w:szCs w:val="28"/>
        </w:rPr>
        <w:t>2.12. В случае отрицательного заключения Держатель реестра в течение трех рабочих дней направляет официальный ответ в адрес Инициатора об отказе в создании инвестиционной площадки с указанием причин.</w:t>
      </w:r>
    </w:p>
    <w:p w:rsidR="00BA493C" w:rsidRPr="005B4C88" w:rsidRDefault="00BA493C" w:rsidP="00BA493C">
      <w:pPr>
        <w:ind w:firstLine="709"/>
        <w:jc w:val="both"/>
        <w:rPr>
          <w:sz w:val="28"/>
          <w:szCs w:val="28"/>
        </w:rPr>
      </w:pPr>
      <w:r w:rsidRPr="005B4C88">
        <w:rPr>
          <w:sz w:val="28"/>
          <w:szCs w:val="28"/>
        </w:rPr>
        <w:t>Основанием для принятия отрицательного предварительного заключения является несоответствие хотя бы одному из критериев, перечисленных в пункте 2.11. настоящего Порядка.</w:t>
      </w:r>
    </w:p>
    <w:p w:rsidR="00BA493C" w:rsidRPr="005B4C88" w:rsidRDefault="00BA493C" w:rsidP="00BA493C">
      <w:pPr>
        <w:ind w:firstLine="709"/>
        <w:jc w:val="both"/>
        <w:rPr>
          <w:sz w:val="28"/>
          <w:szCs w:val="28"/>
        </w:rPr>
      </w:pPr>
      <w:r w:rsidRPr="005B4C88">
        <w:rPr>
          <w:sz w:val="28"/>
          <w:szCs w:val="28"/>
        </w:rPr>
        <w:t>2.13. Если предварительное заключение положительное, то Держатель реестра в течение пяти рабочих дней направляет пакет документов в электронном виде членам Совета, а также в адрес Глав поселений, на территории которых планируется создание инвестиционной площадки для изучения и проведения в пределах своей компетенции оценки целесообразности создания инвестиционной площадки на территории МО «Колпашевский район».</w:t>
      </w:r>
    </w:p>
    <w:p w:rsidR="00BA493C" w:rsidRPr="005B4C88" w:rsidRDefault="00BA493C" w:rsidP="00BA493C">
      <w:pPr>
        <w:ind w:firstLine="709"/>
        <w:jc w:val="both"/>
        <w:rPr>
          <w:sz w:val="28"/>
          <w:szCs w:val="28"/>
        </w:rPr>
      </w:pPr>
      <w:r w:rsidRPr="005B4C88">
        <w:rPr>
          <w:sz w:val="28"/>
          <w:szCs w:val="28"/>
        </w:rPr>
        <w:t>2.14. Каждый член Совета в срок, не превышающий десять рабочих дней, изучает представленные материалы и проводит по вопросам своей компетенции оценку целесообразности  создания инвестиционной площадки на территории МО «Колпашевский район» для рассмотрения на заседании Совета по данному вопросу.</w:t>
      </w:r>
    </w:p>
    <w:p w:rsidR="00BA493C" w:rsidRPr="005B4C88" w:rsidRDefault="00BA493C" w:rsidP="00BA493C">
      <w:pPr>
        <w:ind w:firstLine="709"/>
        <w:jc w:val="both"/>
        <w:rPr>
          <w:sz w:val="28"/>
          <w:szCs w:val="28"/>
        </w:rPr>
      </w:pPr>
      <w:r w:rsidRPr="005B4C88">
        <w:rPr>
          <w:sz w:val="28"/>
          <w:szCs w:val="28"/>
        </w:rPr>
        <w:t>При необходимости более детального изучения представленных документов члены Совета запрашивают дополнительные материалы, связанные с созданием инвестиционной площадки, у Инициатора, органов Администрации Колпашевского района, других организаций по вопросам, входящим в их компетенцию. В данном случае срок изучения продлевается на период получения дополнительных материалов, но не более чем на 10 рабочих дней.</w:t>
      </w:r>
    </w:p>
    <w:p w:rsidR="00BA493C" w:rsidRPr="005B4C88" w:rsidRDefault="00BA493C" w:rsidP="00BA493C">
      <w:pPr>
        <w:ind w:firstLine="709"/>
        <w:jc w:val="both"/>
        <w:rPr>
          <w:sz w:val="28"/>
          <w:szCs w:val="28"/>
        </w:rPr>
      </w:pPr>
      <w:r w:rsidRPr="005B4C88">
        <w:rPr>
          <w:sz w:val="28"/>
          <w:szCs w:val="28"/>
        </w:rPr>
        <w:t>Результаты оценки, проведенной членами Совета, подлежат рассмотрению на очередном заседании Совета.</w:t>
      </w:r>
    </w:p>
    <w:p w:rsidR="00BA493C" w:rsidRPr="005B4C88" w:rsidRDefault="00BA493C" w:rsidP="00BA493C">
      <w:pPr>
        <w:ind w:firstLine="709"/>
        <w:jc w:val="both"/>
        <w:rPr>
          <w:sz w:val="28"/>
          <w:szCs w:val="28"/>
        </w:rPr>
      </w:pPr>
      <w:r w:rsidRPr="005B4C88">
        <w:rPr>
          <w:sz w:val="28"/>
          <w:szCs w:val="28"/>
        </w:rPr>
        <w:t>2.15. Держатель реестра организует заседание Совета с предоставлением следующих материалов:</w:t>
      </w:r>
    </w:p>
    <w:p w:rsidR="00BA493C" w:rsidRPr="005B4C88" w:rsidRDefault="00BA493C" w:rsidP="00BA493C">
      <w:pPr>
        <w:ind w:firstLine="709"/>
        <w:jc w:val="both"/>
        <w:rPr>
          <w:sz w:val="28"/>
          <w:szCs w:val="28"/>
        </w:rPr>
      </w:pPr>
      <w:r w:rsidRPr="005B4C88">
        <w:rPr>
          <w:sz w:val="28"/>
          <w:szCs w:val="28"/>
        </w:rPr>
        <w:t>- Заявка Инициатора и документы к ней согласно пункту 2.6. настоящего Порядка;</w:t>
      </w:r>
    </w:p>
    <w:p w:rsidR="00BA493C" w:rsidRPr="005B4C88" w:rsidRDefault="00BA493C" w:rsidP="00BA493C">
      <w:pPr>
        <w:ind w:firstLine="709"/>
        <w:jc w:val="both"/>
        <w:rPr>
          <w:sz w:val="28"/>
          <w:szCs w:val="28"/>
        </w:rPr>
      </w:pPr>
      <w:r w:rsidRPr="005B4C88">
        <w:rPr>
          <w:sz w:val="28"/>
          <w:szCs w:val="28"/>
        </w:rPr>
        <w:t>- дополнительная информация, связанная с созданием инвестиционной площадки;</w:t>
      </w:r>
    </w:p>
    <w:p w:rsidR="00BA493C" w:rsidRPr="005B4C88" w:rsidRDefault="00BA493C" w:rsidP="00BA493C">
      <w:pPr>
        <w:ind w:firstLine="709"/>
        <w:jc w:val="both"/>
        <w:rPr>
          <w:sz w:val="28"/>
          <w:szCs w:val="28"/>
        </w:rPr>
      </w:pPr>
      <w:r w:rsidRPr="005B4C88">
        <w:rPr>
          <w:sz w:val="28"/>
          <w:szCs w:val="28"/>
        </w:rPr>
        <w:t>- предварительное заключение о целесообразности создания инвестиционной площадки на территории муниципального образования «Колпашевский район».</w:t>
      </w:r>
    </w:p>
    <w:p w:rsidR="00BA493C" w:rsidRPr="005B4C88" w:rsidRDefault="00BA493C" w:rsidP="00BA493C">
      <w:pPr>
        <w:ind w:firstLine="709"/>
        <w:jc w:val="both"/>
        <w:rPr>
          <w:sz w:val="28"/>
          <w:szCs w:val="28"/>
        </w:rPr>
      </w:pPr>
      <w:r w:rsidRPr="005B4C88">
        <w:rPr>
          <w:sz w:val="28"/>
          <w:szCs w:val="28"/>
        </w:rPr>
        <w:lastRenderedPageBreak/>
        <w:t>На заседании Совета вправе присутствовать Инициатор создания площадки или его официальный представитель.</w:t>
      </w:r>
    </w:p>
    <w:p w:rsidR="00BA493C" w:rsidRPr="005B4C88" w:rsidRDefault="00BA493C" w:rsidP="00BA493C">
      <w:pPr>
        <w:ind w:firstLine="709"/>
        <w:jc w:val="both"/>
        <w:rPr>
          <w:sz w:val="28"/>
          <w:szCs w:val="28"/>
        </w:rPr>
      </w:pPr>
      <w:r w:rsidRPr="005B4C88">
        <w:rPr>
          <w:sz w:val="28"/>
          <w:szCs w:val="28"/>
        </w:rPr>
        <w:t>2.16. Члены Совета рассматривают материалы по созданию инвестиционной площадки и принимают положительное решение, либо отрицательное решение об отказе в создании инвестиционной площадки.</w:t>
      </w:r>
    </w:p>
    <w:p w:rsidR="00BA493C" w:rsidRPr="005B4C88" w:rsidRDefault="00BA493C" w:rsidP="00BA49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4C88">
        <w:rPr>
          <w:sz w:val="28"/>
          <w:szCs w:val="28"/>
        </w:rPr>
        <w:tab/>
        <w:t>2.17. Решение Совета оформляется протоколом.</w:t>
      </w:r>
    </w:p>
    <w:p w:rsidR="00BA493C" w:rsidRPr="005B4C88" w:rsidRDefault="00BA493C" w:rsidP="00BA493C">
      <w:pPr>
        <w:ind w:firstLine="709"/>
        <w:jc w:val="both"/>
        <w:rPr>
          <w:sz w:val="28"/>
          <w:szCs w:val="28"/>
        </w:rPr>
      </w:pPr>
      <w:r w:rsidRPr="005B4C88">
        <w:rPr>
          <w:sz w:val="28"/>
          <w:szCs w:val="28"/>
        </w:rPr>
        <w:t>2.18. Основаниями для отказа Инициатору в создании инвестиционной площадки  на территории МО «Колпашевский район» являются:</w:t>
      </w:r>
    </w:p>
    <w:p w:rsidR="00BA493C" w:rsidRPr="005B4C88" w:rsidRDefault="00BA493C" w:rsidP="00BA493C">
      <w:pPr>
        <w:ind w:firstLine="709"/>
        <w:jc w:val="both"/>
        <w:rPr>
          <w:sz w:val="28"/>
          <w:szCs w:val="28"/>
        </w:rPr>
      </w:pPr>
      <w:r w:rsidRPr="005B4C88">
        <w:rPr>
          <w:sz w:val="28"/>
          <w:szCs w:val="28"/>
        </w:rPr>
        <w:t>- несоответствие инвестиционной площадки приоритетным направлениям развития МО «Колпашевский район»;</w:t>
      </w:r>
    </w:p>
    <w:p w:rsidR="00BA493C" w:rsidRPr="005B4C88" w:rsidRDefault="00BA493C" w:rsidP="00BA493C">
      <w:pPr>
        <w:ind w:firstLine="709"/>
        <w:jc w:val="both"/>
        <w:rPr>
          <w:sz w:val="28"/>
          <w:szCs w:val="28"/>
        </w:rPr>
      </w:pPr>
      <w:r w:rsidRPr="005B4C88">
        <w:rPr>
          <w:sz w:val="28"/>
          <w:szCs w:val="28"/>
        </w:rPr>
        <w:t>- несоответствие предполагаемого вида использования территории предлагаемой инвестиционной площадки документам территориального планирования;</w:t>
      </w:r>
    </w:p>
    <w:p w:rsidR="00BA493C" w:rsidRPr="005B4C88" w:rsidRDefault="00BA493C" w:rsidP="00BA493C">
      <w:pPr>
        <w:ind w:firstLine="709"/>
        <w:jc w:val="both"/>
        <w:rPr>
          <w:sz w:val="28"/>
          <w:szCs w:val="28"/>
        </w:rPr>
      </w:pPr>
      <w:r w:rsidRPr="005B4C88">
        <w:rPr>
          <w:sz w:val="28"/>
          <w:szCs w:val="28"/>
        </w:rPr>
        <w:t>- несоответствие цели и задач создания инвестиционной площадки, обозначенных в Заявке, предполагаемому направлению деятельности инвестиционной площадки;</w:t>
      </w:r>
    </w:p>
    <w:p w:rsidR="00BA493C" w:rsidRPr="005B4C88" w:rsidRDefault="00BA493C" w:rsidP="00BA49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4C88">
        <w:rPr>
          <w:sz w:val="28"/>
          <w:szCs w:val="28"/>
        </w:rPr>
        <w:t>- недостоверность сведений в документах, прилагаемых к заявке на создание инвестиционной площадки либо ненадлежащее оформление представленных документов;</w:t>
      </w:r>
    </w:p>
    <w:p w:rsidR="00BA493C" w:rsidRPr="005B4C88" w:rsidRDefault="00BA493C" w:rsidP="00BA49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4C88">
        <w:rPr>
          <w:sz w:val="28"/>
          <w:szCs w:val="28"/>
        </w:rPr>
        <w:t>- рассмотрение арбитражным судом дела о признании Инициатора-организации несостоятельным (банкротом).</w:t>
      </w:r>
    </w:p>
    <w:p w:rsidR="00BA493C" w:rsidRPr="005B4C88" w:rsidRDefault="00BA493C" w:rsidP="00BA49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4C88">
        <w:rPr>
          <w:sz w:val="28"/>
          <w:szCs w:val="28"/>
        </w:rPr>
        <w:t>2.19. Если принято решение о нецелесообразности создания инвестиционной площадки, Держатель реестра в течение трех рабочих дней направляет письмо Инициатору с выпиской из протокола заседания Совета.</w:t>
      </w:r>
    </w:p>
    <w:p w:rsidR="00BA493C" w:rsidRPr="005B4C88" w:rsidRDefault="00BA493C" w:rsidP="00BA49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4C88">
        <w:rPr>
          <w:sz w:val="28"/>
          <w:szCs w:val="28"/>
        </w:rPr>
        <w:t>2.20. Сведения о создании инвестиционных площадок включаются в Реестр площадок и размещаются на официальном сайте органов местного самоуправления МО «Колпашевский район».</w:t>
      </w:r>
    </w:p>
    <w:p w:rsidR="00BA493C" w:rsidRPr="005B4C88" w:rsidRDefault="00BA493C" w:rsidP="00BA49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4C88">
        <w:rPr>
          <w:sz w:val="28"/>
          <w:szCs w:val="28"/>
        </w:rPr>
        <w:t>2.21. Паспорта инвестиционных площадок являются приложением к Инвестиционному паспорту Колпашевского района.</w:t>
      </w:r>
    </w:p>
    <w:p w:rsidR="00BA493C" w:rsidRPr="005B4C88" w:rsidRDefault="00BA493C" w:rsidP="00BA493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5B4C88">
        <w:rPr>
          <w:sz w:val="28"/>
          <w:szCs w:val="28"/>
        </w:rPr>
        <w:tab/>
        <w:t>2.22. В случае изменения сведений, содержащихся в паспорте инвестиционной площадки, Инициатор обязан уведомить Держателя реестра об изменениях в течение 30 календарных дней со дня наступления данных изменений.</w:t>
      </w:r>
    </w:p>
    <w:p w:rsidR="00BA493C" w:rsidRPr="005B4C88" w:rsidRDefault="00BA493C" w:rsidP="00BA493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BA493C" w:rsidRPr="005B4C88" w:rsidRDefault="00BA493C" w:rsidP="00BA493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BA493C" w:rsidRPr="005B4C88" w:rsidRDefault="00BA493C" w:rsidP="00BA493C">
      <w:pPr>
        <w:pStyle w:val="ab"/>
        <w:numPr>
          <w:ilvl w:val="0"/>
          <w:numId w:val="7"/>
        </w:numPr>
        <w:autoSpaceDE w:val="0"/>
        <w:autoSpaceDN w:val="0"/>
        <w:adjustRightInd w:val="0"/>
        <w:jc w:val="center"/>
        <w:outlineLvl w:val="1"/>
        <w:rPr>
          <w:rFonts w:cs="Calibri"/>
          <w:sz w:val="28"/>
          <w:szCs w:val="28"/>
        </w:rPr>
      </w:pPr>
      <w:r w:rsidRPr="005B4C88">
        <w:rPr>
          <w:rFonts w:cs="Calibri"/>
          <w:sz w:val="28"/>
          <w:szCs w:val="28"/>
        </w:rPr>
        <w:t>Право пользования землей, а также зданиями и сооружениями, находящимися на территории инвестиционной площадки</w:t>
      </w:r>
    </w:p>
    <w:p w:rsidR="00BA493C" w:rsidRPr="005B4C88" w:rsidRDefault="00BA493C" w:rsidP="00BA493C">
      <w:pPr>
        <w:pStyle w:val="ab"/>
        <w:autoSpaceDE w:val="0"/>
        <w:autoSpaceDN w:val="0"/>
        <w:adjustRightInd w:val="0"/>
        <w:jc w:val="center"/>
        <w:outlineLvl w:val="1"/>
        <w:rPr>
          <w:rFonts w:cs="Calibri"/>
          <w:sz w:val="28"/>
          <w:szCs w:val="28"/>
        </w:rPr>
      </w:pPr>
    </w:p>
    <w:p w:rsidR="00BA493C" w:rsidRPr="005B4C88" w:rsidRDefault="00BA493C" w:rsidP="00BA493C">
      <w:p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5B4C88">
        <w:rPr>
          <w:rFonts w:cs="Calibri"/>
          <w:sz w:val="28"/>
          <w:szCs w:val="28"/>
        </w:rPr>
        <w:tab/>
        <w:t>3.1. Инициаторы проектов, претендующие на осуществление деятельности на территории инвестиционной площадки, имеют право на получение мер муниципальной поддержки инвестиционной деятельности в соответствии с нормативными правовыми актами МО «Колпашевский район».</w:t>
      </w:r>
    </w:p>
    <w:p w:rsidR="00BA493C" w:rsidRPr="005B4C88" w:rsidRDefault="00BA493C" w:rsidP="00BA493C">
      <w:p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5B4C88">
        <w:rPr>
          <w:rFonts w:cs="Calibri"/>
          <w:sz w:val="28"/>
          <w:szCs w:val="28"/>
        </w:rPr>
        <w:lastRenderedPageBreak/>
        <w:tab/>
        <w:t>3.2. Лицо, претендующее на осуществление деятельности на территории инвестиционной площадки, обращается в Администрацию с заявлением в свободной форме о предоставлении инвестиционной площадки для реализации инвестиционного (предпринимательского) проекта и заявлением по получение муниципальной поддержки в соответствии с нормативными правовыми актами МО «Колпашевский район» по конкретным формам муниципальной поддержки инвестиционной деятельности на территории Колпашевского района.</w:t>
      </w:r>
    </w:p>
    <w:p w:rsidR="00BA493C" w:rsidRPr="005B4C88" w:rsidRDefault="00BA493C" w:rsidP="00BA493C">
      <w:p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5B4C88">
        <w:rPr>
          <w:rFonts w:cs="Calibri"/>
          <w:sz w:val="28"/>
          <w:szCs w:val="28"/>
        </w:rPr>
        <w:tab/>
        <w:t xml:space="preserve">3.3. Инициаторы проектов осуществляют предпринимательскую и инвестиционную деятельность на территории инвестиционной площадки в соответствии с законодательством Российской Федерации. </w:t>
      </w:r>
    </w:p>
    <w:p w:rsidR="00BA493C" w:rsidRPr="005B4C88" w:rsidRDefault="00BA493C" w:rsidP="00BA493C">
      <w:pPr>
        <w:autoSpaceDE w:val="0"/>
        <w:autoSpaceDN w:val="0"/>
        <w:adjustRightInd w:val="0"/>
        <w:ind w:firstLine="709"/>
        <w:jc w:val="both"/>
        <w:outlineLvl w:val="1"/>
        <w:rPr>
          <w:rFonts w:cs="Calibri"/>
          <w:sz w:val="28"/>
          <w:szCs w:val="28"/>
        </w:rPr>
      </w:pPr>
      <w:r w:rsidRPr="005B4C88">
        <w:rPr>
          <w:rFonts w:cs="Calibri"/>
          <w:sz w:val="28"/>
          <w:szCs w:val="28"/>
        </w:rPr>
        <w:t xml:space="preserve">3.4. Для обеспечения своих производственных и коммерческих целей инициаторы проектов имеют право пользования землей, зданиями и сооружениями, находящимися на территории инвестиционной площадки, на условиях их аренды (субаренды) или в ином порядке и на условиях, предусмотренных законодательством Российской Федерации и Томской области, муниципальными правовыми актами МО </w:t>
      </w:r>
      <w:r w:rsidRPr="005B4C88">
        <w:rPr>
          <w:sz w:val="28"/>
          <w:szCs w:val="28"/>
        </w:rPr>
        <w:t>«</w:t>
      </w:r>
      <w:r w:rsidRPr="005B4C88">
        <w:rPr>
          <w:rFonts w:cs="Calibri"/>
          <w:sz w:val="28"/>
          <w:szCs w:val="28"/>
        </w:rPr>
        <w:t>Колпашевский район</w:t>
      </w:r>
      <w:r w:rsidRPr="005B4C88">
        <w:rPr>
          <w:sz w:val="28"/>
          <w:szCs w:val="28"/>
        </w:rPr>
        <w:t>»</w:t>
      </w:r>
      <w:r w:rsidRPr="005B4C88">
        <w:rPr>
          <w:rFonts w:cs="Calibri"/>
          <w:sz w:val="28"/>
          <w:szCs w:val="28"/>
        </w:rPr>
        <w:t>.</w:t>
      </w:r>
    </w:p>
    <w:p w:rsidR="00BA493C" w:rsidRPr="005B4C88" w:rsidRDefault="00BA493C" w:rsidP="00BA493C">
      <w:pPr>
        <w:autoSpaceDE w:val="0"/>
        <w:autoSpaceDN w:val="0"/>
        <w:adjustRightInd w:val="0"/>
        <w:ind w:firstLine="709"/>
        <w:jc w:val="both"/>
        <w:outlineLvl w:val="1"/>
        <w:rPr>
          <w:rFonts w:cs="Calibri"/>
          <w:sz w:val="28"/>
          <w:szCs w:val="28"/>
        </w:rPr>
      </w:pPr>
      <w:r w:rsidRPr="005B4C88">
        <w:rPr>
          <w:rFonts w:cs="Calibri"/>
          <w:sz w:val="28"/>
          <w:szCs w:val="28"/>
        </w:rPr>
        <w:t>3.5. Предоставление инициаторам проектов земельных участков, право государственной собственности на которые не разграничено и (или) земель, находящихся в муниципальной собственности, осуществляется органами местного самоуправления муниципальных образований Колпашевского района в порядке, установленном земельным законодательством.</w:t>
      </w:r>
    </w:p>
    <w:p w:rsidR="00BA493C" w:rsidRPr="005B4C88" w:rsidRDefault="00BA493C" w:rsidP="00BA493C">
      <w:pPr>
        <w:autoSpaceDE w:val="0"/>
        <w:autoSpaceDN w:val="0"/>
        <w:adjustRightInd w:val="0"/>
        <w:ind w:firstLine="709"/>
        <w:jc w:val="both"/>
        <w:outlineLvl w:val="1"/>
        <w:rPr>
          <w:rFonts w:cs="Calibri"/>
          <w:sz w:val="28"/>
          <w:szCs w:val="28"/>
        </w:rPr>
      </w:pPr>
      <w:r w:rsidRPr="005B4C88">
        <w:rPr>
          <w:rFonts w:cs="Calibri"/>
          <w:sz w:val="28"/>
          <w:szCs w:val="28"/>
        </w:rPr>
        <w:t>Предоставление инициаторам проектов земельных участков из земель, находящихся в частной собственности, осуществляется в порядке и на условиях, установленных Гражданским кодексом Российской Федерации.</w:t>
      </w:r>
    </w:p>
    <w:p w:rsidR="00BA493C" w:rsidRPr="005B4C88" w:rsidRDefault="00BA493C" w:rsidP="00BA493C">
      <w:pPr>
        <w:autoSpaceDE w:val="0"/>
        <w:autoSpaceDN w:val="0"/>
        <w:adjustRightInd w:val="0"/>
        <w:ind w:firstLine="709"/>
        <w:jc w:val="both"/>
        <w:outlineLvl w:val="1"/>
        <w:rPr>
          <w:rFonts w:cs="Calibri"/>
          <w:sz w:val="28"/>
          <w:szCs w:val="28"/>
        </w:rPr>
      </w:pPr>
      <w:r w:rsidRPr="005B4C88">
        <w:rPr>
          <w:rFonts w:cs="Calibri"/>
          <w:sz w:val="28"/>
          <w:szCs w:val="28"/>
        </w:rPr>
        <w:t>3.6.</w:t>
      </w:r>
      <w:r w:rsidRPr="005B4C88">
        <w:rPr>
          <w:rFonts w:cs="Calibri"/>
          <w:sz w:val="28"/>
          <w:szCs w:val="28"/>
        </w:rPr>
        <w:tab/>
        <w:t>В случае несоответствия предполагаемого вида использования территории инвестиционной площадки схемам территориального планирования Колпашевского района и (или) генеральному плану развития муниципального образования необходимо устранить данное несоответствие до момента использования соответствующего земельного участка в порядке, установленном действующим законодательством.</w:t>
      </w:r>
    </w:p>
    <w:p w:rsidR="00BA493C" w:rsidRPr="005B4C88" w:rsidRDefault="00BA493C" w:rsidP="00BA493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A493C" w:rsidRPr="005B4C88" w:rsidRDefault="00BA493C" w:rsidP="00BA493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A493C" w:rsidRPr="005B4C88" w:rsidRDefault="00BA493C" w:rsidP="00BA493C">
      <w:pPr>
        <w:pStyle w:val="ab"/>
        <w:numPr>
          <w:ilvl w:val="0"/>
          <w:numId w:val="7"/>
        </w:numPr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  <w:r w:rsidRPr="005B4C88">
        <w:rPr>
          <w:rFonts w:cs="Calibri"/>
          <w:sz w:val="28"/>
          <w:szCs w:val="28"/>
        </w:rPr>
        <w:t>Ликвидация инвестиционной площадки</w:t>
      </w:r>
    </w:p>
    <w:p w:rsidR="00BA493C" w:rsidRPr="005B4C88" w:rsidRDefault="00BA493C" w:rsidP="00BA493C">
      <w:pPr>
        <w:pStyle w:val="ab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p w:rsidR="00BA493C" w:rsidRPr="005B4C88" w:rsidRDefault="00BA493C" w:rsidP="00BA49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4C88">
        <w:rPr>
          <w:sz w:val="28"/>
          <w:szCs w:val="28"/>
        </w:rPr>
        <w:t>4.1. Совет принимает решение о ликвидации инвестиционной площадки и исключении информации из Реестра в следующих случаях:</w:t>
      </w:r>
    </w:p>
    <w:p w:rsidR="00BA493C" w:rsidRPr="005B4C88" w:rsidRDefault="00BA493C" w:rsidP="00BA49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4C88">
        <w:rPr>
          <w:sz w:val="28"/>
          <w:szCs w:val="28"/>
        </w:rPr>
        <w:t>- по письменному заявлению Инициатора (в свободной форме на имя Главы Колпашевского района);</w:t>
      </w:r>
    </w:p>
    <w:p w:rsidR="00BA493C" w:rsidRPr="005B4C88" w:rsidRDefault="00BA493C" w:rsidP="00BA49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4C88">
        <w:rPr>
          <w:sz w:val="28"/>
          <w:szCs w:val="28"/>
        </w:rPr>
        <w:t>- при вовлечении инвестиционной площадки в реализацию инвестиционного проекта.</w:t>
      </w:r>
    </w:p>
    <w:p w:rsidR="00BA493C" w:rsidRPr="005B4C88" w:rsidRDefault="00BA493C" w:rsidP="00BA49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4C88">
        <w:rPr>
          <w:sz w:val="28"/>
          <w:szCs w:val="28"/>
        </w:rPr>
        <w:t>- при выявлении несоответствия инвестиционной площадки нормам и требованиям действующего законодательства Российской Федерации.</w:t>
      </w:r>
    </w:p>
    <w:p w:rsidR="00BA493C" w:rsidRPr="005B4C88" w:rsidRDefault="00BA493C" w:rsidP="00BA493C">
      <w:p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</w:p>
    <w:p w:rsidR="00BA493C" w:rsidRPr="005B4C88" w:rsidRDefault="00BA493C" w:rsidP="00BA493C">
      <w:p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</w:p>
    <w:p w:rsidR="00BA493C" w:rsidRPr="005B4C88" w:rsidRDefault="00BA493C" w:rsidP="00BA493C">
      <w:pPr>
        <w:pStyle w:val="ab"/>
        <w:numPr>
          <w:ilvl w:val="0"/>
          <w:numId w:val="7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5B4C88">
        <w:rPr>
          <w:sz w:val="28"/>
          <w:szCs w:val="28"/>
        </w:rPr>
        <w:t>Порядок ведения Реестра площадок</w:t>
      </w:r>
    </w:p>
    <w:p w:rsidR="00BA493C" w:rsidRPr="005B4C88" w:rsidRDefault="00BA493C" w:rsidP="00BA493C">
      <w:pPr>
        <w:pStyle w:val="ab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A493C" w:rsidRPr="005B4C88" w:rsidRDefault="00BA493C" w:rsidP="00BA493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B4C88">
        <w:rPr>
          <w:sz w:val="28"/>
          <w:szCs w:val="28"/>
        </w:rPr>
        <w:t>5.1. Реестр площадок является открытым для всеобщего ознакомления и подлежит размещению на официальном сайте органов местного самоуправления муниципального образования «Колпашевский район».</w:t>
      </w:r>
    </w:p>
    <w:p w:rsidR="00BA493C" w:rsidRPr="005B4C88" w:rsidRDefault="00BA493C" w:rsidP="00BA49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4C88">
        <w:rPr>
          <w:sz w:val="28"/>
          <w:szCs w:val="28"/>
        </w:rPr>
        <w:t>5.2. Ведение Реестра площадок осуществляется путем внесения новых данных в реестр, внесения изменений по инвестиционным площадкам и исключения данных из Реестра площадок.</w:t>
      </w:r>
    </w:p>
    <w:p w:rsidR="00BA493C" w:rsidRPr="005B4C88" w:rsidRDefault="00BA493C" w:rsidP="00BA49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4C88">
        <w:rPr>
          <w:sz w:val="28"/>
          <w:szCs w:val="28"/>
        </w:rPr>
        <w:t>5.3. Держатель Реестра в течение 10-ти календарных дней со дня заседания Совета, где было принято решение о создании инвестиционной площадки на территории МО «Колпашевский район», формирует Реестр площадок по форме согласно приложению №3 к настоящему Порядку и размещает в течение 5-ти рабочих дней на официальном сайте органов местного самоуправления муниципального образования «Колпашевский район».</w:t>
      </w:r>
    </w:p>
    <w:p w:rsidR="00BA493C" w:rsidRPr="005B4C88" w:rsidRDefault="00BA493C" w:rsidP="00BA49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4C88">
        <w:rPr>
          <w:sz w:val="28"/>
          <w:szCs w:val="28"/>
        </w:rPr>
        <w:t>5.4. Внесение изменений, исключение данных об инвестиционной площадке из Реестра осуществляется в порядке, аналогичном описанному в пункте 5.3. настоящего порядка.</w:t>
      </w:r>
    </w:p>
    <w:p w:rsidR="00BA493C" w:rsidRPr="005B4C88" w:rsidRDefault="00BA493C" w:rsidP="00BA493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B4C88">
        <w:rPr>
          <w:sz w:val="28"/>
          <w:szCs w:val="28"/>
        </w:rPr>
        <w:t>5.5. Ответственность за достоверность сведений, представляемых Держателю реестра, несет Инициатор.</w:t>
      </w:r>
    </w:p>
    <w:p w:rsidR="00BA493C" w:rsidRPr="005B4C88" w:rsidRDefault="00BA493C" w:rsidP="00BA493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B4C88">
        <w:rPr>
          <w:sz w:val="28"/>
          <w:szCs w:val="28"/>
        </w:rPr>
        <w:t>5.6. Ведение Реестра площадок в течение календарного года осуществляется в электронном виде, по окончании календарного года Реестр площадок распечатывается и подлежит хранению на бумажном носителе.</w:t>
      </w:r>
    </w:p>
    <w:p w:rsidR="00BA493C" w:rsidRPr="005B4C88" w:rsidRDefault="00BA493C" w:rsidP="00BA493C">
      <w:pPr>
        <w:ind w:firstLine="709"/>
        <w:jc w:val="both"/>
        <w:rPr>
          <w:sz w:val="28"/>
          <w:szCs w:val="28"/>
        </w:rPr>
      </w:pPr>
      <w:r w:rsidRPr="005B4C88">
        <w:rPr>
          <w:sz w:val="28"/>
          <w:szCs w:val="28"/>
        </w:rPr>
        <w:t>5.7. Реестр площадок используется в качестве информационной базы для потенциальных инвесторов, рассматривающих возможность реализации на территории Колпашевского района инвестиционных проектов, имеющих значение для социально-экономического развития МО «Колпашевский район».</w:t>
      </w:r>
    </w:p>
    <w:p w:rsidR="006A60B2" w:rsidRPr="005B4C88" w:rsidRDefault="006A60B2" w:rsidP="00FF47BA">
      <w:pPr>
        <w:pStyle w:val="110"/>
        <w:spacing w:line="240" w:lineRule="auto"/>
        <w:ind w:left="5245" w:firstLine="0"/>
        <w:rPr>
          <w:bCs/>
          <w:spacing w:val="-4"/>
          <w:sz w:val="28"/>
          <w:szCs w:val="28"/>
        </w:rPr>
      </w:pPr>
    </w:p>
    <w:p w:rsidR="006A60B2" w:rsidRPr="005B4C88" w:rsidRDefault="006A60B2" w:rsidP="00FF47BA">
      <w:pPr>
        <w:pStyle w:val="110"/>
        <w:spacing w:line="240" w:lineRule="auto"/>
        <w:ind w:left="5245" w:firstLine="0"/>
        <w:rPr>
          <w:bCs/>
          <w:spacing w:val="-4"/>
          <w:sz w:val="28"/>
          <w:szCs w:val="28"/>
        </w:rPr>
      </w:pPr>
    </w:p>
    <w:p w:rsidR="006A60B2" w:rsidRPr="005B4C88" w:rsidRDefault="006A60B2" w:rsidP="00FF47BA">
      <w:pPr>
        <w:pStyle w:val="110"/>
        <w:spacing w:line="240" w:lineRule="auto"/>
        <w:ind w:left="5245" w:firstLine="0"/>
        <w:rPr>
          <w:bCs/>
          <w:spacing w:val="-4"/>
          <w:sz w:val="28"/>
          <w:szCs w:val="28"/>
        </w:rPr>
      </w:pPr>
    </w:p>
    <w:p w:rsidR="006A60B2" w:rsidRPr="005B4C88" w:rsidRDefault="006A60B2" w:rsidP="00FF47BA">
      <w:pPr>
        <w:pStyle w:val="110"/>
        <w:spacing w:line="240" w:lineRule="auto"/>
        <w:ind w:left="5245" w:firstLine="0"/>
        <w:rPr>
          <w:bCs/>
          <w:spacing w:val="-4"/>
          <w:sz w:val="28"/>
          <w:szCs w:val="28"/>
        </w:rPr>
      </w:pPr>
    </w:p>
    <w:p w:rsidR="006A60B2" w:rsidRPr="005B4C88" w:rsidRDefault="006A60B2" w:rsidP="00FF47BA">
      <w:pPr>
        <w:pStyle w:val="110"/>
        <w:spacing w:line="240" w:lineRule="auto"/>
        <w:ind w:left="5245" w:firstLine="0"/>
        <w:rPr>
          <w:bCs/>
          <w:spacing w:val="-4"/>
          <w:sz w:val="28"/>
          <w:szCs w:val="28"/>
        </w:rPr>
      </w:pPr>
    </w:p>
    <w:p w:rsidR="006A60B2" w:rsidRPr="005B4C88" w:rsidRDefault="006A60B2" w:rsidP="00FF47BA">
      <w:pPr>
        <w:pStyle w:val="110"/>
        <w:spacing w:line="240" w:lineRule="auto"/>
        <w:ind w:left="5245" w:firstLine="0"/>
        <w:rPr>
          <w:bCs/>
          <w:spacing w:val="-4"/>
          <w:sz w:val="28"/>
          <w:szCs w:val="28"/>
        </w:rPr>
      </w:pPr>
    </w:p>
    <w:p w:rsidR="006A60B2" w:rsidRPr="005B4C88" w:rsidRDefault="006A60B2" w:rsidP="00FF47BA">
      <w:pPr>
        <w:pStyle w:val="110"/>
        <w:spacing w:line="240" w:lineRule="auto"/>
        <w:ind w:left="5245" w:firstLine="0"/>
        <w:rPr>
          <w:bCs/>
          <w:spacing w:val="-4"/>
          <w:sz w:val="28"/>
          <w:szCs w:val="28"/>
        </w:rPr>
      </w:pPr>
    </w:p>
    <w:p w:rsidR="006A60B2" w:rsidRPr="005B4C88" w:rsidRDefault="006A60B2" w:rsidP="00FF47BA">
      <w:pPr>
        <w:pStyle w:val="110"/>
        <w:spacing w:line="240" w:lineRule="auto"/>
        <w:ind w:left="5245" w:firstLine="0"/>
        <w:rPr>
          <w:bCs/>
          <w:spacing w:val="-4"/>
          <w:sz w:val="28"/>
          <w:szCs w:val="28"/>
        </w:rPr>
      </w:pPr>
    </w:p>
    <w:p w:rsidR="006A60B2" w:rsidRPr="005B4C88" w:rsidRDefault="006A60B2" w:rsidP="00FF47BA">
      <w:pPr>
        <w:pStyle w:val="110"/>
        <w:spacing w:line="240" w:lineRule="auto"/>
        <w:ind w:left="5245" w:firstLine="0"/>
        <w:rPr>
          <w:bCs/>
          <w:spacing w:val="-4"/>
          <w:sz w:val="28"/>
          <w:szCs w:val="28"/>
        </w:rPr>
      </w:pPr>
    </w:p>
    <w:p w:rsidR="006A60B2" w:rsidRPr="005B4C88" w:rsidRDefault="006A60B2" w:rsidP="00FF47BA">
      <w:pPr>
        <w:pStyle w:val="110"/>
        <w:spacing w:line="240" w:lineRule="auto"/>
        <w:ind w:left="5245" w:firstLine="0"/>
        <w:rPr>
          <w:bCs/>
          <w:spacing w:val="-4"/>
          <w:sz w:val="28"/>
          <w:szCs w:val="28"/>
        </w:rPr>
      </w:pPr>
    </w:p>
    <w:p w:rsidR="006A60B2" w:rsidRPr="005B4C88" w:rsidRDefault="006A60B2" w:rsidP="00FF47BA">
      <w:pPr>
        <w:pStyle w:val="110"/>
        <w:spacing w:line="240" w:lineRule="auto"/>
        <w:ind w:left="5245" w:firstLine="0"/>
        <w:rPr>
          <w:bCs/>
          <w:spacing w:val="-4"/>
          <w:sz w:val="28"/>
          <w:szCs w:val="28"/>
        </w:rPr>
      </w:pPr>
    </w:p>
    <w:p w:rsidR="006A60B2" w:rsidRPr="005B4C88" w:rsidRDefault="006A60B2" w:rsidP="00FF47BA">
      <w:pPr>
        <w:pStyle w:val="110"/>
        <w:spacing w:line="240" w:lineRule="auto"/>
        <w:ind w:left="5245" w:firstLine="0"/>
        <w:rPr>
          <w:bCs/>
          <w:spacing w:val="-4"/>
          <w:sz w:val="28"/>
          <w:szCs w:val="28"/>
        </w:rPr>
      </w:pPr>
    </w:p>
    <w:p w:rsidR="006A60B2" w:rsidRPr="005B4C88" w:rsidRDefault="006A60B2" w:rsidP="00FF47BA">
      <w:pPr>
        <w:pStyle w:val="110"/>
        <w:spacing w:line="240" w:lineRule="auto"/>
        <w:ind w:left="5245" w:firstLine="0"/>
        <w:rPr>
          <w:bCs/>
          <w:spacing w:val="-4"/>
          <w:sz w:val="28"/>
          <w:szCs w:val="28"/>
        </w:rPr>
      </w:pPr>
    </w:p>
    <w:p w:rsidR="006A60B2" w:rsidRPr="005B4C88" w:rsidRDefault="006A60B2" w:rsidP="00FF47BA">
      <w:pPr>
        <w:pStyle w:val="110"/>
        <w:spacing w:line="240" w:lineRule="auto"/>
        <w:ind w:left="5245" w:firstLine="0"/>
        <w:rPr>
          <w:bCs/>
          <w:spacing w:val="-4"/>
          <w:sz w:val="28"/>
          <w:szCs w:val="28"/>
        </w:rPr>
      </w:pPr>
    </w:p>
    <w:p w:rsidR="006A60B2" w:rsidRPr="005B4C88" w:rsidRDefault="006A60B2" w:rsidP="00FF47BA">
      <w:pPr>
        <w:pStyle w:val="110"/>
        <w:spacing w:line="240" w:lineRule="auto"/>
        <w:ind w:left="5245" w:firstLine="0"/>
        <w:rPr>
          <w:bCs/>
          <w:spacing w:val="-4"/>
          <w:sz w:val="28"/>
          <w:szCs w:val="28"/>
        </w:rPr>
      </w:pPr>
    </w:p>
    <w:p w:rsidR="00F63B2E" w:rsidRPr="005B4C88" w:rsidRDefault="00F63B2E" w:rsidP="00FF47BA">
      <w:pPr>
        <w:pStyle w:val="110"/>
        <w:spacing w:line="240" w:lineRule="auto"/>
        <w:ind w:left="5245" w:firstLine="0"/>
        <w:rPr>
          <w:bCs/>
          <w:spacing w:val="-4"/>
          <w:sz w:val="28"/>
          <w:szCs w:val="28"/>
        </w:rPr>
      </w:pPr>
      <w:r w:rsidRPr="005B4C88">
        <w:rPr>
          <w:bCs/>
          <w:spacing w:val="-4"/>
          <w:sz w:val="28"/>
          <w:szCs w:val="28"/>
        </w:rPr>
        <w:lastRenderedPageBreak/>
        <w:t>Приложение № 1</w:t>
      </w:r>
    </w:p>
    <w:p w:rsidR="00F63B2E" w:rsidRPr="005B4C88" w:rsidRDefault="00F63B2E" w:rsidP="00FF47BA">
      <w:pPr>
        <w:ind w:left="5245"/>
        <w:rPr>
          <w:b/>
          <w:sz w:val="28"/>
          <w:szCs w:val="28"/>
        </w:rPr>
      </w:pPr>
      <w:r w:rsidRPr="005B4C88">
        <w:rPr>
          <w:sz w:val="28"/>
          <w:szCs w:val="28"/>
        </w:rPr>
        <w:t xml:space="preserve">к Порядку создания инвестиционных площадок </w:t>
      </w:r>
      <w:r w:rsidR="00FF47BA" w:rsidRPr="005B4C88">
        <w:rPr>
          <w:sz w:val="28"/>
          <w:szCs w:val="28"/>
        </w:rPr>
        <w:t xml:space="preserve">и ведения реестра инвестиционных площадок </w:t>
      </w:r>
      <w:r w:rsidRPr="005B4C88">
        <w:rPr>
          <w:sz w:val="28"/>
          <w:szCs w:val="28"/>
        </w:rPr>
        <w:t>на территории</w:t>
      </w:r>
      <w:r w:rsidR="00D62A16" w:rsidRPr="005B4C88">
        <w:rPr>
          <w:sz w:val="28"/>
          <w:szCs w:val="28"/>
        </w:rPr>
        <w:t xml:space="preserve">         </w:t>
      </w:r>
      <w:r w:rsidRPr="005B4C88">
        <w:rPr>
          <w:sz w:val="28"/>
          <w:szCs w:val="28"/>
        </w:rPr>
        <w:t xml:space="preserve"> </w:t>
      </w:r>
      <w:r w:rsidR="00D62A16" w:rsidRPr="005B4C88">
        <w:rPr>
          <w:sz w:val="28"/>
          <w:szCs w:val="28"/>
        </w:rPr>
        <w:t>МО «</w:t>
      </w:r>
      <w:r w:rsidRPr="005B4C88">
        <w:rPr>
          <w:sz w:val="28"/>
          <w:szCs w:val="28"/>
        </w:rPr>
        <w:t>Колпашевск</w:t>
      </w:r>
      <w:r w:rsidR="00D62A16" w:rsidRPr="005B4C88">
        <w:rPr>
          <w:sz w:val="28"/>
          <w:szCs w:val="28"/>
        </w:rPr>
        <w:t>ий</w:t>
      </w:r>
      <w:r w:rsidR="00FF47BA" w:rsidRPr="005B4C88">
        <w:rPr>
          <w:sz w:val="28"/>
          <w:szCs w:val="28"/>
        </w:rPr>
        <w:t xml:space="preserve"> район</w:t>
      </w:r>
      <w:r w:rsidR="00D62A16" w:rsidRPr="005B4C88">
        <w:rPr>
          <w:sz w:val="28"/>
          <w:szCs w:val="28"/>
        </w:rPr>
        <w:t>»</w:t>
      </w:r>
    </w:p>
    <w:p w:rsidR="007F42F3" w:rsidRPr="005B4C88" w:rsidRDefault="007F42F3" w:rsidP="007F42F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140"/>
      <w:bookmarkEnd w:id="1"/>
    </w:p>
    <w:p w:rsidR="007F42F3" w:rsidRPr="005B4C88" w:rsidRDefault="007F42F3" w:rsidP="007F42F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B4C88">
        <w:rPr>
          <w:b/>
          <w:sz w:val="28"/>
          <w:szCs w:val="28"/>
        </w:rPr>
        <w:t>Заявка</w:t>
      </w:r>
    </w:p>
    <w:p w:rsidR="00F70691" w:rsidRPr="005B4C88" w:rsidRDefault="007F42F3" w:rsidP="007F42F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B4C88">
        <w:rPr>
          <w:b/>
          <w:sz w:val="28"/>
          <w:szCs w:val="28"/>
        </w:rPr>
        <w:t xml:space="preserve">на создание инвестиционной площадки </w:t>
      </w:r>
    </w:p>
    <w:p w:rsidR="007F42F3" w:rsidRPr="005B4C88" w:rsidRDefault="007F42F3" w:rsidP="007F42F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B4C88">
        <w:rPr>
          <w:b/>
          <w:sz w:val="28"/>
          <w:szCs w:val="28"/>
        </w:rPr>
        <w:t xml:space="preserve">на территории </w:t>
      </w:r>
      <w:r w:rsidR="00EB0A2E" w:rsidRPr="005B4C88">
        <w:rPr>
          <w:b/>
          <w:sz w:val="28"/>
          <w:szCs w:val="28"/>
        </w:rPr>
        <w:t>МО</w:t>
      </w:r>
      <w:r w:rsidRPr="005B4C88">
        <w:rPr>
          <w:b/>
          <w:sz w:val="28"/>
          <w:szCs w:val="28"/>
        </w:rPr>
        <w:t xml:space="preserve"> «Колпашевский район»</w:t>
      </w:r>
    </w:p>
    <w:p w:rsidR="007F42F3" w:rsidRPr="005B4C88" w:rsidRDefault="007F42F3" w:rsidP="007F42F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F42F3" w:rsidRPr="005B4C88" w:rsidRDefault="007F42F3" w:rsidP="007F42F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B4C88">
        <w:rPr>
          <w:sz w:val="28"/>
          <w:szCs w:val="28"/>
        </w:rPr>
        <w:t>1. Инициатор создания площадки</w:t>
      </w:r>
    </w:p>
    <w:p w:rsidR="007F42F3" w:rsidRPr="005B4C88" w:rsidRDefault="007F42F3" w:rsidP="007F42F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B4C88">
        <w:rPr>
          <w:sz w:val="28"/>
          <w:szCs w:val="28"/>
        </w:rPr>
        <w:t>__________________________________________________________________</w:t>
      </w:r>
    </w:p>
    <w:p w:rsidR="007F42F3" w:rsidRPr="005B4C88" w:rsidRDefault="007F42F3" w:rsidP="007F42F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B4C88">
        <w:rPr>
          <w:sz w:val="28"/>
          <w:szCs w:val="28"/>
        </w:rPr>
        <w:t>2. Юридический адрес</w:t>
      </w:r>
    </w:p>
    <w:p w:rsidR="007F42F3" w:rsidRPr="005B4C88" w:rsidRDefault="007F42F3" w:rsidP="007F42F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B4C88">
        <w:rPr>
          <w:sz w:val="28"/>
          <w:szCs w:val="28"/>
        </w:rPr>
        <w:t>__________________________________________________________________</w:t>
      </w:r>
    </w:p>
    <w:p w:rsidR="007F42F3" w:rsidRPr="005B4C88" w:rsidRDefault="007F42F3" w:rsidP="007F42F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B4C88">
        <w:rPr>
          <w:sz w:val="28"/>
          <w:szCs w:val="28"/>
        </w:rPr>
        <w:t>3. Руководитель (должность, Ф.И.О., телефон)</w:t>
      </w:r>
    </w:p>
    <w:p w:rsidR="007F42F3" w:rsidRPr="005B4C88" w:rsidRDefault="007F42F3" w:rsidP="007F42F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B4C88">
        <w:rPr>
          <w:sz w:val="28"/>
          <w:szCs w:val="28"/>
        </w:rPr>
        <w:t>__________________________________________________________________</w:t>
      </w:r>
    </w:p>
    <w:p w:rsidR="007F42F3" w:rsidRPr="005B4C88" w:rsidRDefault="007F42F3" w:rsidP="007F42F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B4C88">
        <w:rPr>
          <w:sz w:val="28"/>
          <w:szCs w:val="28"/>
        </w:rPr>
        <w:t>4. Контактное лицо (должность, Ф.И.О., телефон)</w:t>
      </w:r>
    </w:p>
    <w:p w:rsidR="007F42F3" w:rsidRPr="005B4C88" w:rsidRDefault="007F42F3" w:rsidP="007F42F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B4C88">
        <w:rPr>
          <w:sz w:val="28"/>
          <w:szCs w:val="28"/>
        </w:rPr>
        <w:t>__________________________________________________________________</w:t>
      </w:r>
    </w:p>
    <w:p w:rsidR="007F42F3" w:rsidRPr="005B4C88" w:rsidRDefault="007F42F3" w:rsidP="007F42F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B4C88">
        <w:rPr>
          <w:sz w:val="28"/>
          <w:szCs w:val="28"/>
        </w:rPr>
        <w:t>5. Организационно-правовая форма</w:t>
      </w:r>
    </w:p>
    <w:p w:rsidR="007F42F3" w:rsidRPr="005B4C88" w:rsidRDefault="007F42F3" w:rsidP="007F42F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B4C88">
        <w:rPr>
          <w:sz w:val="28"/>
          <w:szCs w:val="28"/>
        </w:rPr>
        <w:t>__________________________________________________________________</w:t>
      </w:r>
    </w:p>
    <w:p w:rsidR="007F42F3" w:rsidRPr="005B4C88" w:rsidRDefault="007F42F3" w:rsidP="007F42F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B4C88">
        <w:rPr>
          <w:sz w:val="28"/>
          <w:szCs w:val="28"/>
        </w:rPr>
        <w:t>6. Вид инвестиционной площадки</w:t>
      </w:r>
    </w:p>
    <w:p w:rsidR="007F42F3" w:rsidRPr="005B4C88" w:rsidRDefault="007F42F3" w:rsidP="007F42F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B4C88">
        <w:rPr>
          <w:sz w:val="28"/>
          <w:szCs w:val="28"/>
        </w:rPr>
        <w:t>__________________________________________________________________</w:t>
      </w:r>
    </w:p>
    <w:p w:rsidR="007C526E" w:rsidRPr="005B4C88" w:rsidRDefault="007C526E" w:rsidP="007C526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B4C88">
        <w:rPr>
          <w:sz w:val="28"/>
          <w:szCs w:val="28"/>
        </w:rPr>
        <w:t xml:space="preserve">7. Предполагаемое направление </w:t>
      </w:r>
      <w:r w:rsidR="004609C3" w:rsidRPr="005B4C88">
        <w:rPr>
          <w:sz w:val="28"/>
          <w:szCs w:val="28"/>
        </w:rPr>
        <w:t>использования</w:t>
      </w:r>
      <w:r w:rsidRPr="005B4C88">
        <w:rPr>
          <w:sz w:val="28"/>
          <w:szCs w:val="28"/>
        </w:rPr>
        <w:t xml:space="preserve"> Инвестиционной площадки</w:t>
      </w:r>
    </w:p>
    <w:p w:rsidR="007C526E" w:rsidRPr="005B4C88" w:rsidRDefault="007C526E" w:rsidP="007C526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B4C88">
        <w:rPr>
          <w:sz w:val="28"/>
          <w:szCs w:val="28"/>
        </w:rPr>
        <w:t>__________________________________________________________________</w:t>
      </w:r>
    </w:p>
    <w:p w:rsidR="007F42F3" w:rsidRPr="005B4C88" w:rsidRDefault="007F42F3" w:rsidP="007F42F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F42F3" w:rsidRPr="005B4C88" w:rsidRDefault="007F42F3" w:rsidP="007F42F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B4C88">
        <w:rPr>
          <w:sz w:val="28"/>
          <w:szCs w:val="28"/>
        </w:rPr>
        <w:t>Инициатор создания</w:t>
      </w:r>
    </w:p>
    <w:p w:rsidR="007F42F3" w:rsidRPr="005B4C88" w:rsidRDefault="007F42F3" w:rsidP="007F42F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B4C88">
        <w:rPr>
          <w:sz w:val="28"/>
          <w:szCs w:val="28"/>
        </w:rPr>
        <w:t>инвестиционной площадки ___________________________________________________</w:t>
      </w:r>
    </w:p>
    <w:p w:rsidR="007F42F3" w:rsidRPr="005B4C88" w:rsidRDefault="007F42F3" w:rsidP="007F42F3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5B4C88">
        <w:rPr>
          <w:sz w:val="28"/>
          <w:szCs w:val="28"/>
        </w:rPr>
        <w:t xml:space="preserve">                                    </w:t>
      </w:r>
      <w:r w:rsidRPr="005B4C88">
        <w:rPr>
          <w:sz w:val="22"/>
          <w:szCs w:val="22"/>
        </w:rPr>
        <w:t xml:space="preserve">(Ф.И.О., подпись)                  </w:t>
      </w:r>
      <w:r w:rsidR="004609C3" w:rsidRPr="005B4C88">
        <w:rPr>
          <w:sz w:val="22"/>
          <w:szCs w:val="22"/>
        </w:rPr>
        <w:t xml:space="preserve">        </w:t>
      </w:r>
      <w:r w:rsidRPr="005B4C88">
        <w:rPr>
          <w:sz w:val="22"/>
          <w:szCs w:val="22"/>
        </w:rPr>
        <w:t>М.П.</w:t>
      </w:r>
    </w:p>
    <w:p w:rsidR="007F42F3" w:rsidRPr="005B4C88" w:rsidRDefault="007F42F3" w:rsidP="007F42F3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7F42F3" w:rsidRPr="005B4C88" w:rsidRDefault="007F42F3" w:rsidP="007F42F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B4C88">
        <w:rPr>
          <w:sz w:val="28"/>
          <w:szCs w:val="28"/>
        </w:rPr>
        <w:t>Дата подачи заявки ______________________</w:t>
      </w:r>
    </w:p>
    <w:p w:rsidR="007F42F3" w:rsidRPr="005B4C88" w:rsidRDefault="007F42F3" w:rsidP="007F42F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F42F3" w:rsidRPr="005B4C88" w:rsidRDefault="007F42F3" w:rsidP="007F42F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B4C88">
        <w:rPr>
          <w:sz w:val="28"/>
          <w:szCs w:val="28"/>
        </w:rPr>
        <w:t>Приложение:</w:t>
      </w:r>
    </w:p>
    <w:p w:rsidR="007F42F3" w:rsidRPr="005B4C88" w:rsidRDefault="007F42F3" w:rsidP="007F42F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B4C88">
        <w:rPr>
          <w:sz w:val="28"/>
          <w:szCs w:val="28"/>
        </w:rPr>
        <w:t>1. Комплект документов на ____________ л.</w:t>
      </w:r>
    </w:p>
    <w:p w:rsidR="007F42F3" w:rsidRPr="005B4C88" w:rsidRDefault="007F42F3" w:rsidP="007F42F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B4C88">
        <w:rPr>
          <w:sz w:val="28"/>
          <w:szCs w:val="28"/>
        </w:rPr>
        <w:t>2. Опись документов на _______________ л.</w:t>
      </w:r>
    </w:p>
    <w:p w:rsidR="007F42F3" w:rsidRPr="005B4C88" w:rsidRDefault="007F42F3" w:rsidP="007F42F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F42F3" w:rsidRPr="005B4C88" w:rsidRDefault="007F42F3" w:rsidP="007F42F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B4C88">
        <w:rPr>
          <w:sz w:val="28"/>
          <w:szCs w:val="28"/>
        </w:rPr>
        <w:t>Отметка о принятии пакета документов</w:t>
      </w:r>
    </w:p>
    <w:p w:rsidR="007F42F3" w:rsidRPr="005B4C88" w:rsidRDefault="007F42F3" w:rsidP="007F42F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B4C88">
        <w:rPr>
          <w:sz w:val="28"/>
          <w:szCs w:val="28"/>
        </w:rPr>
        <w:t>к рассмотрению</w:t>
      </w:r>
    </w:p>
    <w:p w:rsidR="007F42F3" w:rsidRPr="005B4C88" w:rsidRDefault="007F42F3" w:rsidP="007F42F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B4C88">
        <w:rPr>
          <w:sz w:val="28"/>
          <w:szCs w:val="28"/>
        </w:rPr>
        <w:t>__________________________________________________________________</w:t>
      </w:r>
    </w:p>
    <w:p w:rsidR="007F42F3" w:rsidRPr="005B4C88" w:rsidRDefault="007F42F3" w:rsidP="004609C3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5B4C88">
        <w:rPr>
          <w:sz w:val="22"/>
          <w:szCs w:val="22"/>
        </w:rPr>
        <w:t>(дата, подпись, должность, Ф.И.О.)</w:t>
      </w:r>
    </w:p>
    <w:p w:rsidR="007F42F3" w:rsidRPr="005B4C88" w:rsidRDefault="007F42F3" w:rsidP="004609C3">
      <w:pPr>
        <w:widowControl w:val="0"/>
        <w:autoSpaceDE w:val="0"/>
        <w:autoSpaceDN w:val="0"/>
        <w:adjustRightInd w:val="0"/>
        <w:ind w:firstLine="540"/>
        <w:jc w:val="center"/>
        <w:rPr>
          <w:sz w:val="22"/>
          <w:szCs w:val="22"/>
        </w:rPr>
      </w:pPr>
    </w:p>
    <w:p w:rsidR="00B43DDD" w:rsidRPr="005B4C88" w:rsidRDefault="00B43DDD" w:rsidP="007F42F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94A97" w:rsidRPr="005B4C88" w:rsidRDefault="00494A97" w:rsidP="007F42F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94A97" w:rsidRPr="005B4C88" w:rsidRDefault="00494A97" w:rsidP="007F42F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E4FD6" w:rsidRPr="005B4C88" w:rsidRDefault="007E4FD6" w:rsidP="007E4FD6">
      <w:pPr>
        <w:pStyle w:val="110"/>
        <w:spacing w:line="240" w:lineRule="auto"/>
        <w:ind w:left="5245" w:firstLine="0"/>
        <w:rPr>
          <w:bCs/>
          <w:spacing w:val="-4"/>
          <w:sz w:val="28"/>
          <w:szCs w:val="28"/>
        </w:rPr>
      </w:pPr>
      <w:r w:rsidRPr="005B4C88">
        <w:rPr>
          <w:bCs/>
          <w:spacing w:val="-4"/>
          <w:sz w:val="28"/>
          <w:szCs w:val="28"/>
        </w:rPr>
        <w:lastRenderedPageBreak/>
        <w:t>Приложение № 2</w:t>
      </w:r>
    </w:p>
    <w:p w:rsidR="00D62A16" w:rsidRPr="005B4C88" w:rsidRDefault="00D62A16" w:rsidP="00D62A16">
      <w:pPr>
        <w:ind w:left="5245"/>
        <w:rPr>
          <w:b/>
          <w:sz w:val="28"/>
          <w:szCs w:val="28"/>
        </w:rPr>
      </w:pPr>
      <w:r w:rsidRPr="005B4C88">
        <w:rPr>
          <w:sz w:val="28"/>
          <w:szCs w:val="28"/>
        </w:rPr>
        <w:t>к Порядку создания инвестиционных площадок и ведения реестра инвестиционных площадок на территории          МО «Колпашевский район»</w:t>
      </w:r>
    </w:p>
    <w:p w:rsidR="007E4FD6" w:rsidRPr="005B4C88" w:rsidRDefault="007E4FD6" w:rsidP="007E4FD6">
      <w:pPr>
        <w:tabs>
          <w:tab w:val="left" w:pos="7900"/>
        </w:tabs>
        <w:jc w:val="center"/>
        <w:rPr>
          <w:b/>
          <w:sz w:val="28"/>
          <w:szCs w:val="28"/>
        </w:rPr>
      </w:pPr>
    </w:p>
    <w:p w:rsidR="007E4FD6" w:rsidRPr="005B4C88" w:rsidRDefault="007E4FD6" w:rsidP="007E4FD6">
      <w:pPr>
        <w:tabs>
          <w:tab w:val="left" w:pos="7900"/>
        </w:tabs>
        <w:jc w:val="center"/>
        <w:rPr>
          <w:b/>
          <w:sz w:val="28"/>
          <w:szCs w:val="28"/>
        </w:rPr>
      </w:pPr>
      <w:r w:rsidRPr="005B4C88">
        <w:rPr>
          <w:b/>
          <w:sz w:val="28"/>
          <w:szCs w:val="28"/>
        </w:rPr>
        <w:t>Паспорт инвестиционной площадки №</w:t>
      </w:r>
    </w:p>
    <w:p w:rsidR="00982C15" w:rsidRPr="005B4C88" w:rsidRDefault="00982C15" w:rsidP="007E4FD6">
      <w:pPr>
        <w:tabs>
          <w:tab w:val="left" w:pos="7900"/>
        </w:tabs>
        <w:jc w:val="center"/>
        <w:rPr>
          <w:b/>
          <w:sz w:val="28"/>
          <w:szCs w:val="28"/>
        </w:rPr>
      </w:pPr>
    </w:p>
    <w:tbl>
      <w:tblPr>
        <w:tblStyle w:val="af0"/>
        <w:tblW w:w="9467" w:type="dxa"/>
        <w:tblInd w:w="108" w:type="dxa"/>
        <w:tblLayout w:type="fixed"/>
        <w:tblLook w:val="04A0"/>
      </w:tblPr>
      <w:tblGrid>
        <w:gridCol w:w="4818"/>
        <w:gridCol w:w="4649"/>
      </w:tblGrid>
      <w:tr w:rsidR="007E4FD6" w:rsidRPr="005B4C88" w:rsidTr="00D34404">
        <w:tc>
          <w:tcPr>
            <w:tcW w:w="9467" w:type="dxa"/>
            <w:gridSpan w:val="2"/>
            <w:shd w:val="clear" w:color="auto" w:fill="FFFFFF" w:themeFill="background1"/>
          </w:tcPr>
          <w:p w:rsidR="007E4FD6" w:rsidRPr="005B4C88" w:rsidRDefault="007E4FD6" w:rsidP="00D34404">
            <w:pPr>
              <w:pStyle w:val="ab"/>
              <w:tabs>
                <w:tab w:val="left" w:pos="7900"/>
              </w:tabs>
              <w:jc w:val="center"/>
              <w:rPr>
                <w:b/>
                <w:sz w:val="28"/>
                <w:szCs w:val="28"/>
              </w:rPr>
            </w:pPr>
            <w:r w:rsidRPr="005B4C88">
              <w:rPr>
                <w:b/>
                <w:sz w:val="28"/>
                <w:szCs w:val="28"/>
              </w:rPr>
              <w:t>1.Наименование площадки</w:t>
            </w:r>
          </w:p>
        </w:tc>
      </w:tr>
      <w:tr w:rsidR="007E4FD6" w:rsidRPr="005B4C88" w:rsidTr="00D34404">
        <w:tc>
          <w:tcPr>
            <w:tcW w:w="9467" w:type="dxa"/>
            <w:gridSpan w:val="2"/>
            <w:shd w:val="clear" w:color="auto" w:fill="FFFFFF" w:themeFill="background1"/>
          </w:tcPr>
          <w:p w:rsidR="007E4FD6" w:rsidRPr="005B4C88" w:rsidRDefault="007E4FD6" w:rsidP="00D34404">
            <w:pPr>
              <w:pStyle w:val="ab"/>
              <w:tabs>
                <w:tab w:val="left" w:pos="7900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7E4FD6" w:rsidRPr="005B4C88" w:rsidTr="00D34404">
        <w:tc>
          <w:tcPr>
            <w:tcW w:w="9467" w:type="dxa"/>
            <w:gridSpan w:val="2"/>
            <w:shd w:val="clear" w:color="auto" w:fill="FFFFFF" w:themeFill="background1"/>
          </w:tcPr>
          <w:p w:rsidR="007E4FD6" w:rsidRPr="005B4C88" w:rsidRDefault="007E4FD6" w:rsidP="00D34404">
            <w:pPr>
              <w:pStyle w:val="ab"/>
              <w:tabs>
                <w:tab w:val="left" w:pos="7900"/>
              </w:tabs>
              <w:jc w:val="center"/>
              <w:rPr>
                <w:b/>
                <w:sz w:val="28"/>
                <w:szCs w:val="28"/>
              </w:rPr>
            </w:pPr>
            <w:r w:rsidRPr="005B4C88">
              <w:rPr>
                <w:b/>
                <w:sz w:val="28"/>
                <w:szCs w:val="28"/>
              </w:rPr>
              <w:t>2.Общая информация</w:t>
            </w:r>
          </w:p>
        </w:tc>
      </w:tr>
      <w:tr w:rsidR="007E4FD6" w:rsidRPr="005B4C88" w:rsidTr="00982C15">
        <w:tc>
          <w:tcPr>
            <w:tcW w:w="4818" w:type="dxa"/>
            <w:tcBorders>
              <w:right w:val="single" w:sz="4" w:space="0" w:color="auto"/>
            </w:tcBorders>
          </w:tcPr>
          <w:p w:rsidR="007E4FD6" w:rsidRPr="005B4C88" w:rsidRDefault="007E4FD6" w:rsidP="00D34404">
            <w:pPr>
              <w:tabs>
                <w:tab w:val="left" w:pos="7900"/>
              </w:tabs>
              <w:rPr>
                <w:sz w:val="28"/>
                <w:szCs w:val="28"/>
              </w:rPr>
            </w:pPr>
            <w:r w:rsidRPr="005B4C88">
              <w:rPr>
                <w:sz w:val="28"/>
                <w:szCs w:val="28"/>
              </w:rPr>
              <w:t>2.1.Муниципальное образование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7E4FD6" w:rsidRPr="005B4C88" w:rsidRDefault="007E4FD6" w:rsidP="00D34404">
            <w:pPr>
              <w:tabs>
                <w:tab w:val="left" w:pos="7900"/>
              </w:tabs>
              <w:jc w:val="center"/>
              <w:rPr>
                <w:sz w:val="28"/>
                <w:szCs w:val="28"/>
              </w:rPr>
            </w:pPr>
          </w:p>
        </w:tc>
      </w:tr>
      <w:tr w:rsidR="007E4FD6" w:rsidRPr="005B4C88" w:rsidTr="00982C15">
        <w:tc>
          <w:tcPr>
            <w:tcW w:w="4818" w:type="dxa"/>
          </w:tcPr>
          <w:p w:rsidR="007E4FD6" w:rsidRPr="005B4C88" w:rsidRDefault="007E4FD6" w:rsidP="00D34404">
            <w:pPr>
              <w:tabs>
                <w:tab w:val="left" w:pos="7900"/>
              </w:tabs>
              <w:rPr>
                <w:sz w:val="28"/>
                <w:szCs w:val="28"/>
              </w:rPr>
            </w:pPr>
            <w:r w:rsidRPr="005B4C88">
              <w:rPr>
                <w:sz w:val="28"/>
                <w:szCs w:val="28"/>
              </w:rPr>
              <w:t>2.2.Кадастровый номер</w:t>
            </w:r>
          </w:p>
        </w:tc>
        <w:tc>
          <w:tcPr>
            <w:tcW w:w="4649" w:type="dxa"/>
          </w:tcPr>
          <w:p w:rsidR="007E4FD6" w:rsidRPr="005B4C88" w:rsidRDefault="007E4FD6" w:rsidP="00D34404">
            <w:pPr>
              <w:tabs>
                <w:tab w:val="left" w:pos="7900"/>
              </w:tabs>
              <w:jc w:val="center"/>
              <w:rPr>
                <w:sz w:val="28"/>
                <w:szCs w:val="28"/>
              </w:rPr>
            </w:pPr>
          </w:p>
        </w:tc>
      </w:tr>
      <w:tr w:rsidR="007E4FD6" w:rsidRPr="005B4C88" w:rsidTr="00982C15">
        <w:tc>
          <w:tcPr>
            <w:tcW w:w="4818" w:type="dxa"/>
          </w:tcPr>
          <w:p w:rsidR="007E4FD6" w:rsidRPr="005B4C88" w:rsidRDefault="007E4FD6" w:rsidP="005D276F">
            <w:pPr>
              <w:tabs>
                <w:tab w:val="left" w:pos="7900"/>
              </w:tabs>
              <w:rPr>
                <w:sz w:val="28"/>
                <w:szCs w:val="28"/>
              </w:rPr>
            </w:pPr>
            <w:r w:rsidRPr="005B4C88">
              <w:rPr>
                <w:sz w:val="28"/>
                <w:szCs w:val="28"/>
              </w:rPr>
              <w:t xml:space="preserve">2.3.Площадь, </w:t>
            </w:r>
            <w:r w:rsidR="005D276F" w:rsidRPr="005B4C88">
              <w:rPr>
                <w:sz w:val="28"/>
                <w:szCs w:val="28"/>
              </w:rPr>
              <w:t>м²</w:t>
            </w:r>
          </w:p>
        </w:tc>
        <w:tc>
          <w:tcPr>
            <w:tcW w:w="4649" w:type="dxa"/>
          </w:tcPr>
          <w:p w:rsidR="007E4FD6" w:rsidRPr="005B4C88" w:rsidRDefault="007E4FD6" w:rsidP="00D34404">
            <w:pPr>
              <w:tabs>
                <w:tab w:val="left" w:pos="7900"/>
              </w:tabs>
              <w:jc w:val="center"/>
              <w:rPr>
                <w:sz w:val="28"/>
                <w:szCs w:val="28"/>
              </w:rPr>
            </w:pPr>
          </w:p>
        </w:tc>
      </w:tr>
      <w:tr w:rsidR="005D276F" w:rsidRPr="005B4C88" w:rsidTr="00982C15">
        <w:tc>
          <w:tcPr>
            <w:tcW w:w="4818" w:type="dxa"/>
          </w:tcPr>
          <w:p w:rsidR="005D276F" w:rsidRPr="005B4C88" w:rsidRDefault="005D276F" w:rsidP="005D276F">
            <w:pPr>
              <w:tabs>
                <w:tab w:val="left" w:pos="7900"/>
              </w:tabs>
              <w:rPr>
                <w:sz w:val="28"/>
                <w:szCs w:val="28"/>
              </w:rPr>
            </w:pPr>
            <w:r w:rsidRPr="005B4C88">
              <w:rPr>
                <w:sz w:val="28"/>
                <w:szCs w:val="28"/>
              </w:rPr>
              <w:t>2.4.Категория земель</w:t>
            </w:r>
          </w:p>
        </w:tc>
        <w:tc>
          <w:tcPr>
            <w:tcW w:w="4649" w:type="dxa"/>
          </w:tcPr>
          <w:p w:rsidR="005D276F" w:rsidRPr="005B4C88" w:rsidRDefault="005D276F" w:rsidP="00D34404">
            <w:pPr>
              <w:tabs>
                <w:tab w:val="left" w:pos="7900"/>
              </w:tabs>
              <w:jc w:val="center"/>
              <w:rPr>
                <w:sz w:val="28"/>
                <w:szCs w:val="28"/>
              </w:rPr>
            </w:pPr>
          </w:p>
        </w:tc>
      </w:tr>
      <w:tr w:rsidR="007E4FD6" w:rsidRPr="005B4C88" w:rsidTr="00982C15">
        <w:tc>
          <w:tcPr>
            <w:tcW w:w="4818" w:type="dxa"/>
          </w:tcPr>
          <w:p w:rsidR="007E4FD6" w:rsidRPr="005B4C88" w:rsidRDefault="007E4FD6" w:rsidP="005D276F">
            <w:pPr>
              <w:tabs>
                <w:tab w:val="left" w:pos="7900"/>
              </w:tabs>
              <w:rPr>
                <w:sz w:val="28"/>
                <w:szCs w:val="28"/>
              </w:rPr>
            </w:pPr>
            <w:r w:rsidRPr="005B4C88">
              <w:rPr>
                <w:sz w:val="28"/>
                <w:szCs w:val="28"/>
              </w:rPr>
              <w:t xml:space="preserve"> </w:t>
            </w:r>
            <w:r w:rsidR="005D276F" w:rsidRPr="005B4C88">
              <w:rPr>
                <w:sz w:val="28"/>
                <w:szCs w:val="28"/>
              </w:rPr>
              <w:t>2.4.1. В</w:t>
            </w:r>
            <w:r w:rsidRPr="005B4C88">
              <w:rPr>
                <w:sz w:val="28"/>
                <w:szCs w:val="28"/>
              </w:rPr>
              <w:t>ид разрешенного использования</w:t>
            </w:r>
            <w:r w:rsidR="005D276F" w:rsidRPr="005B4C88">
              <w:rPr>
                <w:sz w:val="28"/>
                <w:szCs w:val="28"/>
              </w:rPr>
              <w:t xml:space="preserve"> (в соответствии со схемой территориального планирования)</w:t>
            </w:r>
          </w:p>
        </w:tc>
        <w:tc>
          <w:tcPr>
            <w:tcW w:w="4649" w:type="dxa"/>
          </w:tcPr>
          <w:p w:rsidR="007E4FD6" w:rsidRPr="005B4C88" w:rsidRDefault="007E4FD6" w:rsidP="00D34404">
            <w:pPr>
              <w:tabs>
                <w:tab w:val="left" w:pos="7900"/>
              </w:tabs>
              <w:jc w:val="center"/>
              <w:rPr>
                <w:sz w:val="28"/>
                <w:szCs w:val="28"/>
              </w:rPr>
            </w:pPr>
          </w:p>
        </w:tc>
      </w:tr>
      <w:tr w:rsidR="007E4FD6" w:rsidRPr="005B4C88" w:rsidTr="00982C15">
        <w:tc>
          <w:tcPr>
            <w:tcW w:w="4818" w:type="dxa"/>
          </w:tcPr>
          <w:p w:rsidR="007E4FD6" w:rsidRPr="005B4C88" w:rsidRDefault="007E4FD6" w:rsidP="00D34404">
            <w:pPr>
              <w:tabs>
                <w:tab w:val="left" w:pos="7900"/>
              </w:tabs>
              <w:rPr>
                <w:sz w:val="28"/>
                <w:szCs w:val="28"/>
              </w:rPr>
            </w:pPr>
            <w:r w:rsidRPr="005B4C88">
              <w:rPr>
                <w:sz w:val="28"/>
                <w:szCs w:val="28"/>
              </w:rPr>
              <w:t>2.5.Наличие ограждений (есть, нет)</w:t>
            </w:r>
          </w:p>
        </w:tc>
        <w:tc>
          <w:tcPr>
            <w:tcW w:w="4649" w:type="dxa"/>
          </w:tcPr>
          <w:p w:rsidR="007E4FD6" w:rsidRPr="005B4C88" w:rsidRDefault="007E4FD6" w:rsidP="00D34404">
            <w:pPr>
              <w:tabs>
                <w:tab w:val="left" w:pos="7900"/>
              </w:tabs>
              <w:jc w:val="center"/>
              <w:rPr>
                <w:sz w:val="28"/>
                <w:szCs w:val="28"/>
              </w:rPr>
            </w:pPr>
          </w:p>
        </w:tc>
      </w:tr>
      <w:tr w:rsidR="007E4FD6" w:rsidRPr="005B4C88" w:rsidTr="00982C15">
        <w:tc>
          <w:tcPr>
            <w:tcW w:w="4818" w:type="dxa"/>
          </w:tcPr>
          <w:p w:rsidR="007E4FD6" w:rsidRPr="005B4C88" w:rsidRDefault="007E4FD6" w:rsidP="00D34404">
            <w:pPr>
              <w:tabs>
                <w:tab w:val="left" w:pos="7900"/>
              </w:tabs>
              <w:rPr>
                <w:sz w:val="28"/>
                <w:szCs w:val="28"/>
              </w:rPr>
            </w:pPr>
            <w:r w:rsidRPr="005B4C88">
              <w:rPr>
                <w:sz w:val="28"/>
                <w:szCs w:val="28"/>
              </w:rPr>
              <w:t>2.6.Собственник (пользователь) земельного участка</w:t>
            </w:r>
          </w:p>
        </w:tc>
        <w:tc>
          <w:tcPr>
            <w:tcW w:w="4649" w:type="dxa"/>
          </w:tcPr>
          <w:p w:rsidR="007E4FD6" w:rsidRPr="005B4C88" w:rsidRDefault="007E4FD6" w:rsidP="00D34404">
            <w:pPr>
              <w:tabs>
                <w:tab w:val="left" w:pos="7900"/>
              </w:tabs>
              <w:jc w:val="center"/>
              <w:rPr>
                <w:sz w:val="28"/>
                <w:szCs w:val="28"/>
              </w:rPr>
            </w:pPr>
          </w:p>
        </w:tc>
      </w:tr>
      <w:tr w:rsidR="007E4FD6" w:rsidRPr="005B4C88" w:rsidTr="00982C15">
        <w:tc>
          <w:tcPr>
            <w:tcW w:w="4818" w:type="dxa"/>
          </w:tcPr>
          <w:p w:rsidR="007E4FD6" w:rsidRPr="005B4C88" w:rsidRDefault="007E4FD6" w:rsidP="00D34404">
            <w:pPr>
              <w:tabs>
                <w:tab w:val="left" w:pos="7900"/>
              </w:tabs>
              <w:rPr>
                <w:sz w:val="28"/>
                <w:szCs w:val="28"/>
              </w:rPr>
            </w:pPr>
            <w:r w:rsidRPr="005B4C88">
              <w:rPr>
                <w:sz w:val="28"/>
                <w:szCs w:val="28"/>
              </w:rPr>
              <w:t>2.7.Наименование, адрес владельца (пользователя)</w:t>
            </w:r>
          </w:p>
        </w:tc>
        <w:tc>
          <w:tcPr>
            <w:tcW w:w="4649" w:type="dxa"/>
          </w:tcPr>
          <w:p w:rsidR="007E4FD6" w:rsidRPr="005B4C88" w:rsidRDefault="007E4FD6" w:rsidP="00D34404">
            <w:pPr>
              <w:tabs>
                <w:tab w:val="left" w:pos="7900"/>
              </w:tabs>
              <w:jc w:val="center"/>
              <w:rPr>
                <w:sz w:val="28"/>
                <w:szCs w:val="28"/>
              </w:rPr>
            </w:pPr>
          </w:p>
        </w:tc>
      </w:tr>
      <w:tr w:rsidR="007E4FD6" w:rsidRPr="005B4C88" w:rsidTr="00982C15">
        <w:tc>
          <w:tcPr>
            <w:tcW w:w="4818" w:type="dxa"/>
          </w:tcPr>
          <w:p w:rsidR="007E4FD6" w:rsidRPr="005B4C88" w:rsidRDefault="007E4FD6" w:rsidP="00D34404">
            <w:pPr>
              <w:tabs>
                <w:tab w:val="left" w:pos="7900"/>
              </w:tabs>
              <w:rPr>
                <w:sz w:val="28"/>
                <w:szCs w:val="28"/>
              </w:rPr>
            </w:pPr>
            <w:r w:rsidRPr="005B4C88">
              <w:rPr>
                <w:sz w:val="28"/>
                <w:szCs w:val="28"/>
              </w:rPr>
              <w:t>2.8.Документы, подтверждающие право пользования</w:t>
            </w:r>
          </w:p>
        </w:tc>
        <w:tc>
          <w:tcPr>
            <w:tcW w:w="4649" w:type="dxa"/>
            <w:tcBorders>
              <w:bottom w:val="single" w:sz="4" w:space="0" w:color="auto"/>
            </w:tcBorders>
          </w:tcPr>
          <w:p w:rsidR="007E4FD6" w:rsidRPr="005B4C88" w:rsidRDefault="007E4FD6" w:rsidP="00D34404">
            <w:pPr>
              <w:tabs>
                <w:tab w:val="left" w:pos="7900"/>
              </w:tabs>
              <w:jc w:val="center"/>
              <w:rPr>
                <w:sz w:val="28"/>
                <w:szCs w:val="28"/>
              </w:rPr>
            </w:pPr>
          </w:p>
        </w:tc>
      </w:tr>
      <w:tr w:rsidR="007E4FD6" w:rsidRPr="005B4C88" w:rsidTr="00982C15">
        <w:tc>
          <w:tcPr>
            <w:tcW w:w="4818" w:type="dxa"/>
          </w:tcPr>
          <w:p w:rsidR="007E4FD6" w:rsidRPr="005B4C88" w:rsidRDefault="007E4FD6" w:rsidP="00D34404">
            <w:pPr>
              <w:tabs>
                <w:tab w:val="left" w:pos="7900"/>
              </w:tabs>
              <w:rPr>
                <w:sz w:val="28"/>
                <w:szCs w:val="28"/>
              </w:rPr>
            </w:pPr>
            <w:r w:rsidRPr="005B4C88">
              <w:rPr>
                <w:sz w:val="28"/>
                <w:szCs w:val="28"/>
              </w:rPr>
              <w:t>2.9.Срок использования земельного участка</w:t>
            </w:r>
          </w:p>
        </w:tc>
        <w:tc>
          <w:tcPr>
            <w:tcW w:w="4649" w:type="dxa"/>
            <w:tcBorders>
              <w:bottom w:val="single" w:sz="4" w:space="0" w:color="auto"/>
            </w:tcBorders>
          </w:tcPr>
          <w:p w:rsidR="007E4FD6" w:rsidRPr="005B4C88" w:rsidRDefault="007E4FD6" w:rsidP="00D34404">
            <w:pPr>
              <w:tabs>
                <w:tab w:val="left" w:pos="7900"/>
              </w:tabs>
              <w:jc w:val="center"/>
              <w:rPr>
                <w:sz w:val="28"/>
                <w:szCs w:val="28"/>
              </w:rPr>
            </w:pPr>
          </w:p>
        </w:tc>
      </w:tr>
      <w:tr w:rsidR="007E4FD6" w:rsidRPr="005B4C88" w:rsidTr="00982C15">
        <w:tc>
          <w:tcPr>
            <w:tcW w:w="4818" w:type="dxa"/>
          </w:tcPr>
          <w:p w:rsidR="007E4FD6" w:rsidRPr="005B4C88" w:rsidRDefault="007E4FD6" w:rsidP="00D34404">
            <w:pPr>
              <w:tabs>
                <w:tab w:val="left" w:pos="7900"/>
              </w:tabs>
              <w:rPr>
                <w:sz w:val="28"/>
                <w:szCs w:val="28"/>
              </w:rPr>
            </w:pPr>
            <w:r w:rsidRPr="005B4C88">
              <w:rPr>
                <w:sz w:val="28"/>
                <w:szCs w:val="28"/>
              </w:rPr>
              <w:t>2.10.Форма владения землей и зданиями (собственность, аренда, другая)</w:t>
            </w:r>
          </w:p>
        </w:tc>
        <w:tc>
          <w:tcPr>
            <w:tcW w:w="4649" w:type="dxa"/>
            <w:tcBorders>
              <w:bottom w:val="single" w:sz="4" w:space="0" w:color="auto"/>
            </w:tcBorders>
          </w:tcPr>
          <w:p w:rsidR="007E4FD6" w:rsidRPr="005B4C88" w:rsidRDefault="007E4FD6" w:rsidP="00D34404">
            <w:pPr>
              <w:tabs>
                <w:tab w:val="left" w:pos="7900"/>
              </w:tabs>
              <w:jc w:val="center"/>
              <w:rPr>
                <w:sz w:val="28"/>
                <w:szCs w:val="28"/>
              </w:rPr>
            </w:pPr>
          </w:p>
        </w:tc>
      </w:tr>
      <w:tr w:rsidR="007E4FD6" w:rsidRPr="005B4C88" w:rsidTr="00982C15">
        <w:tc>
          <w:tcPr>
            <w:tcW w:w="4818" w:type="dxa"/>
            <w:tcBorders>
              <w:right w:val="single" w:sz="4" w:space="0" w:color="auto"/>
            </w:tcBorders>
          </w:tcPr>
          <w:p w:rsidR="007E4FD6" w:rsidRPr="005B4C88" w:rsidRDefault="007E4FD6" w:rsidP="00D34404">
            <w:pPr>
              <w:pStyle w:val="ab"/>
              <w:tabs>
                <w:tab w:val="left" w:pos="7900"/>
              </w:tabs>
              <w:ind w:left="0"/>
              <w:rPr>
                <w:sz w:val="28"/>
                <w:szCs w:val="28"/>
              </w:rPr>
            </w:pPr>
            <w:r w:rsidRPr="005B4C88">
              <w:rPr>
                <w:sz w:val="28"/>
                <w:szCs w:val="28"/>
              </w:rPr>
              <w:t>2.11.Лицо для контактов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</w:tcBorders>
          </w:tcPr>
          <w:p w:rsidR="007E4FD6" w:rsidRPr="005B4C88" w:rsidRDefault="007E4FD6" w:rsidP="00D34404">
            <w:pPr>
              <w:pStyle w:val="ab"/>
              <w:tabs>
                <w:tab w:val="left" w:pos="7900"/>
              </w:tabs>
              <w:jc w:val="center"/>
              <w:rPr>
                <w:sz w:val="28"/>
                <w:szCs w:val="28"/>
              </w:rPr>
            </w:pPr>
          </w:p>
        </w:tc>
      </w:tr>
      <w:tr w:rsidR="007E4FD6" w:rsidRPr="005B4C88" w:rsidTr="00982C15">
        <w:tc>
          <w:tcPr>
            <w:tcW w:w="4818" w:type="dxa"/>
            <w:tcBorders>
              <w:right w:val="single" w:sz="4" w:space="0" w:color="auto"/>
            </w:tcBorders>
          </w:tcPr>
          <w:p w:rsidR="007E4FD6" w:rsidRPr="005B4C88" w:rsidRDefault="007E4FD6" w:rsidP="00D34404">
            <w:pPr>
              <w:pStyle w:val="ab"/>
              <w:tabs>
                <w:tab w:val="left" w:pos="7900"/>
              </w:tabs>
              <w:ind w:left="0"/>
              <w:rPr>
                <w:sz w:val="28"/>
                <w:szCs w:val="28"/>
              </w:rPr>
            </w:pPr>
            <w:r w:rsidRPr="005B4C88">
              <w:rPr>
                <w:sz w:val="28"/>
                <w:szCs w:val="28"/>
              </w:rPr>
              <w:t>2.12.Должность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7E4FD6" w:rsidRPr="005B4C88" w:rsidRDefault="007E4FD6" w:rsidP="00D34404">
            <w:pPr>
              <w:pStyle w:val="ab"/>
              <w:tabs>
                <w:tab w:val="left" w:pos="7900"/>
              </w:tabs>
              <w:jc w:val="center"/>
              <w:rPr>
                <w:sz w:val="28"/>
                <w:szCs w:val="28"/>
              </w:rPr>
            </w:pPr>
          </w:p>
        </w:tc>
      </w:tr>
      <w:tr w:rsidR="007E4FD6" w:rsidRPr="005B4C88" w:rsidTr="00982C15">
        <w:tc>
          <w:tcPr>
            <w:tcW w:w="4818" w:type="dxa"/>
            <w:tcBorders>
              <w:right w:val="single" w:sz="4" w:space="0" w:color="auto"/>
            </w:tcBorders>
          </w:tcPr>
          <w:p w:rsidR="007E4FD6" w:rsidRPr="005B4C88" w:rsidRDefault="007E4FD6" w:rsidP="00D34404">
            <w:pPr>
              <w:pStyle w:val="ab"/>
              <w:tabs>
                <w:tab w:val="left" w:pos="7900"/>
              </w:tabs>
              <w:ind w:left="0"/>
              <w:rPr>
                <w:sz w:val="28"/>
                <w:szCs w:val="28"/>
              </w:rPr>
            </w:pPr>
            <w:r w:rsidRPr="005B4C88">
              <w:rPr>
                <w:sz w:val="28"/>
                <w:szCs w:val="28"/>
              </w:rPr>
              <w:t>2.13.Телефон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7E4FD6" w:rsidRPr="005B4C88" w:rsidRDefault="007E4FD6" w:rsidP="00D34404">
            <w:pPr>
              <w:pStyle w:val="ab"/>
              <w:tabs>
                <w:tab w:val="left" w:pos="7900"/>
              </w:tabs>
              <w:jc w:val="center"/>
              <w:rPr>
                <w:sz w:val="28"/>
                <w:szCs w:val="28"/>
              </w:rPr>
            </w:pPr>
          </w:p>
        </w:tc>
      </w:tr>
      <w:tr w:rsidR="007E4FD6" w:rsidRPr="005B4C88" w:rsidTr="00982C15">
        <w:tc>
          <w:tcPr>
            <w:tcW w:w="4818" w:type="dxa"/>
            <w:tcBorders>
              <w:right w:val="single" w:sz="4" w:space="0" w:color="auto"/>
            </w:tcBorders>
          </w:tcPr>
          <w:p w:rsidR="007E4FD6" w:rsidRPr="005B4C88" w:rsidRDefault="007E4FD6" w:rsidP="00D34404">
            <w:pPr>
              <w:pStyle w:val="ab"/>
              <w:tabs>
                <w:tab w:val="left" w:pos="7900"/>
              </w:tabs>
              <w:ind w:left="0"/>
              <w:rPr>
                <w:sz w:val="28"/>
                <w:szCs w:val="28"/>
              </w:rPr>
            </w:pPr>
            <w:r w:rsidRPr="005B4C88">
              <w:rPr>
                <w:sz w:val="28"/>
                <w:szCs w:val="28"/>
              </w:rPr>
              <w:t>2.14.Факс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7E4FD6" w:rsidRPr="005B4C88" w:rsidRDefault="007E4FD6" w:rsidP="00D34404">
            <w:pPr>
              <w:pStyle w:val="ab"/>
              <w:tabs>
                <w:tab w:val="left" w:pos="7900"/>
              </w:tabs>
              <w:jc w:val="center"/>
              <w:rPr>
                <w:sz w:val="28"/>
                <w:szCs w:val="28"/>
              </w:rPr>
            </w:pPr>
          </w:p>
        </w:tc>
      </w:tr>
      <w:tr w:rsidR="007E4FD6" w:rsidRPr="005B4C88" w:rsidTr="00982C15">
        <w:tc>
          <w:tcPr>
            <w:tcW w:w="4818" w:type="dxa"/>
            <w:tcBorders>
              <w:right w:val="single" w:sz="4" w:space="0" w:color="auto"/>
            </w:tcBorders>
          </w:tcPr>
          <w:p w:rsidR="007E4FD6" w:rsidRPr="005B4C88" w:rsidRDefault="007E4FD6" w:rsidP="00D34404">
            <w:pPr>
              <w:pStyle w:val="ab"/>
              <w:tabs>
                <w:tab w:val="left" w:pos="7900"/>
              </w:tabs>
              <w:ind w:left="0"/>
              <w:rPr>
                <w:sz w:val="28"/>
                <w:szCs w:val="28"/>
              </w:rPr>
            </w:pPr>
            <w:r w:rsidRPr="005B4C88">
              <w:rPr>
                <w:sz w:val="28"/>
                <w:szCs w:val="28"/>
              </w:rPr>
              <w:t>2.15.Адрес электронной почты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7E4FD6" w:rsidRPr="005B4C88" w:rsidRDefault="007E4FD6" w:rsidP="00D34404">
            <w:pPr>
              <w:pStyle w:val="ab"/>
              <w:tabs>
                <w:tab w:val="left" w:pos="7900"/>
              </w:tabs>
              <w:jc w:val="center"/>
              <w:rPr>
                <w:sz w:val="28"/>
                <w:szCs w:val="28"/>
              </w:rPr>
            </w:pPr>
          </w:p>
        </w:tc>
      </w:tr>
      <w:tr w:rsidR="007E4FD6" w:rsidRPr="005B4C88" w:rsidTr="00D34404">
        <w:tc>
          <w:tcPr>
            <w:tcW w:w="9467" w:type="dxa"/>
            <w:gridSpan w:val="2"/>
            <w:shd w:val="clear" w:color="auto" w:fill="FFFFFF" w:themeFill="background1"/>
          </w:tcPr>
          <w:p w:rsidR="007E4FD6" w:rsidRPr="005B4C88" w:rsidRDefault="007E4FD6" w:rsidP="00D34404">
            <w:pPr>
              <w:pStyle w:val="ab"/>
              <w:tabs>
                <w:tab w:val="left" w:pos="7900"/>
              </w:tabs>
              <w:jc w:val="center"/>
              <w:rPr>
                <w:b/>
                <w:sz w:val="28"/>
                <w:szCs w:val="28"/>
              </w:rPr>
            </w:pPr>
            <w:r w:rsidRPr="005B4C88">
              <w:rPr>
                <w:b/>
                <w:sz w:val="28"/>
                <w:szCs w:val="28"/>
              </w:rPr>
              <w:t>3.Расположение площадки</w:t>
            </w:r>
          </w:p>
        </w:tc>
      </w:tr>
      <w:tr w:rsidR="007E4FD6" w:rsidRPr="005B4C88" w:rsidTr="00982C15">
        <w:tc>
          <w:tcPr>
            <w:tcW w:w="4818" w:type="dxa"/>
          </w:tcPr>
          <w:p w:rsidR="007E4FD6" w:rsidRPr="005B4C88" w:rsidRDefault="007E4FD6" w:rsidP="00D34404">
            <w:pPr>
              <w:tabs>
                <w:tab w:val="left" w:pos="7900"/>
              </w:tabs>
              <w:rPr>
                <w:sz w:val="28"/>
                <w:szCs w:val="28"/>
              </w:rPr>
            </w:pPr>
            <w:r w:rsidRPr="005B4C88">
              <w:rPr>
                <w:sz w:val="28"/>
                <w:szCs w:val="28"/>
              </w:rPr>
              <w:t>3.1.Местоположение (адрес площадки)</w:t>
            </w:r>
          </w:p>
        </w:tc>
        <w:tc>
          <w:tcPr>
            <w:tcW w:w="4649" w:type="dxa"/>
          </w:tcPr>
          <w:p w:rsidR="007E4FD6" w:rsidRPr="005B4C88" w:rsidRDefault="007E4FD6" w:rsidP="00D34404">
            <w:pPr>
              <w:tabs>
                <w:tab w:val="left" w:pos="7900"/>
              </w:tabs>
              <w:jc w:val="center"/>
              <w:rPr>
                <w:sz w:val="28"/>
                <w:szCs w:val="28"/>
              </w:rPr>
            </w:pPr>
          </w:p>
        </w:tc>
      </w:tr>
      <w:tr w:rsidR="007E4FD6" w:rsidRPr="005B4C88" w:rsidTr="00982C15">
        <w:tc>
          <w:tcPr>
            <w:tcW w:w="4818" w:type="dxa"/>
          </w:tcPr>
          <w:p w:rsidR="007E4FD6" w:rsidRPr="005B4C88" w:rsidRDefault="007E4FD6" w:rsidP="005D276F">
            <w:pPr>
              <w:tabs>
                <w:tab w:val="left" w:pos="7900"/>
              </w:tabs>
              <w:rPr>
                <w:sz w:val="28"/>
                <w:szCs w:val="28"/>
              </w:rPr>
            </w:pPr>
            <w:r w:rsidRPr="005B4C88">
              <w:rPr>
                <w:sz w:val="28"/>
                <w:szCs w:val="28"/>
              </w:rPr>
              <w:t>3.3.В черте города (</w:t>
            </w:r>
            <w:r w:rsidR="005D276F" w:rsidRPr="005B4C88">
              <w:rPr>
                <w:sz w:val="28"/>
                <w:szCs w:val="28"/>
              </w:rPr>
              <w:t>населенного пункта</w:t>
            </w:r>
            <w:r w:rsidRPr="005B4C88">
              <w:rPr>
                <w:sz w:val="28"/>
                <w:szCs w:val="28"/>
              </w:rPr>
              <w:t>)</w:t>
            </w:r>
          </w:p>
        </w:tc>
        <w:tc>
          <w:tcPr>
            <w:tcW w:w="4649" w:type="dxa"/>
          </w:tcPr>
          <w:p w:rsidR="007E4FD6" w:rsidRPr="005B4C88" w:rsidRDefault="007E4FD6" w:rsidP="00D34404">
            <w:pPr>
              <w:tabs>
                <w:tab w:val="left" w:pos="7900"/>
              </w:tabs>
              <w:jc w:val="center"/>
              <w:rPr>
                <w:sz w:val="28"/>
                <w:szCs w:val="28"/>
              </w:rPr>
            </w:pPr>
          </w:p>
        </w:tc>
      </w:tr>
      <w:tr w:rsidR="007E4FD6" w:rsidRPr="005B4C88" w:rsidTr="00982C15">
        <w:tc>
          <w:tcPr>
            <w:tcW w:w="4818" w:type="dxa"/>
          </w:tcPr>
          <w:p w:rsidR="008E3A96" w:rsidRPr="005B4C88" w:rsidRDefault="007E4FD6" w:rsidP="00D34404">
            <w:pPr>
              <w:tabs>
                <w:tab w:val="left" w:pos="7900"/>
              </w:tabs>
              <w:rPr>
                <w:sz w:val="28"/>
                <w:szCs w:val="28"/>
              </w:rPr>
            </w:pPr>
            <w:r w:rsidRPr="005B4C88">
              <w:rPr>
                <w:sz w:val="28"/>
                <w:szCs w:val="28"/>
              </w:rPr>
              <w:t xml:space="preserve">3.4.Удаленность от центра муниципального образования, на </w:t>
            </w:r>
            <w:r w:rsidRPr="005B4C88">
              <w:rPr>
                <w:sz w:val="28"/>
                <w:szCs w:val="28"/>
              </w:rPr>
              <w:lastRenderedPageBreak/>
              <w:t xml:space="preserve">территории которого расположена площадка, км; </w:t>
            </w:r>
          </w:p>
          <w:p w:rsidR="007E4FD6" w:rsidRPr="005B4C88" w:rsidRDefault="007E4FD6" w:rsidP="00D34404">
            <w:pPr>
              <w:tabs>
                <w:tab w:val="left" w:pos="7900"/>
              </w:tabs>
              <w:rPr>
                <w:sz w:val="28"/>
                <w:szCs w:val="28"/>
              </w:rPr>
            </w:pPr>
            <w:r w:rsidRPr="005B4C88">
              <w:rPr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4649" w:type="dxa"/>
          </w:tcPr>
          <w:p w:rsidR="007E4FD6" w:rsidRPr="005B4C88" w:rsidRDefault="007E4FD6" w:rsidP="00D34404">
            <w:pPr>
              <w:tabs>
                <w:tab w:val="left" w:pos="7900"/>
              </w:tabs>
              <w:jc w:val="center"/>
              <w:rPr>
                <w:sz w:val="28"/>
                <w:szCs w:val="28"/>
              </w:rPr>
            </w:pPr>
          </w:p>
        </w:tc>
      </w:tr>
      <w:tr w:rsidR="007E4FD6" w:rsidRPr="005B4C88" w:rsidTr="00982C15">
        <w:tc>
          <w:tcPr>
            <w:tcW w:w="4818" w:type="dxa"/>
          </w:tcPr>
          <w:p w:rsidR="007E4FD6" w:rsidRPr="005B4C88" w:rsidRDefault="007E4FD6" w:rsidP="00D34404">
            <w:pPr>
              <w:tabs>
                <w:tab w:val="left" w:pos="7900"/>
              </w:tabs>
              <w:rPr>
                <w:sz w:val="28"/>
                <w:szCs w:val="28"/>
              </w:rPr>
            </w:pPr>
            <w:r w:rsidRPr="005B4C88">
              <w:rPr>
                <w:sz w:val="28"/>
                <w:szCs w:val="28"/>
              </w:rPr>
              <w:lastRenderedPageBreak/>
              <w:t>3.5.Наличие автомобильных подъездных путей</w:t>
            </w:r>
          </w:p>
        </w:tc>
        <w:tc>
          <w:tcPr>
            <w:tcW w:w="4649" w:type="dxa"/>
          </w:tcPr>
          <w:p w:rsidR="007E4FD6" w:rsidRPr="005B4C88" w:rsidRDefault="007E4FD6" w:rsidP="00D34404">
            <w:pPr>
              <w:tabs>
                <w:tab w:val="left" w:pos="7900"/>
              </w:tabs>
              <w:jc w:val="center"/>
              <w:rPr>
                <w:sz w:val="28"/>
                <w:szCs w:val="28"/>
              </w:rPr>
            </w:pPr>
          </w:p>
        </w:tc>
      </w:tr>
      <w:tr w:rsidR="007E4FD6" w:rsidRPr="005B4C88" w:rsidTr="00982C15">
        <w:tc>
          <w:tcPr>
            <w:tcW w:w="4818" w:type="dxa"/>
          </w:tcPr>
          <w:p w:rsidR="007E4FD6" w:rsidRPr="005B4C88" w:rsidRDefault="007E4FD6" w:rsidP="008E3A96">
            <w:pPr>
              <w:tabs>
                <w:tab w:val="left" w:pos="7900"/>
              </w:tabs>
              <w:rPr>
                <w:sz w:val="28"/>
                <w:szCs w:val="28"/>
              </w:rPr>
            </w:pPr>
            <w:r w:rsidRPr="005B4C88">
              <w:rPr>
                <w:sz w:val="28"/>
                <w:szCs w:val="28"/>
              </w:rPr>
              <w:t>3.6.Удаленность от авто</w:t>
            </w:r>
            <w:r w:rsidR="008E3A96" w:rsidRPr="005B4C88">
              <w:rPr>
                <w:sz w:val="28"/>
                <w:szCs w:val="28"/>
              </w:rPr>
              <w:t>дороги регионального значения</w:t>
            </w:r>
            <w:r w:rsidRPr="005B4C88">
              <w:rPr>
                <w:sz w:val="28"/>
                <w:szCs w:val="28"/>
              </w:rPr>
              <w:t>, км</w:t>
            </w:r>
          </w:p>
        </w:tc>
        <w:tc>
          <w:tcPr>
            <w:tcW w:w="4649" w:type="dxa"/>
          </w:tcPr>
          <w:p w:rsidR="007E4FD6" w:rsidRPr="005B4C88" w:rsidRDefault="007E4FD6" w:rsidP="00D34404">
            <w:pPr>
              <w:tabs>
                <w:tab w:val="left" w:pos="7900"/>
              </w:tabs>
              <w:jc w:val="center"/>
              <w:rPr>
                <w:sz w:val="28"/>
                <w:szCs w:val="28"/>
              </w:rPr>
            </w:pPr>
          </w:p>
        </w:tc>
      </w:tr>
      <w:tr w:rsidR="007E4FD6" w:rsidRPr="005B4C88" w:rsidTr="00982C15">
        <w:tc>
          <w:tcPr>
            <w:tcW w:w="4818" w:type="dxa"/>
            <w:tcBorders>
              <w:right w:val="single" w:sz="4" w:space="0" w:color="auto"/>
            </w:tcBorders>
          </w:tcPr>
          <w:p w:rsidR="007E4FD6" w:rsidRPr="005B4C88" w:rsidRDefault="007E4FD6" w:rsidP="00D34404">
            <w:pPr>
              <w:pStyle w:val="ab"/>
              <w:tabs>
                <w:tab w:val="left" w:pos="7900"/>
              </w:tabs>
              <w:ind w:left="34"/>
              <w:rPr>
                <w:sz w:val="28"/>
                <w:szCs w:val="28"/>
              </w:rPr>
            </w:pPr>
            <w:r w:rsidRPr="005B4C88">
              <w:rPr>
                <w:sz w:val="28"/>
                <w:szCs w:val="28"/>
              </w:rPr>
              <w:t>3.7.Расстояние до ближайших жилых домов, км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7E4FD6" w:rsidRPr="005B4C88" w:rsidRDefault="007E4FD6" w:rsidP="00D34404">
            <w:pPr>
              <w:pStyle w:val="ab"/>
              <w:tabs>
                <w:tab w:val="left" w:pos="7900"/>
              </w:tabs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7E4FD6" w:rsidRPr="005B4C88" w:rsidTr="00D34404">
        <w:tc>
          <w:tcPr>
            <w:tcW w:w="9467" w:type="dxa"/>
            <w:gridSpan w:val="2"/>
            <w:shd w:val="clear" w:color="auto" w:fill="FFFFFF" w:themeFill="background1"/>
          </w:tcPr>
          <w:p w:rsidR="007E4FD6" w:rsidRPr="005B4C88" w:rsidRDefault="005D276F" w:rsidP="0058510E">
            <w:pPr>
              <w:pStyle w:val="ab"/>
              <w:tabs>
                <w:tab w:val="left" w:pos="7900"/>
              </w:tabs>
              <w:jc w:val="center"/>
              <w:rPr>
                <w:b/>
                <w:sz w:val="28"/>
                <w:szCs w:val="28"/>
              </w:rPr>
            </w:pPr>
            <w:r w:rsidRPr="005B4C88">
              <w:rPr>
                <w:b/>
                <w:sz w:val="28"/>
                <w:szCs w:val="28"/>
              </w:rPr>
              <w:t>4</w:t>
            </w:r>
            <w:r w:rsidR="007E4FD6" w:rsidRPr="005B4C88">
              <w:rPr>
                <w:b/>
                <w:sz w:val="28"/>
                <w:szCs w:val="28"/>
              </w:rPr>
              <w:t>.</w:t>
            </w:r>
            <w:r w:rsidR="00380479" w:rsidRPr="005B4C88">
              <w:rPr>
                <w:b/>
                <w:sz w:val="28"/>
                <w:szCs w:val="28"/>
              </w:rPr>
              <w:t xml:space="preserve"> </w:t>
            </w:r>
            <w:r w:rsidR="0058510E" w:rsidRPr="005B4C88">
              <w:rPr>
                <w:b/>
                <w:sz w:val="28"/>
                <w:szCs w:val="28"/>
              </w:rPr>
              <w:t>Инженерная и</w:t>
            </w:r>
            <w:r w:rsidR="007E4FD6" w:rsidRPr="005B4C88">
              <w:rPr>
                <w:b/>
                <w:sz w:val="28"/>
                <w:szCs w:val="28"/>
              </w:rPr>
              <w:t>нфраструктура площадки</w:t>
            </w:r>
          </w:p>
        </w:tc>
      </w:tr>
      <w:tr w:rsidR="007E4FD6" w:rsidRPr="005B4C88" w:rsidTr="00D34404">
        <w:tc>
          <w:tcPr>
            <w:tcW w:w="9467" w:type="dxa"/>
            <w:gridSpan w:val="2"/>
            <w:shd w:val="clear" w:color="auto" w:fill="FFFFFF" w:themeFill="background1"/>
          </w:tcPr>
          <w:p w:rsidR="007E4FD6" w:rsidRPr="005B4C88" w:rsidRDefault="005D276F" w:rsidP="005D276F">
            <w:pPr>
              <w:tabs>
                <w:tab w:val="left" w:pos="7900"/>
              </w:tabs>
              <w:ind w:left="720"/>
              <w:jc w:val="center"/>
              <w:rPr>
                <w:b/>
                <w:sz w:val="28"/>
                <w:szCs w:val="28"/>
              </w:rPr>
            </w:pPr>
            <w:r w:rsidRPr="005B4C88">
              <w:rPr>
                <w:b/>
                <w:sz w:val="28"/>
                <w:szCs w:val="28"/>
              </w:rPr>
              <w:t>4</w:t>
            </w:r>
            <w:r w:rsidR="007E4FD6" w:rsidRPr="005B4C88">
              <w:rPr>
                <w:b/>
                <w:sz w:val="28"/>
                <w:szCs w:val="28"/>
              </w:rPr>
              <w:t>.1.Электроснабжение</w:t>
            </w:r>
          </w:p>
        </w:tc>
      </w:tr>
      <w:tr w:rsidR="007E4FD6" w:rsidRPr="005B4C88" w:rsidTr="00982C15">
        <w:tc>
          <w:tcPr>
            <w:tcW w:w="4818" w:type="dxa"/>
            <w:tcBorders>
              <w:right w:val="single" w:sz="4" w:space="0" w:color="auto"/>
            </w:tcBorders>
          </w:tcPr>
          <w:p w:rsidR="007E4FD6" w:rsidRPr="005B4C88" w:rsidRDefault="005D276F" w:rsidP="005D276F">
            <w:pPr>
              <w:pStyle w:val="ab"/>
              <w:tabs>
                <w:tab w:val="left" w:pos="7900"/>
              </w:tabs>
              <w:ind w:left="34"/>
              <w:rPr>
                <w:sz w:val="28"/>
                <w:szCs w:val="28"/>
              </w:rPr>
            </w:pPr>
            <w:r w:rsidRPr="005B4C88">
              <w:rPr>
                <w:sz w:val="28"/>
                <w:szCs w:val="28"/>
              </w:rPr>
              <w:t>4</w:t>
            </w:r>
            <w:r w:rsidR="007E4FD6" w:rsidRPr="005B4C88">
              <w:rPr>
                <w:sz w:val="28"/>
                <w:szCs w:val="28"/>
              </w:rPr>
              <w:t xml:space="preserve">.1.1.Наличие </w:t>
            </w:r>
            <w:r w:rsidR="00380479" w:rsidRPr="005B4C88">
              <w:rPr>
                <w:sz w:val="28"/>
                <w:szCs w:val="28"/>
              </w:rPr>
              <w:t xml:space="preserve"> </w:t>
            </w:r>
            <w:r w:rsidR="007E4FD6" w:rsidRPr="005B4C88">
              <w:rPr>
                <w:sz w:val="28"/>
                <w:szCs w:val="28"/>
              </w:rPr>
              <w:t>(есть, нет)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7E4FD6" w:rsidRPr="005B4C88" w:rsidRDefault="007E4FD6" w:rsidP="00D34404">
            <w:pPr>
              <w:pStyle w:val="ab"/>
              <w:tabs>
                <w:tab w:val="left" w:pos="7900"/>
              </w:tabs>
              <w:jc w:val="center"/>
              <w:rPr>
                <w:sz w:val="28"/>
                <w:szCs w:val="28"/>
              </w:rPr>
            </w:pPr>
          </w:p>
        </w:tc>
      </w:tr>
      <w:tr w:rsidR="007E4FD6" w:rsidRPr="005B4C88" w:rsidTr="00982C15">
        <w:tc>
          <w:tcPr>
            <w:tcW w:w="4818" w:type="dxa"/>
            <w:tcBorders>
              <w:right w:val="single" w:sz="4" w:space="0" w:color="auto"/>
            </w:tcBorders>
          </w:tcPr>
          <w:p w:rsidR="007E4FD6" w:rsidRPr="005B4C88" w:rsidRDefault="005D276F" w:rsidP="005D276F">
            <w:pPr>
              <w:pStyle w:val="ab"/>
              <w:tabs>
                <w:tab w:val="left" w:pos="7900"/>
              </w:tabs>
              <w:ind w:left="34"/>
              <w:rPr>
                <w:sz w:val="28"/>
                <w:szCs w:val="28"/>
              </w:rPr>
            </w:pPr>
            <w:r w:rsidRPr="005B4C88">
              <w:rPr>
                <w:sz w:val="28"/>
                <w:szCs w:val="28"/>
              </w:rPr>
              <w:t>4</w:t>
            </w:r>
            <w:r w:rsidR="007E4FD6" w:rsidRPr="005B4C88">
              <w:rPr>
                <w:sz w:val="28"/>
                <w:szCs w:val="28"/>
              </w:rPr>
              <w:t>.1.2.Удаленность от ближайшей точки подключения</w:t>
            </w:r>
            <w:r w:rsidR="00380479" w:rsidRPr="005B4C88">
              <w:rPr>
                <w:sz w:val="28"/>
                <w:szCs w:val="28"/>
              </w:rPr>
              <w:t xml:space="preserve"> (КТП)</w:t>
            </w:r>
            <w:r w:rsidR="007E4FD6" w:rsidRPr="005B4C88">
              <w:rPr>
                <w:sz w:val="28"/>
                <w:szCs w:val="28"/>
              </w:rPr>
              <w:t>, км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7E4FD6" w:rsidRPr="005B4C88" w:rsidRDefault="007E4FD6" w:rsidP="00D34404">
            <w:pPr>
              <w:pStyle w:val="ab"/>
              <w:tabs>
                <w:tab w:val="left" w:pos="7900"/>
              </w:tabs>
              <w:jc w:val="center"/>
              <w:rPr>
                <w:sz w:val="28"/>
                <w:szCs w:val="28"/>
              </w:rPr>
            </w:pPr>
          </w:p>
        </w:tc>
      </w:tr>
      <w:tr w:rsidR="007E4FD6" w:rsidRPr="005B4C88" w:rsidTr="00D34404">
        <w:tc>
          <w:tcPr>
            <w:tcW w:w="9467" w:type="dxa"/>
            <w:gridSpan w:val="2"/>
            <w:shd w:val="clear" w:color="auto" w:fill="FFFFFF" w:themeFill="background1"/>
          </w:tcPr>
          <w:p w:rsidR="007E4FD6" w:rsidRPr="005B4C88" w:rsidRDefault="00380479" w:rsidP="00380479">
            <w:pPr>
              <w:pStyle w:val="ab"/>
              <w:tabs>
                <w:tab w:val="left" w:pos="7900"/>
              </w:tabs>
              <w:ind w:left="1440"/>
              <w:jc w:val="center"/>
              <w:rPr>
                <w:b/>
                <w:sz w:val="28"/>
                <w:szCs w:val="28"/>
              </w:rPr>
            </w:pPr>
            <w:r w:rsidRPr="005B4C88">
              <w:rPr>
                <w:b/>
                <w:sz w:val="28"/>
                <w:szCs w:val="28"/>
              </w:rPr>
              <w:t>4</w:t>
            </w:r>
            <w:r w:rsidR="007E4FD6" w:rsidRPr="005B4C88">
              <w:rPr>
                <w:b/>
                <w:sz w:val="28"/>
                <w:szCs w:val="28"/>
              </w:rPr>
              <w:t>.2.Водоснабжение и водоотведение</w:t>
            </w:r>
          </w:p>
        </w:tc>
      </w:tr>
      <w:tr w:rsidR="007E4FD6" w:rsidRPr="005B4C88" w:rsidTr="00982C15">
        <w:tc>
          <w:tcPr>
            <w:tcW w:w="4818" w:type="dxa"/>
            <w:tcBorders>
              <w:right w:val="single" w:sz="4" w:space="0" w:color="auto"/>
            </w:tcBorders>
          </w:tcPr>
          <w:p w:rsidR="007E4FD6" w:rsidRPr="005B4C88" w:rsidRDefault="00380479" w:rsidP="00380479">
            <w:pPr>
              <w:pStyle w:val="ab"/>
              <w:tabs>
                <w:tab w:val="left" w:pos="7900"/>
              </w:tabs>
              <w:ind w:left="34"/>
              <w:rPr>
                <w:sz w:val="28"/>
                <w:szCs w:val="28"/>
              </w:rPr>
            </w:pPr>
            <w:r w:rsidRPr="005B4C88">
              <w:rPr>
                <w:sz w:val="28"/>
                <w:szCs w:val="28"/>
              </w:rPr>
              <w:t>4</w:t>
            </w:r>
            <w:r w:rsidR="007E4FD6" w:rsidRPr="005B4C88">
              <w:rPr>
                <w:sz w:val="28"/>
                <w:szCs w:val="28"/>
              </w:rPr>
              <w:t>.2.1.Наличие (есть, нет)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7E4FD6" w:rsidRPr="005B4C88" w:rsidRDefault="007E4FD6" w:rsidP="00D34404">
            <w:pPr>
              <w:pStyle w:val="ab"/>
              <w:tabs>
                <w:tab w:val="left" w:pos="7900"/>
              </w:tabs>
              <w:jc w:val="center"/>
              <w:rPr>
                <w:sz w:val="28"/>
                <w:szCs w:val="28"/>
              </w:rPr>
            </w:pPr>
          </w:p>
        </w:tc>
      </w:tr>
      <w:tr w:rsidR="007E4FD6" w:rsidRPr="005B4C88" w:rsidTr="00982C15">
        <w:tc>
          <w:tcPr>
            <w:tcW w:w="4818" w:type="dxa"/>
            <w:tcBorders>
              <w:right w:val="single" w:sz="4" w:space="0" w:color="auto"/>
            </w:tcBorders>
          </w:tcPr>
          <w:p w:rsidR="007E4FD6" w:rsidRPr="005B4C88" w:rsidRDefault="00380479" w:rsidP="00380479">
            <w:pPr>
              <w:pStyle w:val="ab"/>
              <w:tabs>
                <w:tab w:val="left" w:pos="7900"/>
              </w:tabs>
              <w:ind w:left="34"/>
              <w:rPr>
                <w:sz w:val="28"/>
                <w:szCs w:val="28"/>
              </w:rPr>
            </w:pPr>
            <w:r w:rsidRPr="005B4C88">
              <w:rPr>
                <w:sz w:val="28"/>
                <w:szCs w:val="28"/>
              </w:rPr>
              <w:t>4</w:t>
            </w:r>
            <w:r w:rsidR="007E4FD6" w:rsidRPr="005B4C88">
              <w:rPr>
                <w:sz w:val="28"/>
                <w:szCs w:val="28"/>
              </w:rPr>
              <w:t>.2.2.Удаленность ближайшей точки подключения к системе водоснабжения, км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7E4FD6" w:rsidRPr="005B4C88" w:rsidRDefault="007E4FD6" w:rsidP="00D34404">
            <w:pPr>
              <w:pStyle w:val="ab"/>
              <w:tabs>
                <w:tab w:val="left" w:pos="7900"/>
              </w:tabs>
              <w:jc w:val="center"/>
              <w:rPr>
                <w:sz w:val="28"/>
                <w:szCs w:val="28"/>
              </w:rPr>
            </w:pPr>
          </w:p>
        </w:tc>
      </w:tr>
      <w:tr w:rsidR="007E4FD6" w:rsidRPr="005B4C88" w:rsidTr="00982C15">
        <w:tc>
          <w:tcPr>
            <w:tcW w:w="4818" w:type="dxa"/>
            <w:tcBorders>
              <w:right w:val="single" w:sz="4" w:space="0" w:color="auto"/>
            </w:tcBorders>
          </w:tcPr>
          <w:p w:rsidR="007E4FD6" w:rsidRPr="005B4C88" w:rsidRDefault="00380479" w:rsidP="00380479">
            <w:pPr>
              <w:pStyle w:val="ab"/>
              <w:tabs>
                <w:tab w:val="left" w:pos="7900"/>
              </w:tabs>
              <w:ind w:left="34"/>
              <w:rPr>
                <w:sz w:val="28"/>
                <w:szCs w:val="28"/>
              </w:rPr>
            </w:pPr>
            <w:r w:rsidRPr="005B4C88">
              <w:rPr>
                <w:sz w:val="28"/>
                <w:szCs w:val="28"/>
              </w:rPr>
              <w:t>4</w:t>
            </w:r>
            <w:r w:rsidR="007E4FD6" w:rsidRPr="005B4C88">
              <w:rPr>
                <w:sz w:val="28"/>
                <w:szCs w:val="28"/>
              </w:rPr>
              <w:t>.2.3.Способ водоотведения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7E4FD6" w:rsidRPr="005B4C88" w:rsidRDefault="007E4FD6" w:rsidP="00D34404">
            <w:pPr>
              <w:pStyle w:val="ab"/>
              <w:tabs>
                <w:tab w:val="left" w:pos="7900"/>
              </w:tabs>
              <w:jc w:val="center"/>
              <w:rPr>
                <w:sz w:val="28"/>
                <w:szCs w:val="28"/>
              </w:rPr>
            </w:pPr>
          </w:p>
        </w:tc>
      </w:tr>
      <w:tr w:rsidR="007E4FD6" w:rsidRPr="005B4C88" w:rsidTr="00D34404">
        <w:tc>
          <w:tcPr>
            <w:tcW w:w="9467" w:type="dxa"/>
            <w:gridSpan w:val="2"/>
            <w:shd w:val="clear" w:color="auto" w:fill="FFFFFF" w:themeFill="background1"/>
          </w:tcPr>
          <w:p w:rsidR="007E4FD6" w:rsidRPr="005B4C88" w:rsidRDefault="00380479" w:rsidP="00380479">
            <w:pPr>
              <w:pStyle w:val="ab"/>
              <w:tabs>
                <w:tab w:val="left" w:pos="7900"/>
              </w:tabs>
              <w:ind w:left="1440"/>
              <w:jc w:val="center"/>
              <w:rPr>
                <w:b/>
                <w:sz w:val="28"/>
                <w:szCs w:val="28"/>
              </w:rPr>
            </w:pPr>
            <w:r w:rsidRPr="005B4C88">
              <w:rPr>
                <w:b/>
                <w:sz w:val="28"/>
                <w:szCs w:val="28"/>
              </w:rPr>
              <w:t>4</w:t>
            </w:r>
            <w:r w:rsidR="007E4FD6" w:rsidRPr="005B4C88">
              <w:rPr>
                <w:b/>
                <w:sz w:val="28"/>
                <w:szCs w:val="28"/>
              </w:rPr>
              <w:t>.3.Теплоснабжение</w:t>
            </w:r>
          </w:p>
        </w:tc>
      </w:tr>
      <w:tr w:rsidR="007E4FD6" w:rsidRPr="005B4C88" w:rsidTr="00982C15">
        <w:tc>
          <w:tcPr>
            <w:tcW w:w="4818" w:type="dxa"/>
            <w:tcBorders>
              <w:right w:val="single" w:sz="4" w:space="0" w:color="auto"/>
            </w:tcBorders>
          </w:tcPr>
          <w:p w:rsidR="007E4FD6" w:rsidRPr="005B4C88" w:rsidRDefault="00380479" w:rsidP="00380479">
            <w:pPr>
              <w:pStyle w:val="ab"/>
              <w:tabs>
                <w:tab w:val="left" w:pos="7900"/>
              </w:tabs>
              <w:ind w:left="34"/>
              <w:rPr>
                <w:sz w:val="28"/>
                <w:szCs w:val="28"/>
              </w:rPr>
            </w:pPr>
            <w:r w:rsidRPr="005B4C88">
              <w:rPr>
                <w:sz w:val="28"/>
                <w:szCs w:val="28"/>
              </w:rPr>
              <w:t>4</w:t>
            </w:r>
            <w:r w:rsidR="007E4FD6" w:rsidRPr="005B4C88">
              <w:rPr>
                <w:sz w:val="28"/>
                <w:szCs w:val="28"/>
              </w:rPr>
              <w:t>.3.1.Наличие (есть, нет)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7E4FD6" w:rsidRPr="005B4C88" w:rsidRDefault="007E4FD6" w:rsidP="00D34404">
            <w:pPr>
              <w:pStyle w:val="ab"/>
              <w:tabs>
                <w:tab w:val="left" w:pos="7900"/>
              </w:tabs>
              <w:jc w:val="center"/>
              <w:rPr>
                <w:sz w:val="28"/>
                <w:szCs w:val="28"/>
              </w:rPr>
            </w:pPr>
          </w:p>
        </w:tc>
      </w:tr>
      <w:tr w:rsidR="007E4FD6" w:rsidRPr="005B4C88" w:rsidTr="00982C15">
        <w:tc>
          <w:tcPr>
            <w:tcW w:w="4818" w:type="dxa"/>
            <w:tcBorders>
              <w:right w:val="single" w:sz="4" w:space="0" w:color="auto"/>
            </w:tcBorders>
          </w:tcPr>
          <w:p w:rsidR="007E4FD6" w:rsidRPr="005B4C88" w:rsidRDefault="00380479" w:rsidP="00380479">
            <w:pPr>
              <w:pStyle w:val="ab"/>
              <w:tabs>
                <w:tab w:val="left" w:pos="7900"/>
              </w:tabs>
              <w:ind w:left="34"/>
              <w:rPr>
                <w:sz w:val="28"/>
                <w:szCs w:val="28"/>
              </w:rPr>
            </w:pPr>
            <w:r w:rsidRPr="005B4C88">
              <w:rPr>
                <w:sz w:val="28"/>
                <w:szCs w:val="28"/>
              </w:rPr>
              <w:t>4</w:t>
            </w:r>
            <w:r w:rsidR="004F60F8" w:rsidRPr="005B4C88">
              <w:rPr>
                <w:sz w:val="28"/>
                <w:szCs w:val="28"/>
              </w:rPr>
              <w:t>.3.2.Мощность, Г</w:t>
            </w:r>
            <w:r w:rsidR="007E4FD6" w:rsidRPr="005B4C88">
              <w:rPr>
                <w:sz w:val="28"/>
                <w:szCs w:val="28"/>
              </w:rPr>
              <w:t>кал/ч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7E4FD6" w:rsidRPr="005B4C88" w:rsidRDefault="007E4FD6" w:rsidP="00D34404">
            <w:pPr>
              <w:pStyle w:val="ab"/>
              <w:tabs>
                <w:tab w:val="left" w:pos="7900"/>
              </w:tabs>
              <w:jc w:val="center"/>
              <w:rPr>
                <w:sz w:val="28"/>
                <w:szCs w:val="28"/>
              </w:rPr>
            </w:pPr>
          </w:p>
        </w:tc>
      </w:tr>
      <w:tr w:rsidR="007E4FD6" w:rsidRPr="005B4C88" w:rsidTr="00982C15">
        <w:tc>
          <w:tcPr>
            <w:tcW w:w="4818" w:type="dxa"/>
            <w:tcBorders>
              <w:right w:val="single" w:sz="4" w:space="0" w:color="auto"/>
            </w:tcBorders>
          </w:tcPr>
          <w:p w:rsidR="007E4FD6" w:rsidRPr="005B4C88" w:rsidRDefault="00380479" w:rsidP="00380479">
            <w:pPr>
              <w:pStyle w:val="ab"/>
              <w:tabs>
                <w:tab w:val="left" w:pos="7900"/>
              </w:tabs>
              <w:ind w:left="34"/>
              <w:rPr>
                <w:sz w:val="28"/>
                <w:szCs w:val="28"/>
              </w:rPr>
            </w:pPr>
            <w:r w:rsidRPr="005B4C88">
              <w:rPr>
                <w:sz w:val="28"/>
                <w:szCs w:val="28"/>
              </w:rPr>
              <w:t>4</w:t>
            </w:r>
            <w:r w:rsidR="007E4FD6" w:rsidRPr="005B4C88">
              <w:rPr>
                <w:sz w:val="28"/>
                <w:szCs w:val="28"/>
              </w:rPr>
              <w:t>.3.3.Удаленнось ближайшей точки подключения к системе централизованного теплоснабжения (при наличии возможности подключения), км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7E4FD6" w:rsidRPr="005B4C88" w:rsidRDefault="007E4FD6" w:rsidP="00D34404">
            <w:pPr>
              <w:pStyle w:val="ab"/>
              <w:tabs>
                <w:tab w:val="left" w:pos="7900"/>
              </w:tabs>
              <w:jc w:val="center"/>
              <w:rPr>
                <w:sz w:val="28"/>
                <w:szCs w:val="28"/>
              </w:rPr>
            </w:pPr>
          </w:p>
        </w:tc>
      </w:tr>
      <w:tr w:rsidR="007E4FD6" w:rsidRPr="005B4C88" w:rsidTr="00D34404">
        <w:tc>
          <w:tcPr>
            <w:tcW w:w="9467" w:type="dxa"/>
            <w:gridSpan w:val="2"/>
            <w:shd w:val="clear" w:color="auto" w:fill="FFFFFF" w:themeFill="background1"/>
          </w:tcPr>
          <w:p w:rsidR="007E4FD6" w:rsidRPr="005B4C88" w:rsidRDefault="00380479" w:rsidP="00380479">
            <w:pPr>
              <w:pStyle w:val="ab"/>
              <w:tabs>
                <w:tab w:val="left" w:pos="7900"/>
              </w:tabs>
              <w:ind w:left="1440"/>
              <w:jc w:val="center"/>
              <w:rPr>
                <w:b/>
                <w:sz w:val="28"/>
                <w:szCs w:val="28"/>
              </w:rPr>
            </w:pPr>
            <w:r w:rsidRPr="005B4C88">
              <w:rPr>
                <w:b/>
                <w:sz w:val="28"/>
                <w:szCs w:val="28"/>
              </w:rPr>
              <w:t>4</w:t>
            </w:r>
            <w:r w:rsidR="007E4FD6" w:rsidRPr="005B4C88">
              <w:rPr>
                <w:b/>
                <w:sz w:val="28"/>
                <w:szCs w:val="28"/>
              </w:rPr>
              <w:t>.4.Газ</w:t>
            </w:r>
          </w:p>
        </w:tc>
      </w:tr>
      <w:tr w:rsidR="007E4FD6" w:rsidRPr="005B4C88" w:rsidTr="00982C15">
        <w:tc>
          <w:tcPr>
            <w:tcW w:w="4818" w:type="dxa"/>
            <w:tcBorders>
              <w:right w:val="single" w:sz="4" w:space="0" w:color="auto"/>
            </w:tcBorders>
          </w:tcPr>
          <w:p w:rsidR="007E4FD6" w:rsidRPr="005B4C88" w:rsidRDefault="00380479" w:rsidP="00380479">
            <w:pPr>
              <w:pStyle w:val="ab"/>
              <w:tabs>
                <w:tab w:val="left" w:pos="7900"/>
              </w:tabs>
              <w:ind w:left="34"/>
              <w:rPr>
                <w:sz w:val="28"/>
                <w:szCs w:val="28"/>
              </w:rPr>
            </w:pPr>
            <w:r w:rsidRPr="005B4C88">
              <w:rPr>
                <w:sz w:val="28"/>
                <w:szCs w:val="28"/>
              </w:rPr>
              <w:t>4</w:t>
            </w:r>
            <w:r w:rsidR="007E4FD6" w:rsidRPr="005B4C88">
              <w:rPr>
                <w:sz w:val="28"/>
                <w:szCs w:val="28"/>
              </w:rPr>
              <w:t>.4.1.Наличие (есть, нет)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7E4FD6" w:rsidRPr="005B4C88" w:rsidRDefault="007E4FD6" w:rsidP="00D34404">
            <w:pPr>
              <w:pStyle w:val="ab"/>
              <w:tabs>
                <w:tab w:val="left" w:pos="7900"/>
              </w:tabs>
              <w:jc w:val="center"/>
              <w:rPr>
                <w:sz w:val="28"/>
                <w:szCs w:val="28"/>
              </w:rPr>
            </w:pPr>
          </w:p>
        </w:tc>
      </w:tr>
      <w:tr w:rsidR="007E4FD6" w:rsidRPr="005B4C88" w:rsidTr="00982C15">
        <w:tc>
          <w:tcPr>
            <w:tcW w:w="4818" w:type="dxa"/>
            <w:tcBorders>
              <w:right w:val="single" w:sz="4" w:space="0" w:color="auto"/>
            </w:tcBorders>
          </w:tcPr>
          <w:p w:rsidR="007E4FD6" w:rsidRPr="005B4C88" w:rsidRDefault="00380479" w:rsidP="00380479">
            <w:pPr>
              <w:pStyle w:val="ab"/>
              <w:tabs>
                <w:tab w:val="left" w:pos="7900"/>
              </w:tabs>
              <w:ind w:left="34"/>
              <w:rPr>
                <w:sz w:val="28"/>
                <w:szCs w:val="28"/>
              </w:rPr>
            </w:pPr>
            <w:r w:rsidRPr="005B4C88">
              <w:rPr>
                <w:sz w:val="28"/>
                <w:szCs w:val="28"/>
              </w:rPr>
              <w:t>4</w:t>
            </w:r>
            <w:r w:rsidR="007E4FD6" w:rsidRPr="005B4C88">
              <w:rPr>
                <w:sz w:val="28"/>
                <w:szCs w:val="28"/>
              </w:rPr>
              <w:t>.4.2.Мощность, куб.м/год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7E4FD6" w:rsidRPr="005B4C88" w:rsidRDefault="007E4FD6" w:rsidP="00D34404">
            <w:pPr>
              <w:pStyle w:val="ab"/>
              <w:tabs>
                <w:tab w:val="left" w:pos="7900"/>
              </w:tabs>
              <w:jc w:val="center"/>
              <w:rPr>
                <w:sz w:val="28"/>
                <w:szCs w:val="28"/>
              </w:rPr>
            </w:pPr>
          </w:p>
        </w:tc>
      </w:tr>
      <w:tr w:rsidR="007E4FD6" w:rsidRPr="005B4C88" w:rsidTr="00982C15">
        <w:tc>
          <w:tcPr>
            <w:tcW w:w="4818" w:type="dxa"/>
            <w:tcBorders>
              <w:right w:val="single" w:sz="4" w:space="0" w:color="auto"/>
            </w:tcBorders>
          </w:tcPr>
          <w:p w:rsidR="007E4FD6" w:rsidRPr="005B4C88" w:rsidRDefault="00380479" w:rsidP="00380479">
            <w:pPr>
              <w:pStyle w:val="ab"/>
              <w:tabs>
                <w:tab w:val="left" w:pos="7900"/>
              </w:tabs>
              <w:ind w:left="34"/>
              <w:rPr>
                <w:sz w:val="28"/>
                <w:szCs w:val="28"/>
              </w:rPr>
            </w:pPr>
            <w:r w:rsidRPr="005B4C88">
              <w:rPr>
                <w:sz w:val="28"/>
                <w:szCs w:val="28"/>
              </w:rPr>
              <w:t>4</w:t>
            </w:r>
            <w:r w:rsidR="007E4FD6" w:rsidRPr="005B4C88">
              <w:rPr>
                <w:sz w:val="28"/>
                <w:szCs w:val="28"/>
              </w:rPr>
              <w:t>.4.3.Возможность подключения к централизованной сети газоснабжения, км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7E4FD6" w:rsidRPr="005B4C88" w:rsidRDefault="007E4FD6" w:rsidP="00D34404">
            <w:pPr>
              <w:pStyle w:val="ab"/>
              <w:tabs>
                <w:tab w:val="left" w:pos="7900"/>
              </w:tabs>
              <w:jc w:val="center"/>
              <w:rPr>
                <w:sz w:val="28"/>
                <w:szCs w:val="28"/>
              </w:rPr>
            </w:pPr>
          </w:p>
        </w:tc>
      </w:tr>
      <w:tr w:rsidR="007E4FD6" w:rsidRPr="005B4C88" w:rsidTr="00D34404">
        <w:tc>
          <w:tcPr>
            <w:tcW w:w="9467" w:type="dxa"/>
            <w:gridSpan w:val="2"/>
            <w:shd w:val="clear" w:color="auto" w:fill="FFFFFF" w:themeFill="background1"/>
          </w:tcPr>
          <w:p w:rsidR="007E4FD6" w:rsidRPr="005B4C88" w:rsidRDefault="00380479" w:rsidP="00380479">
            <w:pPr>
              <w:pStyle w:val="ab"/>
              <w:tabs>
                <w:tab w:val="left" w:pos="7900"/>
              </w:tabs>
              <w:jc w:val="center"/>
              <w:rPr>
                <w:b/>
                <w:sz w:val="28"/>
                <w:szCs w:val="28"/>
              </w:rPr>
            </w:pPr>
            <w:r w:rsidRPr="005B4C88">
              <w:rPr>
                <w:b/>
                <w:sz w:val="28"/>
                <w:szCs w:val="28"/>
              </w:rPr>
              <w:t>5</w:t>
            </w:r>
            <w:r w:rsidR="007E4FD6" w:rsidRPr="005B4C88">
              <w:rPr>
                <w:b/>
                <w:sz w:val="28"/>
                <w:szCs w:val="28"/>
              </w:rPr>
              <w:t>.</w:t>
            </w:r>
            <w:r w:rsidRPr="005B4C88">
              <w:rPr>
                <w:b/>
                <w:sz w:val="28"/>
                <w:szCs w:val="28"/>
              </w:rPr>
              <w:t xml:space="preserve"> </w:t>
            </w:r>
            <w:r w:rsidR="007E4FD6" w:rsidRPr="005B4C88">
              <w:rPr>
                <w:b/>
                <w:sz w:val="28"/>
                <w:szCs w:val="28"/>
              </w:rPr>
              <w:t>Коммуникации на площадке</w:t>
            </w:r>
          </w:p>
        </w:tc>
      </w:tr>
      <w:tr w:rsidR="007E4FD6" w:rsidRPr="005B4C88" w:rsidTr="00982C15">
        <w:tc>
          <w:tcPr>
            <w:tcW w:w="4818" w:type="dxa"/>
            <w:tcBorders>
              <w:right w:val="single" w:sz="4" w:space="0" w:color="auto"/>
            </w:tcBorders>
          </w:tcPr>
          <w:p w:rsidR="007E4FD6" w:rsidRPr="005B4C88" w:rsidRDefault="00380479" w:rsidP="00982C15">
            <w:pPr>
              <w:pStyle w:val="ab"/>
              <w:tabs>
                <w:tab w:val="left" w:pos="7900"/>
              </w:tabs>
              <w:ind w:left="34"/>
              <w:rPr>
                <w:sz w:val="28"/>
                <w:szCs w:val="28"/>
              </w:rPr>
            </w:pPr>
            <w:r w:rsidRPr="005B4C88">
              <w:rPr>
                <w:sz w:val="28"/>
                <w:szCs w:val="28"/>
              </w:rPr>
              <w:t>5</w:t>
            </w:r>
            <w:r w:rsidR="007E4FD6" w:rsidRPr="005B4C88">
              <w:rPr>
                <w:sz w:val="28"/>
                <w:szCs w:val="28"/>
              </w:rPr>
              <w:t xml:space="preserve">.1.Автодороги (тип, </w:t>
            </w:r>
            <w:r w:rsidR="00982C15" w:rsidRPr="005B4C88">
              <w:rPr>
                <w:sz w:val="28"/>
                <w:szCs w:val="28"/>
              </w:rPr>
              <w:t xml:space="preserve">покрытие </w:t>
            </w:r>
            <w:r w:rsidR="007E4FD6" w:rsidRPr="005B4C88">
              <w:rPr>
                <w:sz w:val="28"/>
                <w:szCs w:val="28"/>
              </w:rPr>
              <w:t>и т.д.)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7E4FD6" w:rsidRPr="005B4C88" w:rsidRDefault="007E4FD6" w:rsidP="00D34404">
            <w:pPr>
              <w:pStyle w:val="ab"/>
              <w:tabs>
                <w:tab w:val="left" w:pos="7900"/>
              </w:tabs>
              <w:jc w:val="center"/>
              <w:rPr>
                <w:sz w:val="28"/>
                <w:szCs w:val="28"/>
              </w:rPr>
            </w:pPr>
          </w:p>
        </w:tc>
      </w:tr>
      <w:tr w:rsidR="007E4FD6" w:rsidRPr="005B4C88" w:rsidTr="00982C15">
        <w:tc>
          <w:tcPr>
            <w:tcW w:w="4818" w:type="dxa"/>
            <w:tcBorders>
              <w:right w:val="single" w:sz="4" w:space="0" w:color="auto"/>
            </w:tcBorders>
          </w:tcPr>
          <w:p w:rsidR="007E4FD6" w:rsidRPr="005B4C88" w:rsidRDefault="00380479" w:rsidP="00380479">
            <w:pPr>
              <w:pStyle w:val="ab"/>
              <w:tabs>
                <w:tab w:val="left" w:pos="7900"/>
              </w:tabs>
              <w:ind w:left="34"/>
              <w:rPr>
                <w:sz w:val="28"/>
                <w:szCs w:val="28"/>
              </w:rPr>
            </w:pPr>
            <w:r w:rsidRPr="005B4C88">
              <w:rPr>
                <w:sz w:val="28"/>
                <w:szCs w:val="28"/>
              </w:rPr>
              <w:t>5</w:t>
            </w:r>
            <w:r w:rsidR="007E4FD6" w:rsidRPr="005B4C88">
              <w:rPr>
                <w:sz w:val="28"/>
                <w:szCs w:val="28"/>
              </w:rPr>
              <w:t>.2.Сети телекоммуникаций (телефон, Интернет, иное)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7E4FD6" w:rsidRPr="005B4C88" w:rsidRDefault="007E4FD6" w:rsidP="00D34404">
            <w:pPr>
              <w:pStyle w:val="ab"/>
              <w:tabs>
                <w:tab w:val="left" w:pos="7900"/>
              </w:tabs>
              <w:jc w:val="center"/>
              <w:rPr>
                <w:sz w:val="28"/>
                <w:szCs w:val="28"/>
              </w:rPr>
            </w:pPr>
          </w:p>
        </w:tc>
      </w:tr>
      <w:tr w:rsidR="007E4FD6" w:rsidRPr="005B4C88" w:rsidTr="00D34404">
        <w:tc>
          <w:tcPr>
            <w:tcW w:w="9467" w:type="dxa"/>
            <w:gridSpan w:val="2"/>
            <w:shd w:val="clear" w:color="auto" w:fill="FFFFFF" w:themeFill="background1"/>
          </w:tcPr>
          <w:p w:rsidR="007E4FD6" w:rsidRPr="005B4C88" w:rsidRDefault="00380479" w:rsidP="00380479">
            <w:pPr>
              <w:tabs>
                <w:tab w:val="left" w:pos="7900"/>
              </w:tabs>
              <w:jc w:val="center"/>
              <w:rPr>
                <w:b/>
                <w:sz w:val="28"/>
                <w:szCs w:val="28"/>
              </w:rPr>
            </w:pPr>
            <w:r w:rsidRPr="005B4C88">
              <w:rPr>
                <w:b/>
                <w:sz w:val="28"/>
                <w:szCs w:val="28"/>
              </w:rPr>
              <w:t>6</w:t>
            </w:r>
            <w:r w:rsidR="007E4FD6" w:rsidRPr="005B4C88">
              <w:rPr>
                <w:b/>
                <w:sz w:val="28"/>
                <w:szCs w:val="28"/>
              </w:rPr>
              <w:t>.</w:t>
            </w:r>
            <w:r w:rsidRPr="005B4C88">
              <w:rPr>
                <w:b/>
                <w:sz w:val="28"/>
                <w:szCs w:val="28"/>
              </w:rPr>
              <w:t xml:space="preserve"> </w:t>
            </w:r>
            <w:r w:rsidR="007E4FD6" w:rsidRPr="005B4C88">
              <w:rPr>
                <w:b/>
                <w:sz w:val="28"/>
                <w:szCs w:val="28"/>
              </w:rPr>
              <w:t>Здания и сооружения на площадке</w:t>
            </w:r>
          </w:p>
        </w:tc>
      </w:tr>
      <w:tr w:rsidR="007E4FD6" w:rsidRPr="005B4C88" w:rsidTr="00982C15">
        <w:tc>
          <w:tcPr>
            <w:tcW w:w="4818" w:type="dxa"/>
            <w:tcBorders>
              <w:right w:val="single" w:sz="4" w:space="0" w:color="auto"/>
            </w:tcBorders>
          </w:tcPr>
          <w:p w:rsidR="007E4FD6" w:rsidRPr="005B4C88" w:rsidRDefault="00380479" w:rsidP="00380479">
            <w:pPr>
              <w:pStyle w:val="ab"/>
              <w:tabs>
                <w:tab w:val="left" w:pos="7900"/>
              </w:tabs>
              <w:ind w:left="34"/>
              <w:rPr>
                <w:sz w:val="28"/>
                <w:szCs w:val="28"/>
              </w:rPr>
            </w:pPr>
            <w:r w:rsidRPr="005B4C88">
              <w:rPr>
                <w:sz w:val="28"/>
                <w:szCs w:val="28"/>
              </w:rPr>
              <w:t>6</w:t>
            </w:r>
            <w:r w:rsidR="007E4FD6" w:rsidRPr="005B4C88">
              <w:rPr>
                <w:sz w:val="28"/>
                <w:szCs w:val="28"/>
              </w:rPr>
              <w:t>.1.Наименование объекта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7E4FD6" w:rsidRPr="005B4C88" w:rsidRDefault="007E4FD6" w:rsidP="00D34404">
            <w:pPr>
              <w:pStyle w:val="ab"/>
              <w:tabs>
                <w:tab w:val="left" w:pos="7900"/>
              </w:tabs>
              <w:jc w:val="center"/>
              <w:rPr>
                <w:sz w:val="28"/>
                <w:szCs w:val="28"/>
              </w:rPr>
            </w:pPr>
          </w:p>
        </w:tc>
      </w:tr>
      <w:tr w:rsidR="007E4FD6" w:rsidRPr="005B4C88" w:rsidTr="00982C15">
        <w:tc>
          <w:tcPr>
            <w:tcW w:w="4818" w:type="dxa"/>
            <w:tcBorders>
              <w:right w:val="single" w:sz="4" w:space="0" w:color="auto"/>
            </w:tcBorders>
          </w:tcPr>
          <w:p w:rsidR="007E4FD6" w:rsidRPr="005B4C88" w:rsidRDefault="00380479" w:rsidP="0058510E">
            <w:pPr>
              <w:pStyle w:val="ab"/>
              <w:tabs>
                <w:tab w:val="left" w:pos="7900"/>
              </w:tabs>
              <w:ind w:left="34"/>
              <w:rPr>
                <w:sz w:val="28"/>
                <w:szCs w:val="28"/>
              </w:rPr>
            </w:pPr>
            <w:r w:rsidRPr="005B4C88">
              <w:rPr>
                <w:sz w:val="28"/>
                <w:szCs w:val="28"/>
              </w:rPr>
              <w:t>6</w:t>
            </w:r>
            <w:r w:rsidR="007E4FD6" w:rsidRPr="005B4C88">
              <w:rPr>
                <w:sz w:val="28"/>
                <w:szCs w:val="28"/>
              </w:rPr>
              <w:t>.2.Площадь, м</w:t>
            </w:r>
            <w:r w:rsidR="0058510E" w:rsidRPr="005B4C88">
              <w:rPr>
                <w:sz w:val="28"/>
                <w:szCs w:val="28"/>
              </w:rPr>
              <w:t xml:space="preserve">² 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7E4FD6" w:rsidRPr="005B4C88" w:rsidRDefault="007E4FD6" w:rsidP="00D34404">
            <w:pPr>
              <w:pStyle w:val="ab"/>
              <w:tabs>
                <w:tab w:val="left" w:pos="7900"/>
              </w:tabs>
              <w:jc w:val="center"/>
              <w:rPr>
                <w:sz w:val="28"/>
                <w:szCs w:val="28"/>
              </w:rPr>
            </w:pPr>
          </w:p>
        </w:tc>
      </w:tr>
      <w:tr w:rsidR="007E4FD6" w:rsidRPr="005B4C88" w:rsidTr="00982C15">
        <w:tc>
          <w:tcPr>
            <w:tcW w:w="4818" w:type="dxa"/>
            <w:tcBorders>
              <w:right w:val="single" w:sz="4" w:space="0" w:color="auto"/>
            </w:tcBorders>
          </w:tcPr>
          <w:p w:rsidR="007E4FD6" w:rsidRPr="005B4C88" w:rsidRDefault="00380479" w:rsidP="00380479">
            <w:pPr>
              <w:pStyle w:val="ab"/>
              <w:tabs>
                <w:tab w:val="left" w:pos="7900"/>
              </w:tabs>
              <w:ind w:left="34"/>
              <w:rPr>
                <w:sz w:val="28"/>
                <w:szCs w:val="28"/>
              </w:rPr>
            </w:pPr>
            <w:r w:rsidRPr="005B4C88">
              <w:rPr>
                <w:sz w:val="28"/>
                <w:szCs w:val="28"/>
              </w:rPr>
              <w:t>6</w:t>
            </w:r>
            <w:r w:rsidR="007E4FD6" w:rsidRPr="005B4C88">
              <w:rPr>
                <w:sz w:val="28"/>
                <w:szCs w:val="28"/>
              </w:rPr>
              <w:t>.3.Этажность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7E4FD6" w:rsidRPr="005B4C88" w:rsidRDefault="007E4FD6" w:rsidP="00D34404">
            <w:pPr>
              <w:pStyle w:val="ab"/>
              <w:tabs>
                <w:tab w:val="left" w:pos="7900"/>
              </w:tabs>
              <w:jc w:val="center"/>
              <w:rPr>
                <w:sz w:val="28"/>
                <w:szCs w:val="28"/>
              </w:rPr>
            </w:pPr>
          </w:p>
        </w:tc>
      </w:tr>
      <w:tr w:rsidR="007E4FD6" w:rsidRPr="005B4C88" w:rsidTr="00982C15">
        <w:tc>
          <w:tcPr>
            <w:tcW w:w="4818" w:type="dxa"/>
            <w:tcBorders>
              <w:right w:val="single" w:sz="4" w:space="0" w:color="auto"/>
            </w:tcBorders>
          </w:tcPr>
          <w:p w:rsidR="007E4FD6" w:rsidRPr="005B4C88" w:rsidRDefault="00380479" w:rsidP="00380479">
            <w:pPr>
              <w:pStyle w:val="ab"/>
              <w:tabs>
                <w:tab w:val="left" w:pos="7900"/>
              </w:tabs>
              <w:ind w:left="34"/>
              <w:rPr>
                <w:sz w:val="28"/>
                <w:szCs w:val="28"/>
              </w:rPr>
            </w:pPr>
            <w:r w:rsidRPr="005B4C88">
              <w:rPr>
                <w:sz w:val="28"/>
                <w:szCs w:val="28"/>
              </w:rPr>
              <w:t>6</w:t>
            </w:r>
            <w:r w:rsidR="007E4FD6" w:rsidRPr="005B4C88">
              <w:rPr>
                <w:sz w:val="28"/>
                <w:szCs w:val="28"/>
              </w:rPr>
              <w:t>.4.Материал стен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7E4FD6" w:rsidRPr="005B4C88" w:rsidRDefault="007E4FD6" w:rsidP="00D34404">
            <w:pPr>
              <w:pStyle w:val="ab"/>
              <w:tabs>
                <w:tab w:val="left" w:pos="7900"/>
              </w:tabs>
              <w:jc w:val="center"/>
              <w:rPr>
                <w:sz w:val="28"/>
                <w:szCs w:val="28"/>
              </w:rPr>
            </w:pPr>
          </w:p>
        </w:tc>
      </w:tr>
      <w:tr w:rsidR="007E4FD6" w:rsidRPr="005B4C88" w:rsidTr="00982C15">
        <w:tc>
          <w:tcPr>
            <w:tcW w:w="4818" w:type="dxa"/>
            <w:tcBorders>
              <w:right w:val="single" w:sz="4" w:space="0" w:color="auto"/>
            </w:tcBorders>
          </w:tcPr>
          <w:p w:rsidR="007E4FD6" w:rsidRPr="005B4C88" w:rsidRDefault="00380479" w:rsidP="00380479">
            <w:pPr>
              <w:pStyle w:val="ab"/>
              <w:tabs>
                <w:tab w:val="left" w:pos="7900"/>
              </w:tabs>
              <w:ind w:left="34"/>
              <w:rPr>
                <w:sz w:val="28"/>
                <w:szCs w:val="28"/>
              </w:rPr>
            </w:pPr>
            <w:r w:rsidRPr="005B4C88">
              <w:rPr>
                <w:sz w:val="28"/>
                <w:szCs w:val="28"/>
              </w:rPr>
              <w:lastRenderedPageBreak/>
              <w:t>6</w:t>
            </w:r>
            <w:r w:rsidR="007E4FD6" w:rsidRPr="005B4C88">
              <w:rPr>
                <w:sz w:val="28"/>
                <w:szCs w:val="28"/>
              </w:rPr>
              <w:t>.5.Степень завершенности (% или иное) постройки и оценка текущего состояния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7E4FD6" w:rsidRPr="005B4C88" w:rsidRDefault="007E4FD6" w:rsidP="00D34404">
            <w:pPr>
              <w:pStyle w:val="ab"/>
              <w:tabs>
                <w:tab w:val="left" w:pos="7900"/>
              </w:tabs>
              <w:jc w:val="center"/>
              <w:rPr>
                <w:sz w:val="28"/>
                <w:szCs w:val="28"/>
              </w:rPr>
            </w:pPr>
          </w:p>
        </w:tc>
      </w:tr>
      <w:tr w:rsidR="007E4FD6" w:rsidRPr="005B4C88" w:rsidTr="00D34404">
        <w:tc>
          <w:tcPr>
            <w:tcW w:w="9467" w:type="dxa"/>
            <w:gridSpan w:val="2"/>
            <w:shd w:val="clear" w:color="auto" w:fill="FFFFFF" w:themeFill="background1"/>
          </w:tcPr>
          <w:p w:rsidR="007E4FD6" w:rsidRPr="005B4C88" w:rsidRDefault="00380479" w:rsidP="00380479">
            <w:pPr>
              <w:pStyle w:val="ab"/>
              <w:tabs>
                <w:tab w:val="left" w:pos="7900"/>
              </w:tabs>
              <w:jc w:val="center"/>
              <w:rPr>
                <w:b/>
                <w:sz w:val="28"/>
                <w:szCs w:val="28"/>
              </w:rPr>
            </w:pPr>
            <w:r w:rsidRPr="005B4C88">
              <w:rPr>
                <w:b/>
                <w:sz w:val="28"/>
                <w:szCs w:val="28"/>
              </w:rPr>
              <w:t>7</w:t>
            </w:r>
            <w:r w:rsidR="007E4FD6" w:rsidRPr="005B4C88">
              <w:rPr>
                <w:b/>
                <w:sz w:val="28"/>
                <w:szCs w:val="28"/>
              </w:rPr>
              <w:t>.</w:t>
            </w:r>
            <w:r w:rsidRPr="005B4C88">
              <w:rPr>
                <w:b/>
                <w:sz w:val="28"/>
                <w:szCs w:val="28"/>
              </w:rPr>
              <w:t xml:space="preserve"> </w:t>
            </w:r>
            <w:r w:rsidR="007E4FD6" w:rsidRPr="005B4C88">
              <w:rPr>
                <w:b/>
                <w:sz w:val="28"/>
                <w:szCs w:val="28"/>
              </w:rPr>
              <w:t>Трудовые ресурсы</w:t>
            </w:r>
            <w:r w:rsidRPr="005B4C88">
              <w:rPr>
                <w:b/>
                <w:sz w:val="28"/>
                <w:szCs w:val="28"/>
              </w:rPr>
              <w:t xml:space="preserve"> и социальная инфраструктура</w:t>
            </w:r>
          </w:p>
        </w:tc>
      </w:tr>
      <w:tr w:rsidR="007E4FD6" w:rsidRPr="005B4C88" w:rsidTr="00982C15">
        <w:tc>
          <w:tcPr>
            <w:tcW w:w="4818" w:type="dxa"/>
            <w:tcBorders>
              <w:right w:val="single" w:sz="4" w:space="0" w:color="auto"/>
            </w:tcBorders>
          </w:tcPr>
          <w:p w:rsidR="007E4FD6" w:rsidRPr="005B4C88" w:rsidRDefault="00380479" w:rsidP="00982C15">
            <w:pPr>
              <w:pStyle w:val="ab"/>
              <w:tabs>
                <w:tab w:val="left" w:pos="7900"/>
              </w:tabs>
              <w:ind w:left="34"/>
              <w:rPr>
                <w:sz w:val="28"/>
                <w:szCs w:val="28"/>
              </w:rPr>
            </w:pPr>
            <w:r w:rsidRPr="005B4C88">
              <w:rPr>
                <w:sz w:val="28"/>
                <w:szCs w:val="28"/>
              </w:rPr>
              <w:t>7</w:t>
            </w:r>
            <w:r w:rsidR="007E4FD6" w:rsidRPr="005B4C88">
              <w:rPr>
                <w:sz w:val="28"/>
                <w:szCs w:val="28"/>
              </w:rPr>
              <w:t>.1.</w:t>
            </w:r>
            <w:r w:rsidR="00982C15" w:rsidRPr="005B4C88">
              <w:rPr>
                <w:sz w:val="28"/>
                <w:szCs w:val="28"/>
              </w:rPr>
              <w:t>Численность постоянного населения Колпашевского района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7E4FD6" w:rsidRPr="005B4C88" w:rsidRDefault="007E4FD6" w:rsidP="00D34404">
            <w:pPr>
              <w:pStyle w:val="ab"/>
              <w:tabs>
                <w:tab w:val="left" w:pos="7900"/>
              </w:tabs>
              <w:jc w:val="center"/>
              <w:rPr>
                <w:sz w:val="28"/>
                <w:szCs w:val="28"/>
              </w:rPr>
            </w:pPr>
          </w:p>
        </w:tc>
      </w:tr>
      <w:tr w:rsidR="007E4FD6" w:rsidRPr="005B4C88" w:rsidTr="00982C15">
        <w:tc>
          <w:tcPr>
            <w:tcW w:w="4818" w:type="dxa"/>
            <w:tcBorders>
              <w:right w:val="single" w:sz="4" w:space="0" w:color="auto"/>
            </w:tcBorders>
          </w:tcPr>
          <w:p w:rsidR="007E4FD6" w:rsidRPr="005B4C88" w:rsidRDefault="00380479" w:rsidP="00380479">
            <w:pPr>
              <w:pStyle w:val="ab"/>
              <w:tabs>
                <w:tab w:val="left" w:pos="7900"/>
              </w:tabs>
              <w:ind w:left="34"/>
              <w:rPr>
                <w:sz w:val="28"/>
                <w:szCs w:val="28"/>
              </w:rPr>
            </w:pPr>
            <w:r w:rsidRPr="005B4C88">
              <w:rPr>
                <w:sz w:val="28"/>
                <w:szCs w:val="28"/>
              </w:rPr>
              <w:t>7</w:t>
            </w:r>
            <w:r w:rsidR="007E4FD6" w:rsidRPr="005B4C88">
              <w:rPr>
                <w:sz w:val="28"/>
                <w:szCs w:val="28"/>
              </w:rPr>
              <w:t>.2.Численность населения в ближайше</w:t>
            </w:r>
            <w:r w:rsidRPr="005B4C88">
              <w:rPr>
                <w:sz w:val="28"/>
                <w:szCs w:val="28"/>
              </w:rPr>
              <w:t>м</w:t>
            </w:r>
            <w:r w:rsidR="007E4FD6" w:rsidRPr="005B4C88">
              <w:rPr>
                <w:sz w:val="28"/>
                <w:szCs w:val="28"/>
              </w:rPr>
              <w:t xml:space="preserve"> населенно</w:t>
            </w:r>
            <w:r w:rsidRPr="005B4C88">
              <w:rPr>
                <w:sz w:val="28"/>
                <w:szCs w:val="28"/>
              </w:rPr>
              <w:t>м</w:t>
            </w:r>
            <w:r w:rsidR="007E4FD6" w:rsidRPr="005B4C88">
              <w:rPr>
                <w:sz w:val="28"/>
                <w:szCs w:val="28"/>
              </w:rPr>
              <w:t xml:space="preserve"> пункт</w:t>
            </w:r>
            <w:r w:rsidRPr="005B4C88">
              <w:rPr>
                <w:sz w:val="28"/>
                <w:szCs w:val="28"/>
              </w:rPr>
              <w:t>е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7E4FD6" w:rsidRPr="005B4C88" w:rsidRDefault="007E4FD6" w:rsidP="00D34404">
            <w:pPr>
              <w:pStyle w:val="ab"/>
              <w:tabs>
                <w:tab w:val="left" w:pos="7900"/>
              </w:tabs>
              <w:jc w:val="center"/>
              <w:rPr>
                <w:sz w:val="28"/>
                <w:szCs w:val="28"/>
              </w:rPr>
            </w:pPr>
          </w:p>
        </w:tc>
      </w:tr>
      <w:tr w:rsidR="00380479" w:rsidRPr="005B4C88" w:rsidTr="00982C15">
        <w:tc>
          <w:tcPr>
            <w:tcW w:w="4818" w:type="dxa"/>
            <w:tcBorders>
              <w:right w:val="single" w:sz="4" w:space="0" w:color="auto"/>
            </w:tcBorders>
          </w:tcPr>
          <w:p w:rsidR="00380479" w:rsidRPr="005B4C88" w:rsidRDefault="00380479" w:rsidP="00E642A1">
            <w:pPr>
              <w:pStyle w:val="ab"/>
              <w:tabs>
                <w:tab w:val="left" w:pos="7900"/>
              </w:tabs>
              <w:ind w:left="34"/>
              <w:rPr>
                <w:sz w:val="28"/>
                <w:szCs w:val="28"/>
              </w:rPr>
            </w:pPr>
            <w:r w:rsidRPr="005B4C88">
              <w:rPr>
                <w:sz w:val="28"/>
                <w:szCs w:val="28"/>
              </w:rPr>
              <w:t xml:space="preserve">7.3. </w:t>
            </w:r>
            <w:r w:rsidR="00E642A1" w:rsidRPr="005B4C88">
              <w:rPr>
                <w:sz w:val="28"/>
                <w:szCs w:val="28"/>
              </w:rPr>
              <w:t>Объекты социальной</w:t>
            </w:r>
            <w:r w:rsidRPr="005B4C88">
              <w:rPr>
                <w:sz w:val="28"/>
                <w:szCs w:val="28"/>
              </w:rPr>
              <w:t xml:space="preserve"> инфраструктур</w:t>
            </w:r>
            <w:r w:rsidR="00E642A1" w:rsidRPr="005B4C88">
              <w:rPr>
                <w:sz w:val="28"/>
                <w:szCs w:val="28"/>
              </w:rPr>
              <w:t>ы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380479" w:rsidRPr="005B4C88" w:rsidRDefault="00380479" w:rsidP="00D34404">
            <w:pPr>
              <w:pStyle w:val="ab"/>
              <w:tabs>
                <w:tab w:val="left" w:pos="7900"/>
              </w:tabs>
              <w:jc w:val="center"/>
              <w:rPr>
                <w:sz w:val="28"/>
                <w:szCs w:val="28"/>
              </w:rPr>
            </w:pPr>
          </w:p>
        </w:tc>
      </w:tr>
      <w:tr w:rsidR="007E4FD6" w:rsidRPr="005B4C88" w:rsidTr="00D34404">
        <w:tc>
          <w:tcPr>
            <w:tcW w:w="9467" w:type="dxa"/>
            <w:gridSpan w:val="2"/>
            <w:shd w:val="clear" w:color="auto" w:fill="FFFFFF" w:themeFill="background1"/>
          </w:tcPr>
          <w:p w:rsidR="007E4FD6" w:rsidRPr="005B4C88" w:rsidRDefault="00380479" w:rsidP="003A3522">
            <w:pPr>
              <w:pStyle w:val="ab"/>
              <w:tabs>
                <w:tab w:val="left" w:pos="7900"/>
              </w:tabs>
              <w:ind w:left="1080"/>
              <w:jc w:val="center"/>
              <w:rPr>
                <w:b/>
                <w:sz w:val="28"/>
                <w:szCs w:val="28"/>
              </w:rPr>
            </w:pPr>
            <w:r w:rsidRPr="005B4C88">
              <w:rPr>
                <w:b/>
                <w:sz w:val="28"/>
                <w:szCs w:val="28"/>
              </w:rPr>
              <w:t>8</w:t>
            </w:r>
            <w:r w:rsidR="007E4FD6" w:rsidRPr="005B4C88">
              <w:rPr>
                <w:b/>
                <w:sz w:val="28"/>
                <w:szCs w:val="28"/>
              </w:rPr>
              <w:t>.</w:t>
            </w:r>
            <w:r w:rsidRPr="005B4C88">
              <w:rPr>
                <w:b/>
                <w:sz w:val="28"/>
                <w:szCs w:val="28"/>
              </w:rPr>
              <w:t xml:space="preserve"> </w:t>
            </w:r>
            <w:r w:rsidR="007E4FD6" w:rsidRPr="005B4C88">
              <w:rPr>
                <w:b/>
                <w:sz w:val="28"/>
                <w:szCs w:val="28"/>
              </w:rPr>
              <w:t xml:space="preserve">Ситуационный план площадки </w:t>
            </w:r>
          </w:p>
        </w:tc>
      </w:tr>
      <w:tr w:rsidR="007E4FD6" w:rsidRPr="005B4C88" w:rsidTr="00982C15">
        <w:tc>
          <w:tcPr>
            <w:tcW w:w="4818" w:type="dxa"/>
            <w:tcBorders>
              <w:right w:val="single" w:sz="4" w:space="0" w:color="auto"/>
            </w:tcBorders>
          </w:tcPr>
          <w:p w:rsidR="007E4FD6" w:rsidRPr="005B4C88" w:rsidRDefault="00380479" w:rsidP="0058510E">
            <w:pPr>
              <w:pStyle w:val="ab"/>
              <w:tabs>
                <w:tab w:val="left" w:pos="7900"/>
              </w:tabs>
              <w:ind w:left="34"/>
              <w:rPr>
                <w:sz w:val="28"/>
                <w:szCs w:val="28"/>
              </w:rPr>
            </w:pPr>
            <w:r w:rsidRPr="005B4C88">
              <w:rPr>
                <w:sz w:val="28"/>
                <w:szCs w:val="28"/>
              </w:rPr>
              <w:t>8</w:t>
            </w:r>
            <w:r w:rsidR="007E4FD6" w:rsidRPr="005B4C88">
              <w:rPr>
                <w:sz w:val="28"/>
                <w:szCs w:val="28"/>
              </w:rPr>
              <w:t>.</w:t>
            </w:r>
            <w:r w:rsidR="0058510E" w:rsidRPr="005B4C88">
              <w:rPr>
                <w:sz w:val="28"/>
                <w:szCs w:val="28"/>
              </w:rPr>
              <w:t xml:space="preserve"> </w:t>
            </w:r>
            <w:r w:rsidR="007E4FD6" w:rsidRPr="005B4C88">
              <w:rPr>
                <w:sz w:val="28"/>
                <w:szCs w:val="28"/>
              </w:rPr>
              <w:t>Наличие (есть, нет)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7E4FD6" w:rsidRPr="005B4C88" w:rsidRDefault="007E4FD6" w:rsidP="00D34404">
            <w:pPr>
              <w:pStyle w:val="ab"/>
              <w:tabs>
                <w:tab w:val="left" w:pos="7900"/>
              </w:tabs>
              <w:jc w:val="center"/>
              <w:rPr>
                <w:sz w:val="28"/>
                <w:szCs w:val="28"/>
              </w:rPr>
            </w:pPr>
          </w:p>
        </w:tc>
      </w:tr>
      <w:tr w:rsidR="007E4FD6" w:rsidRPr="005B4C88" w:rsidTr="00D34404">
        <w:tc>
          <w:tcPr>
            <w:tcW w:w="9467" w:type="dxa"/>
            <w:gridSpan w:val="2"/>
            <w:shd w:val="clear" w:color="auto" w:fill="FFFFFF" w:themeFill="background1"/>
          </w:tcPr>
          <w:p w:rsidR="007E4FD6" w:rsidRPr="005B4C88" w:rsidRDefault="00380479" w:rsidP="00D34404">
            <w:pPr>
              <w:pStyle w:val="ab"/>
              <w:tabs>
                <w:tab w:val="left" w:pos="7900"/>
              </w:tabs>
              <w:ind w:left="1080"/>
              <w:rPr>
                <w:b/>
                <w:sz w:val="28"/>
                <w:szCs w:val="28"/>
              </w:rPr>
            </w:pPr>
            <w:r w:rsidRPr="005B4C88">
              <w:rPr>
                <w:b/>
                <w:sz w:val="28"/>
                <w:szCs w:val="28"/>
              </w:rPr>
              <w:t>9</w:t>
            </w:r>
            <w:r w:rsidR="007E4FD6" w:rsidRPr="005B4C88">
              <w:rPr>
                <w:b/>
                <w:sz w:val="28"/>
                <w:szCs w:val="28"/>
              </w:rPr>
              <w:t>.</w:t>
            </w:r>
            <w:r w:rsidRPr="005B4C88">
              <w:rPr>
                <w:b/>
                <w:sz w:val="28"/>
                <w:szCs w:val="28"/>
              </w:rPr>
              <w:t xml:space="preserve"> </w:t>
            </w:r>
            <w:r w:rsidR="007E4FD6" w:rsidRPr="005B4C88">
              <w:rPr>
                <w:b/>
                <w:sz w:val="28"/>
                <w:szCs w:val="28"/>
              </w:rPr>
              <w:t>Предполагаемое направление использования площадки</w:t>
            </w:r>
          </w:p>
        </w:tc>
      </w:tr>
      <w:tr w:rsidR="0058510E" w:rsidRPr="005B4C88" w:rsidTr="00982C15">
        <w:tc>
          <w:tcPr>
            <w:tcW w:w="4818" w:type="dxa"/>
          </w:tcPr>
          <w:p w:rsidR="0058510E" w:rsidRPr="005B4C88" w:rsidRDefault="0058510E" w:rsidP="0058510E">
            <w:pPr>
              <w:pStyle w:val="ab"/>
              <w:tabs>
                <w:tab w:val="left" w:pos="7900"/>
              </w:tabs>
              <w:ind w:left="34"/>
              <w:rPr>
                <w:sz w:val="28"/>
                <w:szCs w:val="28"/>
              </w:rPr>
            </w:pPr>
            <w:r w:rsidRPr="005B4C88">
              <w:rPr>
                <w:sz w:val="28"/>
                <w:szCs w:val="28"/>
              </w:rPr>
              <w:t>9. Предложения по использованию площадки</w:t>
            </w:r>
          </w:p>
        </w:tc>
        <w:tc>
          <w:tcPr>
            <w:tcW w:w="4649" w:type="dxa"/>
          </w:tcPr>
          <w:p w:rsidR="0058510E" w:rsidRPr="005B4C88" w:rsidRDefault="0058510E" w:rsidP="00D34404">
            <w:pPr>
              <w:pStyle w:val="ab"/>
              <w:tabs>
                <w:tab w:val="left" w:pos="7900"/>
              </w:tabs>
              <w:jc w:val="center"/>
              <w:rPr>
                <w:sz w:val="28"/>
                <w:szCs w:val="28"/>
              </w:rPr>
            </w:pPr>
          </w:p>
        </w:tc>
      </w:tr>
      <w:tr w:rsidR="007E4FD6" w:rsidRPr="005B4C88" w:rsidTr="00D34404">
        <w:tc>
          <w:tcPr>
            <w:tcW w:w="9467" w:type="dxa"/>
            <w:gridSpan w:val="2"/>
          </w:tcPr>
          <w:p w:rsidR="007E4FD6" w:rsidRPr="005B4C88" w:rsidRDefault="007E4FD6" w:rsidP="00380479">
            <w:pPr>
              <w:pStyle w:val="ab"/>
              <w:tabs>
                <w:tab w:val="left" w:pos="7900"/>
              </w:tabs>
              <w:jc w:val="center"/>
              <w:rPr>
                <w:b/>
                <w:sz w:val="28"/>
                <w:szCs w:val="28"/>
              </w:rPr>
            </w:pPr>
            <w:r w:rsidRPr="005B4C88">
              <w:rPr>
                <w:b/>
                <w:sz w:val="28"/>
                <w:szCs w:val="28"/>
              </w:rPr>
              <w:t>1</w:t>
            </w:r>
            <w:r w:rsidR="00380479" w:rsidRPr="005B4C88">
              <w:rPr>
                <w:b/>
                <w:sz w:val="28"/>
                <w:szCs w:val="28"/>
              </w:rPr>
              <w:t>0</w:t>
            </w:r>
            <w:r w:rsidRPr="005B4C88">
              <w:rPr>
                <w:b/>
                <w:sz w:val="28"/>
                <w:szCs w:val="28"/>
              </w:rPr>
              <w:t>. Две фотографии территории (участка)</w:t>
            </w:r>
          </w:p>
        </w:tc>
      </w:tr>
      <w:tr w:rsidR="007E4FD6" w:rsidRPr="005B4C88" w:rsidTr="00982C15">
        <w:tc>
          <w:tcPr>
            <w:tcW w:w="4818" w:type="dxa"/>
            <w:tcBorders>
              <w:right w:val="single" w:sz="4" w:space="0" w:color="auto"/>
            </w:tcBorders>
          </w:tcPr>
          <w:p w:rsidR="007E4FD6" w:rsidRPr="005B4C88" w:rsidRDefault="0058510E" w:rsidP="0058510E">
            <w:pPr>
              <w:tabs>
                <w:tab w:val="left" w:pos="7900"/>
              </w:tabs>
              <w:rPr>
                <w:sz w:val="28"/>
                <w:szCs w:val="28"/>
              </w:rPr>
            </w:pPr>
            <w:r w:rsidRPr="005B4C88">
              <w:rPr>
                <w:sz w:val="28"/>
                <w:szCs w:val="28"/>
              </w:rPr>
              <w:t>10</w:t>
            </w:r>
            <w:r w:rsidR="007E4FD6" w:rsidRPr="005B4C88">
              <w:rPr>
                <w:sz w:val="28"/>
                <w:szCs w:val="28"/>
              </w:rPr>
              <w:t>.</w:t>
            </w:r>
            <w:r w:rsidRPr="005B4C88">
              <w:rPr>
                <w:sz w:val="28"/>
                <w:szCs w:val="28"/>
              </w:rPr>
              <w:t xml:space="preserve"> </w:t>
            </w:r>
            <w:r w:rsidR="007E4FD6" w:rsidRPr="005B4C88">
              <w:rPr>
                <w:sz w:val="28"/>
                <w:szCs w:val="28"/>
              </w:rPr>
              <w:t>Наличие (есть, нет)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7E4FD6" w:rsidRPr="005B4C88" w:rsidRDefault="007E4FD6" w:rsidP="00D34404">
            <w:pPr>
              <w:pStyle w:val="ab"/>
              <w:tabs>
                <w:tab w:val="left" w:pos="7900"/>
              </w:tabs>
              <w:jc w:val="center"/>
              <w:rPr>
                <w:sz w:val="28"/>
                <w:szCs w:val="28"/>
              </w:rPr>
            </w:pPr>
          </w:p>
        </w:tc>
      </w:tr>
      <w:tr w:rsidR="00E642A1" w:rsidRPr="005B4C88" w:rsidTr="000F503D">
        <w:tc>
          <w:tcPr>
            <w:tcW w:w="9467" w:type="dxa"/>
            <w:gridSpan w:val="2"/>
          </w:tcPr>
          <w:p w:rsidR="00E642A1" w:rsidRPr="005B4C88" w:rsidRDefault="00E642A1" w:rsidP="0058510E">
            <w:pPr>
              <w:pStyle w:val="ab"/>
              <w:tabs>
                <w:tab w:val="left" w:pos="7900"/>
              </w:tabs>
              <w:jc w:val="center"/>
              <w:rPr>
                <w:b/>
                <w:sz w:val="28"/>
                <w:szCs w:val="28"/>
              </w:rPr>
            </w:pPr>
            <w:r w:rsidRPr="005B4C88">
              <w:rPr>
                <w:b/>
                <w:sz w:val="28"/>
                <w:szCs w:val="28"/>
              </w:rPr>
              <w:t xml:space="preserve">11. </w:t>
            </w:r>
            <w:r w:rsidR="0058510E" w:rsidRPr="005B4C88">
              <w:rPr>
                <w:b/>
                <w:sz w:val="28"/>
                <w:szCs w:val="28"/>
              </w:rPr>
              <w:t>Дополнительная информация о площадке</w:t>
            </w:r>
          </w:p>
        </w:tc>
      </w:tr>
      <w:tr w:rsidR="00380479" w:rsidRPr="005B4C88" w:rsidTr="00982C15">
        <w:tc>
          <w:tcPr>
            <w:tcW w:w="4818" w:type="dxa"/>
            <w:tcBorders>
              <w:right w:val="single" w:sz="4" w:space="0" w:color="auto"/>
            </w:tcBorders>
          </w:tcPr>
          <w:p w:rsidR="00380479" w:rsidRPr="005B4C88" w:rsidRDefault="0058510E" w:rsidP="00D34404">
            <w:pPr>
              <w:pStyle w:val="ab"/>
              <w:tabs>
                <w:tab w:val="left" w:pos="7900"/>
              </w:tabs>
              <w:ind w:left="34"/>
              <w:rPr>
                <w:sz w:val="28"/>
                <w:szCs w:val="28"/>
              </w:rPr>
            </w:pPr>
            <w:r w:rsidRPr="005B4C88">
              <w:rPr>
                <w:sz w:val="28"/>
                <w:szCs w:val="28"/>
              </w:rPr>
              <w:t>11. Дополнительная информация о площадке (описание привлекательности площадки и т.п.)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380479" w:rsidRPr="005B4C88" w:rsidRDefault="00380479" w:rsidP="00D34404">
            <w:pPr>
              <w:pStyle w:val="ab"/>
              <w:tabs>
                <w:tab w:val="left" w:pos="790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7E4FD6" w:rsidRPr="005B4C88" w:rsidRDefault="007E4FD6" w:rsidP="007E4FD6">
      <w:pPr>
        <w:jc w:val="center"/>
      </w:pPr>
    </w:p>
    <w:p w:rsidR="0057482F" w:rsidRPr="005B4C88" w:rsidRDefault="0057482F" w:rsidP="001F1A08">
      <w:pPr>
        <w:rPr>
          <w:sz w:val="28"/>
          <w:szCs w:val="28"/>
        </w:rPr>
      </w:pPr>
    </w:p>
    <w:p w:rsidR="0057482F" w:rsidRPr="005B4C88" w:rsidRDefault="0057482F" w:rsidP="001F1A08">
      <w:pPr>
        <w:rPr>
          <w:sz w:val="28"/>
          <w:szCs w:val="28"/>
        </w:rPr>
      </w:pPr>
    </w:p>
    <w:p w:rsidR="0057482F" w:rsidRPr="005B4C88" w:rsidRDefault="0057482F" w:rsidP="001F1A08">
      <w:pPr>
        <w:rPr>
          <w:sz w:val="28"/>
          <w:szCs w:val="28"/>
        </w:rPr>
      </w:pPr>
    </w:p>
    <w:p w:rsidR="0057482F" w:rsidRPr="005B4C88" w:rsidRDefault="0057482F" w:rsidP="001F1A08">
      <w:pPr>
        <w:rPr>
          <w:sz w:val="28"/>
          <w:szCs w:val="28"/>
        </w:rPr>
      </w:pPr>
    </w:p>
    <w:p w:rsidR="0057482F" w:rsidRPr="005B4C88" w:rsidRDefault="0057482F" w:rsidP="001F1A08">
      <w:pPr>
        <w:rPr>
          <w:sz w:val="28"/>
          <w:szCs w:val="28"/>
        </w:rPr>
      </w:pPr>
    </w:p>
    <w:p w:rsidR="0057482F" w:rsidRPr="005B4C88" w:rsidRDefault="0057482F" w:rsidP="001F1A08">
      <w:pPr>
        <w:rPr>
          <w:sz w:val="28"/>
          <w:szCs w:val="28"/>
        </w:rPr>
      </w:pPr>
    </w:p>
    <w:p w:rsidR="0057482F" w:rsidRPr="005B4C88" w:rsidRDefault="0057482F" w:rsidP="001F1A08">
      <w:pPr>
        <w:rPr>
          <w:sz w:val="28"/>
          <w:szCs w:val="28"/>
        </w:rPr>
      </w:pPr>
    </w:p>
    <w:p w:rsidR="0057482F" w:rsidRPr="005B4C88" w:rsidRDefault="0057482F" w:rsidP="001F1A08">
      <w:pPr>
        <w:rPr>
          <w:sz w:val="28"/>
          <w:szCs w:val="28"/>
        </w:rPr>
      </w:pPr>
    </w:p>
    <w:p w:rsidR="0057482F" w:rsidRPr="005B4C88" w:rsidRDefault="0057482F" w:rsidP="001F1A08">
      <w:pPr>
        <w:rPr>
          <w:sz w:val="28"/>
          <w:szCs w:val="28"/>
        </w:rPr>
      </w:pPr>
    </w:p>
    <w:p w:rsidR="0057482F" w:rsidRPr="005B4C88" w:rsidRDefault="0057482F" w:rsidP="001F1A08">
      <w:pPr>
        <w:rPr>
          <w:sz w:val="28"/>
          <w:szCs w:val="28"/>
        </w:rPr>
      </w:pPr>
    </w:p>
    <w:p w:rsidR="0057482F" w:rsidRPr="005B4C88" w:rsidRDefault="0057482F" w:rsidP="001F1A08">
      <w:pPr>
        <w:rPr>
          <w:sz w:val="28"/>
          <w:szCs w:val="28"/>
        </w:rPr>
      </w:pPr>
    </w:p>
    <w:p w:rsidR="0057482F" w:rsidRPr="005B4C88" w:rsidRDefault="0057482F" w:rsidP="001F1A08">
      <w:pPr>
        <w:rPr>
          <w:sz w:val="28"/>
          <w:szCs w:val="28"/>
        </w:rPr>
      </w:pPr>
    </w:p>
    <w:p w:rsidR="0057482F" w:rsidRPr="005B4C88" w:rsidRDefault="0057482F" w:rsidP="001F1A08">
      <w:pPr>
        <w:rPr>
          <w:sz w:val="28"/>
          <w:szCs w:val="28"/>
        </w:rPr>
      </w:pPr>
    </w:p>
    <w:p w:rsidR="004F60F8" w:rsidRPr="005B4C88" w:rsidRDefault="004F60F8" w:rsidP="001F1A08">
      <w:pPr>
        <w:rPr>
          <w:sz w:val="28"/>
          <w:szCs w:val="28"/>
        </w:rPr>
      </w:pPr>
    </w:p>
    <w:p w:rsidR="004F60F8" w:rsidRPr="005B4C88" w:rsidRDefault="004F60F8" w:rsidP="001F1A08">
      <w:pPr>
        <w:rPr>
          <w:sz w:val="28"/>
          <w:szCs w:val="28"/>
        </w:rPr>
      </w:pPr>
    </w:p>
    <w:p w:rsidR="004F60F8" w:rsidRPr="005B4C88" w:rsidRDefault="004F60F8" w:rsidP="001F1A08">
      <w:pPr>
        <w:rPr>
          <w:sz w:val="28"/>
          <w:szCs w:val="28"/>
        </w:rPr>
      </w:pPr>
    </w:p>
    <w:p w:rsidR="00E642A1" w:rsidRPr="005B4C88" w:rsidRDefault="00E642A1" w:rsidP="0057482F">
      <w:pPr>
        <w:pStyle w:val="110"/>
        <w:spacing w:line="240" w:lineRule="auto"/>
        <w:ind w:left="5245" w:firstLine="0"/>
        <w:rPr>
          <w:bCs/>
          <w:spacing w:val="-4"/>
          <w:sz w:val="28"/>
          <w:szCs w:val="28"/>
        </w:rPr>
      </w:pPr>
    </w:p>
    <w:p w:rsidR="00E642A1" w:rsidRPr="005B4C88" w:rsidRDefault="00E642A1" w:rsidP="0057482F">
      <w:pPr>
        <w:pStyle w:val="110"/>
        <w:spacing w:line="240" w:lineRule="auto"/>
        <w:ind w:left="5245" w:firstLine="0"/>
        <w:rPr>
          <w:bCs/>
          <w:spacing w:val="-4"/>
          <w:sz w:val="28"/>
          <w:szCs w:val="28"/>
        </w:rPr>
      </w:pPr>
    </w:p>
    <w:p w:rsidR="00E642A1" w:rsidRPr="005B4C88" w:rsidRDefault="00E642A1" w:rsidP="0057482F">
      <w:pPr>
        <w:pStyle w:val="110"/>
        <w:spacing w:line="240" w:lineRule="auto"/>
        <w:ind w:left="5245" w:firstLine="0"/>
        <w:rPr>
          <w:bCs/>
          <w:spacing w:val="-4"/>
          <w:sz w:val="28"/>
          <w:szCs w:val="28"/>
        </w:rPr>
      </w:pPr>
    </w:p>
    <w:p w:rsidR="00E642A1" w:rsidRPr="005B4C88" w:rsidRDefault="00E642A1" w:rsidP="0057482F">
      <w:pPr>
        <w:pStyle w:val="110"/>
        <w:spacing w:line="240" w:lineRule="auto"/>
        <w:ind w:left="5245" w:firstLine="0"/>
        <w:rPr>
          <w:bCs/>
          <w:spacing w:val="-4"/>
          <w:sz w:val="28"/>
          <w:szCs w:val="28"/>
        </w:rPr>
      </w:pPr>
    </w:p>
    <w:p w:rsidR="004609C3" w:rsidRPr="005B4C88" w:rsidRDefault="004609C3" w:rsidP="0057482F">
      <w:pPr>
        <w:pStyle w:val="110"/>
        <w:spacing w:line="240" w:lineRule="auto"/>
        <w:ind w:left="5245" w:firstLine="0"/>
        <w:rPr>
          <w:bCs/>
          <w:spacing w:val="-4"/>
          <w:sz w:val="28"/>
          <w:szCs w:val="28"/>
        </w:rPr>
      </w:pPr>
    </w:p>
    <w:p w:rsidR="00AF1760" w:rsidRPr="005B4C88" w:rsidRDefault="00AF1760" w:rsidP="0057482F">
      <w:pPr>
        <w:pStyle w:val="110"/>
        <w:spacing w:line="240" w:lineRule="auto"/>
        <w:ind w:left="5245" w:firstLine="0"/>
        <w:rPr>
          <w:bCs/>
          <w:spacing w:val="-4"/>
          <w:sz w:val="28"/>
          <w:szCs w:val="28"/>
        </w:rPr>
      </w:pPr>
    </w:p>
    <w:p w:rsidR="0057482F" w:rsidRPr="005B4C88" w:rsidRDefault="0057482F" w:rsidP="0057482F">
      <w:pPr>
        <w:pStyle w:val="110"/>
        <w:spacing w:line="240" w:lineRule="auto"/>
        <w:ind w:left="5245" w:firstLine="0"/>
        <w:rPr>
          <w:bCs/>
          <w:spacing w:val="-4"/>
          <w:sz w:val="28"/>
          <w:szCs w:val="28"/>
        </w:rPr>
      </w:pPr>
      <w:r w:rsidRPr="005B4C88">
        <w:rPr>
          <w:bCs/>
          <w:spacing w:val="-4"/>
          <w:sz w:val="28"/>
          <w:szCs w:val="28"/>
        </w:rPr>
        <w:lastRenderedPageBreak/>
        <w:t xml:space="preserve">Приложение № </w:t>
      </w:r>
      <w:r w:rsidR="00DE25F7" w:rsidRPr="005B4C88">
        <w:rPr>
          <w:bCs/>
          <w:spacing w:val="-4"/>
          <w:sz w:val="28"/>
          <w:szCs w:val="28"/>
        </w:rPr>
        <w:t>3</w:t>
      </w:r>
    </w:p>
    <w:p w:rsidR="00D62A16" w:rsidRPr="005B4C88" w:rsidRDefault="00D62A16" w:rsidP="00D62A16">
      <w:pPr>
        <w:ind w:left="5245"/>
        <w:rPr>
          <w:b/>
          <w:sz w:val="28"/>
          <w:szCs w:val="28"/>
        </w:rPr>
      </w:pPr>
      <w:r w:rsidRPr="005B4C88">
        <w:rPr>
          <w:sz w:val="28"/>
          <w:szCs w:val="28"/>
        </w:rPr>
        <w:t>к Порядку создания инвестиционных площадок и ведения реестра инвестиционных площадок на территории          МО «Колпашевский район»</w:t>
      </w:r>
    </w:p>
    <w:p w:rsidR="0057482F" w:rsidRPr="005B4C88" w:rsidRDefault="0057482F" w:rsidP="0057482F">
      <w:pPr>
        <w:pStyle w:val="110"/>
        <w:spacing w:line="240" w:lineRule="auto"/>
        <w:ind w:firstLine="0"/>
        <w:jc w:val="right"/>
        <w:rPr>
          <w:b/>
          <w:bCs/>
          <w:spacing w:val="-4"/>
          <w:sz w:val="28"/>
          <w:szCs w:val="28"/>
        </w:rPr>
      </w:pPr>
    </w:p>
    <w:p w:rsidR="0057482F" w:rsidRPr="005B4C88" w:rsidRDefault="0057482F" w:rsidP="0057482F">
      <w:pPr>
        <w:pStyle w:val="110"/>
        <w:spacing w:line="240" w:lineRule="auto"/>
        <w:ind w:firstLine="0"/>
        <w:jc w:val="center"/>
        <w:rPr>
          <w:b/>
          <w:bCs/>
          <w:spacing w:val="-4"/>
          <w:sz w:val="28"/>
          <w:szCs w:val="28"/>
        </w:rPr>
      </w:pPr>
      <w:r w:rsidRPr="005B4C88">
        <w:rPr>
          <w:b/>
          <w:bCs/>
          <w:spacing w:val="-4"/>
          <w:sz w:val="28"/>
          <w:szCs w:val="28"/>
        </w:rPr>
        <w:t>Реестр инвестиционных площадок</w:t>
      </w:r>
    </w:p>
    <w:p w:rsidR="0057482F" w:rsidRPr="005B4C88" w:rsidRDefault="0057482F" w:rsidP="0057482F">
      <w:pPr>
        <w:pStyle w:val="110"/>
        <w:spacing w:line="240" w:lineRule="auto"/>
        <w:ind w:firstLine="0"/>
        <w:jc w:val="center"/>
        <w:rPr>
          <w:b/>
          <w:bCs/>
          <w:spacing w:val="-4"/>
          <w:sz w:val="28"/>
          <w:szCs w:val="28"/>
        </w:rPr>
      </w:pPr>
      <w:r w:rsidRPr="005B4C88">
        <w:rPr>
          <w:b/>
          <w:bCs/>
          <w:spacing w:val="-4"/>
          <w:sz w:val="28"/>
          <w:szCs w:val="28"/>
        </w:rPr>
        <w:t xml:space="preserve">на территории </w:t>
      </w:r>
      <w:r w:rsidRPr="005B4C88">
        <w:rPr>
          <w:b/>
          <w:sz w:val="28"/>
          <w:szCs w:val="28"/>
        </w:rPr>
        <w:t>МО «Колпашевский район»</w:t>
      </w:r>
    </w:p>
    <w:tbl>
      <w:tblPr>
        <w:tblpPr w:leftFromText="180" w:rightFromText="180" w:vertAnchor="text" w:horzAnchor="margin" w:tblpXSpec="center" w:tblpY="373"/>
        <w:tblW w:w="1027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1417"/>
        <w:gridCol w:w="1276"/>
        <w:gridCol w:w="1134"/>
        <w:gridCol w:w="992"/>
        <w:gridCol w:w="1418"/>
        <w:gridCol w:w="1275"/>
        <w:gridCol w:w="1134"/>
        <w:gridCol w:w="1134"/>
      </w:tblGrid>
      <w:tr w:rsidR="0057482F" w:rsidRPr="005B4C88" w:rsidTr="00D45F23">
        <w:trPr>
          <w:cantSplit/>
          <w:trHeight w:val="96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82F" w:rsidRPr="005B4C88" w:rsidRDefault="0057482F" w:rsidP="00D45F23">
            <w:pPr>
              <w:pStyle w:val="110"/>
              <w:spacing w:line="240" w:lineRule="auto"/>
              <w:ind w:firstLine="0"/>
              <w:jc w:val="center"/>
              <w:rPr>
                <w:bCs/>
                <w:spacing w:val="-4"/>
                <w:sz w:val="21"/>
                <w:szCs w:val="21"/>
              </w:rPr>
            </w:pPr>
            <w:r w:rsidRPr="005B4C88">
              <w:rPr>
                <w:bCs/>
                <w:spacing w:val="-4"/>
                <w:sz w:val="21"/>
                <w:szCs w:val="21"/>
              </w:rPr>
              <w:t>№</w:t>
            </w:r>
          </w:p>
          <w:p w:rsidR="0057482F" w:rsidRPr="005B4C88" w:rsidRDefault="0057482F" w:rsidP="00D45F23">
            <w:pPr>
              <w:pStyle w:val="110"/>
              <w:spacing w:line="240" w:lineRule="auto"/>
              <w:ind w:firstLine="0"/>
              <w:jc w:val="center"/>
              <w:rPr>
                <w:bCs/>
                <w:spacing w:val="-4"/>
                <w:sz w:val="21"/>
                <w:szCs w:val="21"/>
              </w:rPr>
            </w:pPr>
            <w:r w:rsidRPr="005B4C88">
              <w:rPr>
                <w:bCs/>
                <w:spacing w:val="-4"/>
                <w:sz w:val="21"/>
                <w:szCs w:val="21"/>
              </w:rPr>
              <w:t>п/п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82F" w:rsidRPr="005B4C88" w:rsidRDefault="0057482F" w:rsidP="00D45F23">
            <w:pPr>
              <w:pStyle w:val="110"/>
              <w:spacing w:line="240" w:lineRule="auto"/>
              <w:ind w:firstLine="0"/>
              <w:jc w:val="center"/>
              <w:rPr>
                <w:bCs/>
                <w:spacing w:val="-4"/>
                <w:sz w:val="21"/>
                <w:szCs w:val="21"/>
              </w:rPr>
            </w:pPr>
            <w:r w:rsidRPr="005B4C88">
              <w:rPr>
                <w:bCs/>
                <w:spacing w:val="-4"/>
                <w:sz w:val="21"/>
                <w:szCs w:val="21"/>
              </w:rPr>
              <w:t>Наимено-</w:t>
            </w:r>
          </w:p>
          <w:p w:rsidR="0057482F" w:rsidRPr="005B4C88" w:rsidRDefault="0057482F" w:rsidP="00D45F23">
            <w:pPr>
              <w:pStyle w:val="110"/>
              <w:spacing w:line="240" w:lineRule="auto"/>
              <w:ind w:firstLine="0"/>
              <w:jc w:val="center"/>
              <w:rPr>
                <w:bCs/>
                <w:spacing w:val="-4"/>
                <w:sz w:val="21"/>
                <w:szCs w:val="21"/>
              </w:rPr>
            </w:pPr>
            <w:r w:rsidRPr="005B4C88">
              <w:rPr>
                <w:bCs/>
                <w:spacing w:val="-4"/>
                <w:sz w:val="21"/>
                <w:szCs w:val="21"/>
              </w:rPr>
              <w:t xml:space="preserve">вание </w:t>
            </w:r>
            <w:r w:rsidRPr="005B4C88">
              <w:rPr>
                <w:bCs/>
                <w:spacing w:val="-4"/>
                <w:sz w:val="21"/>
                <w:szCs w:val="21"/>
              </w:rPr>
              <w:br/>
              <w:t>площад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82F" w:rsidRPr="005B4C88" w:rsidRDefault="0057482F" w:rsidP="00D45F23">
            <w:pPr>
              <w:pStyle w:val="110"/>
              <w:spacing w:line="240" w:lineRule="auto"/>
              <w:ind w:firstLine="0"/>
              <w:jc w:val="center"/>
              <w:rPr>
                <w:bCs/>
                <w:spacing w:val="-4"/>
                <w:sz w:val="21"/>
                <w:szCs w:val="21"/>
              </w:rPr>
            </w:pPr>
            <w:r w:rsidRPr="005B4C88">
              <w:rPr>
                <w:bCs/>
                <w:spacing w:val="-4"/>
                <w:sz w:val="21"/>
                <w:szCs w:val="21"/>
              </w:rPr>
              <w:t>Место</w:t>
            </w:r>
          </w:p>
          <w:p w:rsidR="0057482F" w:rsidRPr="005B4C88" w:rsidRDefault="0057482F" w:rsidP="00D45F23">
            <w:pPr>
              <w:pStyle w:val="110"/>
              <w:spacing w:line="240" w:lineRule="auto"/>
              <w:ind w:firstLine="0"/>
              <w:jc w:val="center"/>
              <w:rPr>
                <w:bCs/>
                <w:spacing w:val="-4"/>
                <w:sz w:val="21"/>
                <w:szCs w:val="21"/>
              </w:rPr>
            </w:pPr>
            <w:r w:rsidRPr="005B4C88">
              <w:rPr>
                <w:bCs/>
                <w:spacing w:val="-4"/>
                <w:sz w:val="21"/>
                <w:szCs w:val="21"/>
              </w:rPr>
              <w:t>располо-жения</w:t>
            </w:r>
          </w:p>
          <w:p w:rsidR="0057482F" w:rsidRPr="005B4C88" w:rsidRDefault="0057482F" w:rsidP="00D45F23">
            <w:pPr>
              <w:pStyle w:val="110"/>
              <w:spacing w:line="240" w:lineRule="auto"/>
              <w:ind w:firstLine="0"/>
              <w:jc w:val="center"/>
              <w:rPr>
                <w:bCs/>
                <w:spacing w:val="-4"/>
                <w:sz w:val="21"/>
                <w:szCs w:val="21"/>
              </w:rPr>
            </w:pPr>
            <w:r w:rsidRPr="005B4C88">
              <w:rPr>
                <w:bCs/>
                <w:spacing w:val="-4"/>
                <w:sz w:val="21"/>
                <w:szCs w:val="21"/>
              </w:rPr>
              <w:t>площад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82F" w:rsidRPr="005B4C88" w:rsidRDefault="0057482F" w:rsidP="00D45F23">
            <w:pPr>
              <w:pStyle w:val="110"/>
              <w:spacing w:line="240" w:lineRule="auto"/>
              <w:ind w:firstLine="0"/>
              <w:jc w:val="center"/>
              <w:rPr>
                <w:bCs/>
                <w:spacing w:val="-4"/>
                <w:sz w:val="21"/>
                <w:szCs w:val="21"/>
              </w:rPr>
            </w:pPr>
            <w:r w:rsidRPr="005B4C88">
              <w:rPr>
                <w:bCs/>
                <w:spacing w:val="-4"/>
                <w:sz w:val="21"/>
                <w:szCs w:val="21"/>
              </w:rPr>
              <w:t xml:space="preserve">Форма </w:t>
            </w:r>
            <w:r w:rsidRPr="005B4C88">
              <w:rPr>
                <w:bCs/>
                <w:spacing w:val="-4"/>
                <w:sz w:val="21"/>
                <w:szCs w:val="21"/>
              </w:rPr>
              <w:br/>
              <w:t>собствен-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82F" w:rsidRPr="005B4C88" w:rsidRDefault="0057482F" w:rsidP="0058510E">
            <w:pPr>
              <w:pStyle w:val="110"/>
              <w:spacing w:line="240" w:lineRule="auto"/>
              <w:ind w:firstLine="0"/>
              <w:jc w:val="center"/>
              <w:rPr>
                <w:bCs/>
                <w:spacing w:val="-4"/>
                <w:sz w:val="21"/>
                <w:szCs w:val="21"/>
              </w:rPr>
            </w:pPr>
            <w:r w:rsidRPr="005B4C88">
              <w:rPr>
                <w:bCs/>
                <w:spacing w:val="-4"/>
                <w:sz w:val="21"/>
                <w:szCs w:val="21"/>
              </w:rPr>
              <w:t>Площадь,</w:t>
            </w:r>
            <w:r w:rsidRPr="005B4C88">
              <w:rPr>
                <w:bCs/>
                <w:spacing w:val="-4"/>
                <w:sz w:val="21"/>
                <w:szCs w:val="21"/>
              </w:rPr>
              <w:br/>
              <w:t>кв.</w:t>
            </w:r>
            <w:r w:rsidR="0058510E" w:rsidRPr="005B4C88">
              <w:rPr>
                <w:bCs/>
                <w:spacing w:val="-4"/>
                <w:sz w:val="21"/>
                <w:szCs w:val="21"/>
              </w:rPr>
              <w:t>м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82F" w:rsidRPr="005B4C88" w:rsidRDefault="0057482F" w:rsidP="00D45F23">
            <w:pPr>
              <w:pStyle w:val="110"/>
              <w:spacing w:line="240" w:lineRule="auto"/>
              <w:ind w:firstLine="0"/>
              <w:jc w:val="center"/>
              <w:rPr>
                <w:bCs/>
                <w:spacing w:val="-4"/>
                <w:sz w:val="21"/>
                <w:szCs w:val="21"/>
              </w:rPr>
            </w:pPr>
            <w:r w:rsidRPr="005B4C88">
              <w:rPr>
                <w:bCs/>
                <w:spacing w:val="-4"/>
                <w:sz w:val="21"/>
                <w:szCs w:val="21"/>
              </w:rPr>
              <w:t>Наличие</w:t>
            </w:r>
            <w:r w:rsidRPr="005B4C88">
              <w:rPr>
                <w:bCs/>
                <w:spacing w:val="-4"/>
                <w:sz w:val="21"/>
                <w:szCs w:val="21"/>
              </w:rPr>
              <w:br/>
              <w:t xml:space="preserve">инфраструктуры </w:t>
            </w:r>
          </w:p>
          <w:p w:rsidR="0057482F" w:rsidRPr="005B4C88" w:rsidRDefault="0057482F" w:rsidP="00D45F23">
            <w:pPr>
              <w:pStyle w:val="110"/>
              <w:spacing w:line="240" w:lineRule="auto"/>
              <w:ind w:firstLine="0"/>
              <w:jc w:val="center"/>
              <w:rPr>
                <w:bCs/>
                <w:spacing w:val="-4"/>
                <w:sz w:val="21"/>
                <w:szCs w:val="21"/>
              </w:rPr>
            </w:pPr>
            <w:r w:rsidRPr="005B4C88">
              <w:rPr>
                <w:bCs/>
                <w:spacing w:val="-4"/>
                <w:sz w:val="21"/>
                <w:szCs w:val="21"/>
              </w:rPr>
              <w:t>и комму-никац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82F" w:rsidRPr="005B4C88" w:rsidRDefault="0057482F" w:rsidP="00D45F23">
            <w:pPr>
              <w:pStyle w:val="110"/>
              <w:spacing w:line="240" w:lineRule="auto"/>
              <w:ind w:firstLine="0"/>
              <w:jc w:val="center"/>
              <w:rPr>
                <w:bCs/>
                <w:spacing w:val="-4"/>
                <w:sz w:val="21"/>
                <w:szCs w:val="21"/>
              </w:rPr>
            </w:pPr>
            <w:r w:rsidRPr="005B4C88">
              <w:rPr>
                <w:bCs/>
                <w:spacing w:val="-4"/>
                <w:sz w:val="21"/>
                <w:szCs w:val="21"/>
              </w:rPr>
              <w:t xml:space="preserve">Наличие </w:t>
            </w:r>
            <w:r w:rsidRPr="005B4C88">
              <w:rPr>
                <w:bCs/>
                <w:spacing w:val="-4"/>
                <w:sz w:val="21"/>
                <w:szCs w:val="21"/>
              </w:rPr>
              <w:br/>
              <w:t xml:space="preserve">зданий и </w:t>
            </w:r>
            <w:r w:rsidRPr="005B4C88">
              <w:rPr>
                <w:bCs/>
                <w:spacing w:val="-4"/>
                <w:sz w:val="21"/>
                <w:szCs w:val="21"/>
              </w:rPr>
              <w:br/>
              <w:t>сооруж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82F" w:rsidRPr="005B4C88" w:rsidRDefault="0057482F" w:rsidP="00D45F23">
            <w:pPr>
              <w:pStyle w:val="110"/>
              <w:spacing w:line="240" w:lineRule="auto"/>
              <w:ind w:firstLine="0"/>
              <w:jc w:val="center"/>
              <w:rPr>
                <w:bCs/>
                <w:spacing w:val="-4"/>
                <w:sz w:val="21"/>
                <w:szCs w:val="21"/>
              </w:rPr>
            </w:pPr>
            <w:r w:rsidRPr="005B4C88">
              <w:rPr>
                <w:bCs/>
                <w:spacing w:val="-4"/>
                <w:sz w:val="21"/>
                <w:szCs w:val="21"/>
              </w:rPr>
              <w:t xml:space="preserve">Предпо-лагаемые </w:t>
            </w:r>
            <w:r w:rsidRPr="005B4C88">
              <w:rPr>
                <w:bCs/>
                <w:spacing w:val="-4"/>
                <w:sz w:val="21"/>
                <w:szCs w:val="21"/>
              </w:rPr>
              <w:br/>
              <w:t>направ-</w:t>
            </w:r>
          </w:p>
          <w:p w:rsidR="0057482F" w:rsidRPr="005B4C88" w:rsidRDefault="0057482F" w:rsidP="00D45F23">
            <w:pPr>
              <w:pStyle w:val="110"/>
              <w:spacing w:line="240" w:lineRule="auto"/>
              <w:ind w:firstLine="0"/>
              <w:jc w:val="center"/>
              <w:rPr>
                <w:bCs/>
                <w:spacing w:val="-4"/>
                <w:sz w:val="21"/>
                <w:szCs w:val="21"/>
              </w:rPr>
            </w:pPr>
            <w:r w:rsidRPr="005B4C88">
              <w:rPr>
                <w:bCs/>
                <w:spacing w:val="-4"/>
                <w:sz w:val="21"/>
                <w:szCs w:val="21"/>
              </w:rPr>
              <w:t xml:space="preserve">ления </w:t>
            </w:r>
            <w:r w:rsidRPr="005B4C88">
              <w:rPr>
                <w:bCs/>
                <w:spacing w:val="-4"/>
                <w:sz w:val="21"/>
                <w:szCs w:val="21"/>
              </w:rPr>
              <w:br/>
              <w:t>исполь-з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82F" w:rsidRPr="005B4C88" w:rsidRDefault="00296C8F" w:rsidP="00494A97">
            <w:pPr>
              <w:pStyle w:val="110"/>
              <w:spacing w:line="240" w:lineRule="auto"/>
              <w:ind w:firstLine="0"/>
              <w:jc w:val="center"/>
              <w:rPr>
                <w:bCs/>
                <w:spacing w:val="-4"/>
                <w:sz w:val="21"/>
                <w:szCs w:val="21"/>
              </w:rPr>
            </w:pPr>
            <w:r w:rsidRPr="005B4C88">
              <w:rPr>
                <w:bCs/>
                <w:spacing w:val="-4"/>
                <w:sz w:val="21"/>
                <w:szCs w:val="21"/>
              </w:rPr>
              <w:t>Наимено</w:t>
            </w:r>
            <w:r w:rsidR="0067342C" w:rsidRPr="005B4C88">
              <w:rPr>
                <w:bCs/>
                <w:spacing w:val="-4"/>
                <w:sz w:val="21"/>
                <w:szCs w:val="21"/>
              </w:rPr>
              <w:t>-</w:t>
            </w:r>
            <w:r w:rsidRPr="005B4C88">
              <w:rPr>
                <w:bCs/>
                <w:spacing w:val="-4"/>
                <w:sz w:val="21"/>
                <w:szCs w:val="21"/>
              </w:rPr>
              <w:t>вание организа</w:t>
            </w:r>
            <w:r w:rsidR="00494A97" w:rsidRPr="005B4C88">
              <w:rPr>
                <w:bCs/>
                <w:spacing w:val="-4"/>
                <w:sz w:val="21"/>
                <w:szCs w:val="21"/>
              </w:rPr>
              <w:t>-</w:t>
            </w:r>
            <w:r w:rsidRPr="005B4C88">
              <w:rPr>
                <w:bCs/>
                <w:spacing w:val="-4"/>
                <w:sz w:val="21"/>
                <w:szCs w:val="21"/>
              </w:rPr>
              <w:t>ции, реализую</w:t>
            </w:r>
            <w:r w:rsidR="0067342C" w:rsidRPr="005B4C88">
              <w:rPr>
                <w:bCs/>
                <w:spacing w:val="-4"/>
                <w:sz w:val="21"/>
                <w:szCs w:val="21"/>
              </w:rPr>
              <w:t>-</w:t>
            </w:r>
            <w:r w:rsidRPr="005B4C88">
              <w:rPr>
                <w:bCs/>
                <w:spacing w:val="-4"/>
                <w:sz w:val="21"/>
                <w:szCs w:val="21"/>
              </w:rPr>
              <w:t>щей инвести</w:t>
            </w:r>
            <w:r w:rsidR="0067342C" w:rsidRPr="005B4C88">
              <w:rPr>
                <w:bCs/>
                <w:spacing w:val="-4"/>
                <w:sz w:val="21"/>
                <w:szCs w:val="21"/>
              </w:rPr>
              <w:t>-</w:t>
            </w:r>
            <w:r w:rsidRPr="005B4C88">
              <w:rPr>
                <w:bCs/>
                <w:spacing w:val="-4"/>
                <w:sz w:val="21"/>
                <w:szCs w:val="21"/>
              </w:rPr>
              <w:t>ционный проект</w:t>
            </w:r>
          </w:p>
        </w:tc>
      </w:tr>
      <w:tr w:rsidR="0057482F" w:rsidRPr="005B4C88" w:rsidTr="00D45F23">
        <w:trPr>
          <w:cantSplit/>
          <w:trHeight w:val="2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82F" w:rsidRPr="005B4C88" w:rsidRDefault="00296C8F" w:rsidP="00296C8F">
            <w:pPr>
              <w:pStyle w:val="110"/>
              <w:spacing w:line="240" w:lineRule="auto"/>
              <w:ind w:firstLine="0"/>
              <w:jc w:val="center"/>
              <w:rPr>
                <w:bCs/>
                <w:spacing w:val="-4"/>
                <w:sz w:val="26"/>
                <w:szCs w:val="26"/>
              </w:rPr>
            </w:pPr>
            <w:r w:rsidRPr="005B4C88">
              <w:rPr>
                <w:bCs/>
                <w:spacing w:val="-4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82F" w:rsidRPr="005B4C88" w:rsidRDefault="00296C8F" w:rsidP="00296C8F">
            <w:pPr>
              <w:pStyle w:val="110"/>
              <w:spacing w:line="240" w:lineRule="auto"/>
              <w:ind w:firstLine="0"/>
              <w:jc w:val="center"/>
              <w:rPr>
                <w:bCs/>
                <w:spacing w:val="-4"/>
                <w:sz w:val="26"/>
                <w:szCs w:val="26"/>
              </w:rPr>
            </w:pPr>
            <w:r w:rsidRPr="005B4C88">
              <w:rPr>
                <w:bCs/>
                <w:spacing w:val="-4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82F" w:rsidRPr="005B4C88" w:rsidRDefault="00296C8F" w:rsidP="00296C8F">
            <w:pPr>
              <w:pStyle w:val="110"/>
              <w:spacing w:line="240" w:lineRule="auto"/>
              <w:ind w:firstLine="0"/>
              <w:jc w:val="center"/>
              <w:rPr>
                <w:bCs/>
                <w:spacing w:val="-4"/>
                <w:sz w:val="26"/>
                <w:szCs w:val="26"/>
              </w:rPr>
            </w:pPr>
            <w:r w:rsidRPr="005B4C88">
              <w:rPr>
                <w:bCs/>
                <w:spacing w:val="-4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82F" w:rsidRPr="005B4C88" w:rsidRDefault="00296C8F" w:rsidP="00296C8F">
            <w:pPr>
              <w:pStyle w:val="110"/>
              <w:spacing w:line="240" w:lineRule="auto"/>
              <w:ind w:firstLine="0"/>
              <w:jc w:val="center"/>
              <w:rPr>
                <w:bCs/>
                <w:spacing w:val="-4"/>
                <w:sz w:val="26"/>
                <w:szCs w:val="26"/>
              </w:rPr>
            </w:pPr>
            <w:r w:rsidRPr="005B4C88">
              <w:rPr>
                <w:bCs/>
                <w:spacing w:val="-4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82F" w:rsidRPr="005B4C88" w:rsidRDefault="00296C8F" w:rsidP="00296C8F">
            <w:pPr>
              <w:pStyle w:val="110"/>
              <w:spacing w:line="240" w:lineRule="auto"/>
              <w:ind w:firstLine="0"/>
              <w:jc w:val="center"/>
              <w:rPr>
                <w:bCs/>
                <w:spacing w:val="-4"/>
                <w:sz w:val="26"/>
                <w:szCs w:val="26"/>
              </w:rPr>
            </w:pPr>
            <w:r w:rsidRPr="005B4C88">
              <w:rPr>
                <w:bCs/>
                <w:spacing w:val="-4"/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82F" w:rsidRPr="005B4C88" w:rsidRDefault="00296C8F" w:rsidP="00296C8F">
            <w:pPr>
              <w:pStyle w:val="110"/>
              <w:spacing w:line="240" w:lineRule="auto"/>
              <w:ind w:firstLine="0"/>
              <w:jc w:val="center"/>
              <w:rPr>
                <w:bCs/>
                <w:spacing w:val="-4"/>
                <w:sz w:val="26"/>
                <w:szCs w:val="26"/>
              </w:rPr>
            </w:pPr>
            <w:r w:rsidRPr="005B4C88">
              <w:rPr>
                <w:bCs/>
                <w:spacing w:val="-4"/>
                <w:sz w:val="26"/>
                <w:szCs w:val="26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82F" w:rsidRPr="005B4C88" w:rsidRDefault="00296C8F" w:rsidP="00296C8F">
            <w:pPr>
              <w:pStyle w:val="110"/>
              <w:spacing w:line="240" w:lineRule="auto"/>
              <w:ind w:firstLine="0"/>
              <w:jc w:val="center"/>
              <w:rPr>
                <w:bCs/>
                <w:spacing w:val="-4"/>
                <w:sz w:val="26"/>
                <w:szCs w:val="26"/>
              </w:rPr>
            </w:pPr>
            <w:r w:rsidRPr="005B4C88">
              <w:rPr>
                <w:bCs/>
                <w:spacing w:val="-4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82F" w:rsidRPr="005B4C88" w:rsidRDefault="00296C8F" w:rsidP="00296C8F">
            <w:pPr>
              <w:pStyle w:val="110"/>
              <w:spacing w:line="240" w:lineRule="auto"/>
              <w:ind w:firstLine="0"/>
              <w:jc w:val="center"/>
              <w:rPr>
                <w:bCs/>
                <w:spacing w:val="-4"/>
                <w:sz w:val="26"/>
                <w:szCs w:val="26"/>
              </w:rPr>
            </w:pPr>
            <w:r w:rsidRPr="005B4C88">
              <w:rPr>
                <w:bCs/>
                <w:spacing w:val="-4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82F" w:rsidRPr="005B4C88" w:rsidRDefault="00296C8F" w:rsidP="00296C8F">
            <w:pPr>
              <w:pStyle w:val="110"/>
              <w:spacing w:line="240" w:lineRule="auto"/>
              <w:ind w:firstLine="0"/>
              <w:jc w:val="center"/>
              <w:rPr>
                <w:bCs/>
                <w:spacing w:val="-4"/>
                <w:sz w:val="26"/>
                <w:szCs w:val="26"/>
              </w:rPr>
            </w:pPr>
            <w:r w:rsidRPr="005B4C88">
              <w:rPr>
                <w:bCs/>
                <w:spacing w:val="-4"/>
                <w:sz w:val="26"/>
                <w:szCs w:val="26"/>
              </w:rPr>
              <w:t>9</w:t>
            </w:r>
          </w:p>
        </w:tc>
      </w:tr>
      <w:tr w:rsidR="0057482F" w:rsidRPr="005B4C88" w:rsidTr="00D45F23">
        <w:trPr>
          <w:cantSplit/>
          <w:trHeight w:val="36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82F" w:rsidRPr="005B4C88" w:rsidRDefault="0057482F" w:rsidP="00D45F23">
            <w:pPr>
              <w:pStyle w:val="110"/>
              <w:spacing w:line="240" w:lineRule="auto"/>
              <w:ind w:firstLine="0"/>
              <w:rPr>
                <w:bCs/>
                <w:spacing w:val="-4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82F" w:rsidRPr="005B4C88" w:rsidRDefault="0057482F" w:rsidP="00D45F23">
            <w:pPr>
              <w:pStyle w:val="110"/>
              <w:spacing w:line="240" w:lineRule="auto"/>
              <w:ind w:firstLine="0"/>
              <w:rPr>
                <w:bCs/>
                <w:spacing w:val="-4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82F" w:rsidRPr="005B4C88" w:rsidRDefault="0057482F" w:rsidP="00D45F23">
            <w:pPr>
              <w:pStyle w:val="110"/>
              <w:spacing w:line="240" w:lineRule="auto"/>
              <w:ind w:firstLine="0"/>
              <w:rPr>
                <w:bCs/>
                <w:spacing w:val="-4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82F" w:rsidRPr="005B4C88" w:rsidRDefault="0057482F" w:rsidP="00D45F23">
            <w:pPr>
              <w:pStyle w:val="110"/>
              <w:spacing w:line="240" w:lineRule="auto"/>
              <w:ind w:firstLine="0"/>
              <w:rPr>
                <w:bCs/>
                <w:spacing w:val="-4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82F" w:rsidRPr="005B4C88" w:rsidRDefault="0057482F" w:rsidP="00D45F23">
            <w:pPr>
              <w:pStyle w:val="110"/>
              <w:spacing w:line="240" w:lineRule="auto"/>
              <w:ind w:firstLine="0"/>
              <w:rPr>
                <w:bCs/>
                <w:spacing w:val="-4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82F" w:rsidRPr="005B4C88" w:rsidRDefault="0057482F" w:rsidP="00D45F23">
            <w:pPr>
              <w:pStyle w:val="110"/>
              <w:spacing w:line="240" w:lineRule="auto"/>
              <w:ind w:firstLine="0"/>
              <w:rPr>
                <w:bCs/>
                <w:spacing w:val="-4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82F" w:rsidRPr="005B4C88" w:rsidRDefault="0057482F" w:rsidP="00D45F23">
            <w:pPr>
              <w:pStyle w:val="110"/>
              <w:spacing w:line="240" w:lineRule="auto"/>
              <w:ind w:firstLine="0"/>
              <w:rPr>
                <w:bCs/>
                <w:spacing w:val="-4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82F" w:rsidRPr="005B4C88" w:rsidRDefault="0057482F" w:rsidP="00D45F23">
            <w:pPr>
              <w:pStyle w:val="110"/>
              <w:spacing w:line="240" w:lineRule="auto"/>
              <w:ind w:firstLine="0"/>
              <w:rPr>
                <w:bCs/>
                <w:spacing w:val="-4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82F" w:rsidRPr="005B4C88" w:rsidRDefault="0057482F" w:rsidP="00D45F23">
            <w:pPr>
              <w:pStyle w:val="110"/>
              <w:spacing w:line="240" w:lineRule="auto"/>
              <w:ind w:firstLine="0"/>
              <w:rPr>
                <w:bCs/>
                <w:spacing w:val="-4"/>
                <w:sz w:val="26"/>
                <w:szCs w:val="26"/>
              </w:rPr>
            </w:pPr>
          </w:p>
        </w:tc>
      </w:tr>
      <w:tr w:rsidR="00296C8F" w:rsidRPr="005B4C88" w:rsidTr="00D45F23">
        <w:trPr>
          <w:cantSplit/>
          <w:trHeight w:val="36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8F" w:rsidRPr="005B4C88" w:rsidRDefault="00296C8F" w:rsidP="00D45F23">
            <w:pPr>
              <w:pStyle w:val="110"/>
              <w:spacing w:line="240" w:lineRule="auto"/>
              <w:ind w:firstLine="0"/>
              <w:rPr>
                <w:bCs/>
                <w:spacing w:val="-4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8F" w:rsidRPr="005B4C88" w:rsidRDefault="00296C8F" w:rsidP="00D45F23">
            <w:pPr>
              <w:pStyle w:val="110"/>
              <w:spacing w:line="240" w:lineRule="auto"/>
              <w:ind w:firstLine="0"/>
              <w:rPr>
                <w:bCs/>
                <w:spacing w:val="-4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8F" w:rsidRPr="005B4C88" w:rsidRDefault="00296C8F" w:rsidP="00D45F23">
            <w:pPr>
              <w:pStyle w:val="110"/>
              <w:spacing w:line="240" w:lineRule="auto"/>
              <w:ind w:firstLine="0"/>
              <w:rPr>
                <w:bCs/>
                <w:spacing w:val="-4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8F" w:rsidRPr="005B4C88" w:rsidRDefault="00296C8F" w:rsidP="00D45F23">
            <w:pPr>
              <w:pStyle w:val="110"/>
              <w:spacing w:line="240" w:lineRule="auto"/>
              <w:ind w:firstLine="0"/>
              <w:rPr>
                <w:bCs/>
                <w:spacing w:val="-4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8F" w:rsidRPr="005B4C88" w:rsidRDefault="00296C8F" w:rsidP="00D45F23">
            <w:pPr>
              <w:pStyle w:val="110"/>
              <w:spacing w:line="240" w:lineRule="auto"/>
              <w:ind w:firstLine="0"/>
              <w:rPr>
                <w:bCs/>
                <w:spacing w:val="-4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8F" w:rsidRPr="005B4C88" w:rsidRDefault="00296C8F" w:rsidP="00D45F23">
            <w:pPr>
              <w:pStyle w:val="110"/>
              <w:spacing w:line="240" w:lineRule="auto"/>
              <w:ind w:firstLine="0"/>
              <w:rPr>
                <w:bCs/>
                <w:spacing w:val="-4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8F" w:rsidRPr="005B4C88" w:rsidRDefault="00296C8F" w:rsidP="00D45F23">
            <w:pPr>
              <w:pStyle w:val="110"/>
              <w:spacing w:line="240" w:lineRule="auto"/>
              <w:ind w:firstLine="0"/>
              <w:rPr>
                <w:bCs/>
                <w:spacing w:val="-4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8F" w:rsidRPr="005B4C88" w:rsidRDefault="00296C8F" w:rsidP="00D45F23">
            <w:pPr>
              <w:pStyle w:val="110"/>
              <w:spacing w:line="240" w:lineRule="auto"/>
              <w:ind w:firstLine="0"/>
              <w:rPr>
                <w:bCs/>
                <w:spacing w:val="-4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8F" w:rsidRPr="005B4C88" w:rsidRDefault="00296C8F" w:rsidP="00D45F23">
            <w:pPr>
              <w:pStyle w:val="110"/>
              <w:spacing w:line="240" w:lineRule="auto"/>
              <w:ind w:firstLine="0"/>
              <w:rPr>
                <w:bCs/>
                <w:spacing w:val="-4"/>
                <w:sz w:val="26"/>
                <w:szCs w:val="26"/>
              </w:rPr>
            </w:pPr>
          </w:p>
        </w:tc>
      </w:tr>
      <w:tr w:rsidR="00296C8F" w:rsidRPr="005B4C88" w:rsidTr="00D45F23">
        <w:trPr>
          <w:cantSplit/>
          <w:trHeight w:val="36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8F" w:rsidRPr="005B4C88" w:rsidRDefault="00296C8F" w:rsidP="00D45F23">
            <w:pPr>
              <w:pStyle w:val="110"/>
              <w:spacing w:line="240" w:lineRule="auto"/>
              <w:ind w:firstLine="0"/>
              <w:rPr>
                <w:bCs/>
                <w:spacing w:val="-4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8F" w:rsidRPr="005B4C88" w:rsidRDefault="00296C8F" w:rsidP="00D45F23">
            <w:pPr>
              <w:pStyle w:val="110"/>
              <w:spacing w:line="240" w:lineRule="auto"/>
              <w:ind w:firstLine="0"/>
              <w:rPr>
                <w:bCs/>
                <w:spacing w:val="-4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8F" w:rsidRPr="005B4C88" w:rsidRDefault="00296C8F" w:rsidP="00D45F23">
            <w:pPr>
              <w:pStyle w:val="110"/>
              <w:spacing w:line="240" w:lineRule="auto"/>
              <w:ind w:firstLine="0"/>
              <w:rPr>
                <w:bCs/>
                <w:spacing w:val="-4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8F" w:rsidRPr="005B4C88" w:rsidRDefault="00296C8F" w:rsidP="00D45F23">
            <w:pPr>
              <w:pStyle w:val="110"/>
              <w:spacing w:line="240" w:lineRule="auto"/>
              <w:ind w:firstLine="0"/>
              <w:rPr>
                <w:bCs/>
                <w:spacing w:val="-4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8F" w:rsidRPr="005B4C88" w:rsidRDefault="00296C8F" w:rsidP="00D45F23">
            <w:pPr>
              <w:pStyle w:val="110"/>
              <w:spacing w:line="240" w:lineRule="auto"/>
              <w:ind w:firstLine="0"/>
              <w:rPr>
                <w:bCs/>
                <w:spacing w:val="-4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8F" w:rsidRPr="005B4C88" w:rsidRDefault="00296C8F" w:rsidP="00D45F23">
            <w:pPr>
              <w:pStyle w:val="110"/>
              <w:spacing w:line="240" w:lineRule="auto"/>
              <w:ind w:firstLine="0"/>
              <w:rPr>
                <w:bCs/>
                <w:spacing w:val="-4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8F" w:rsidRPr="005B4C88" w:rsidRDefault="00296C8F" w:rsidP="00D45F23">
            <w:pPr>
              <w:pStyle w:val="110"/>
              <w:spacing w:line="240" w:lineRule="auto"/>
              <w:ind w:firstLine="0"/>
              <w:rPr>
                <w:bCs/>
                <w:spacing w:val="-4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8F" w:rsidRPr="005B4C88" w:rsidRDefault="00296C8F" w:rsidP="00D45F23">
            <w:pPr>
              <w:pStyle w:val="110"/>
              <w:spacing w:line="240" w:lineRule="auto"/>
              <w:ind w:firstLine="0"/>
              <w:rPr>
                <w:bCs/>
                <w:spacing w:val="-4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8F" w:rsidRPr="005B4C88" w:rsidRDefault="00296C8F" w:rsidP="00D45F23">
            <w:pPr>
              <w:pStyle w:val="110"/>
              <w:spacing w:line="240" w:lineRule="auto"/>
              <w:ind w:firstLine="0"/>
              <w:rPr>
                <w:bCs/>
                <w:spacing w:val="-4"/>
                <w:sz w:val="26"/>
                <w:szCs w:val="26"/>
              </w:rPr>
            </w:pPr>
          </w:p>
        </w:tc>
      </w:tr>
    </w:tbl>
    <w:p w:rsidR="0057482F" w:rsidRPr="005B4C88" w:rsidRDefault="0057482F" w:rsidP="0057482F">
      <w:pPr>
        <w:pStyle w:val="110"/>
        <w:spacing w:line="240" w:lineRule="auto"/>
        <w:ind w:firstLine="0"/>
        <w:jc w:val="center"/>
        <w:rPr>
          <w:b/>
          <w:bCs/>
          <w:spacing w:val="-4"/>
          <w:sz w:val="28"/>
          <w:szCs w:val="28"/>
        </w:rPr>
      </w:pPr>
    </w:p>
    <w:p w:rsidR="0057482F" w:rsidRPr="005B4C88" w:rsidRDefault="0057482F" w:rsidP="0057482F">
      <w:pPr>
        <w:pStyle w:val="110"/>
        <w:spacing w:line="240" w:lineRule="auto"/>
        <w:ind w:firstLine="0"/>
        <w:jc w:val="center"/>
        <w:rPr>
          <w:b/>
          <w:bCs/>
          <w:spacing w:val="-4"/>
          <w:sz w:val="28"/>
          <w:szCs w:val="28"/>
        </w:rPr>
      </w:pPr>
    </w:p>
    <w:p w:rsidR="0057482F" w:rsidRPr="005B4C88" w:rsidRDefault="0057482F" w:rsidP="0057482F">
      <w:pPr>
        <w:pStyle w:val="110"/>
        <w:spacing w:line="240" w:lineRule="auto"/>
        <w:ind w:firstLine="0"/>
        <w:rPr>
          <w:bCs/>
          <w:spacing w:val="-4"/>
          <w:sz w:val="28"/>
          <w:szCs w:val="28"/>
        </w:rPr>
      </w:pPr>
    </w:p>
    <w:p w:rsidR="0057482F" w:rsidRPr="005B4C88" w:rsidRDefault="0057482F" w:rsidP="0057482F">
      <w:pPr>
        <w:rPr>
          <w:sz w:val="20"/>
          <w:szCs w:val="20"/>
        </w:rPr>
      </w:pPr>
    </w:p>
    <w:p w:rsidR="0057482F" w:rsidRPr="005B4C88" w:rsidRDefault="0057482F" w:rsidP="001F1A08">
      <w:pPr>
        <w:rPr>
          <w:sz w:val="28"/>
          <w:szCs w:val="28"/>
        </w:rPr>
      </w:pPr>
    </w:p>
    <w:p w:rsidR="0057482F" w:rsidRPr="005B4C88" w:rsidRDefault="0057482F" w:rsidP="001F1A08">
      <w:pPr>
        <w:rPr>
          <w:sz w:val="28"/>
          <w:szCs w:val="28"/>
        </w:rPr>
      </w:pPr>
    </w:p>
    <w:p w:rsidR="0057482F" w:rsidRPr="005B4C88" w:rsidRDefault="0057482F" w:rsidP="001F1A08">
      <w:pPr>
        <w:rPr>
          <w:sz w:val="28"/>
          <w:szCs w:val="28"/>
        </w:rPr>
      </w:pPr>
    </w:p>
    <w:sectPr w:rsidR="0057482F" w:rsidRPr="005B4C88" w:rsidSect="0039124B">
      <w:headerReference w:type="default" r:id="rId8"/>
      <w:headerReference w:type="first" r:id="rId9"/>
      <w:pgSz w:w="11906" w:h="16838"/>
      <w:pgMar w:top="709" w:right="851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081" w:rsidRDefault="00CE7081" w:rsidP="00786787">
      <w:r>
        <w:separator/>
      </w:r>
    </w:p>
  </w:endnote>
  <w:endnote w:type="continuationSeparator" w:id="0">
    <w:p w:rsidR="00CE7081" w:rsidRDefault="00CE7081" w:rsidP="00786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081" w:rsidRDefault="00CE7081" w:rsidP="00786787">
      <w:r>
        <w:separator/>
      </w:r>
    </w:p>
  </w:footnote>
  <w:footnote w:type="continuationSeparator" w:id="0">
    <w:p w:rsidR="00CE7081" w:rsidRDefault="00CE7081" w:rsidP="007867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32248"/>
      <w:docPartObj>
        <w:docPartGallery w:val="Page Numbers (Top of Page)"/>
        <w:docPartUnique/>
      </w:docPartObj>
    </w:sdtPr>
    <w:sdtContent>
      <w:p w:rsidR="005D276F" w:rsidRDefault="00AA6105">
        <w:pPr>
          <w:pStyle w:val="a5"/>
          <w:jc w:val="center"/>
        </w:pPr>
        <w:r>
          <w:fldChar w:fldCharType="begin"/>
        </w:r>
        <w:r w:rsidR="00357CB7">
          <w:instrText xml:space="preserve"> PAGE   \* MERGEFORMAT </w:instrText>
        </w:r>
        <w:r>
          <w:fldChar w:fldCharType="separate"/>
        </w:r>
        <w:r w:rsidR="005B4C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D276F" w:rsidRDefault="005D276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3510"/>
      <w:gridCol w:w="2835"/>
      <w:gridCol w:w="3225"/>
    </w:tblGrid>
    <w:tr w:rsidR="005D276F" w:rsidTr="00786787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5D276F" w:rsidRDefault="005D276F" w:rsidP="007A6F11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5D276F" w:rsidRDefault="005D276F" w:rsidP="007A6F11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19050" t="0" r="0" b="0"/>
                <wp:wrapTight wrapText="bothSides">
                  <wp:wrapPolygon edited="0">
                    <wp:start x="-817" y="0"/>
                    <wp:lineTo x="-817" y="21166"/>
                    <wp:lineTo x="21246" y="21166"/>
                    <wp:lineTo x="21246" y="0"/>
                    <wp:lineTo x="-817" y="0"/>
                  </wp:wrapPolygon>
                </wp:wrapTight>
                <wp:docPr id="3" name="Рисунок 2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5D276F" w:rsidRPr="00B86040" w:rsidRDefault="003071CC" w:rsidP="007A6F11">
          <w:pPr>
            <w:spacing w:after="240"/>
            <w:jc w:val="center"/>
            <w:rPr>
              <w:b/>
            </w:rPr>
          </w:pPr>
          <w:r>
            <w:rPr>
              <w:b/>
            </w:rPr>
            <w:t>Актуальная редакция</w:t>
          </w:r>
        </w:p>
      </w:tc>
    </w:tr>
    <w:tr w:rsidR="005D276F" w:rsidTr="00786787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5D276F" w:rsidRDefault="005D276F" w:rsidP="00786787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5D276F" w:rsidRPr="009B52BD" w:rsidRDefault="005D276F" w:rsidP="00786787">
          <w:pPr>
            <w:spacing w:after="120"/>
            <w:jc w:val="center"/>
            <w:rPr>
              <w:b/>
              <w:sz w:val="26"/>
              <w:szCs w:val="26"/>
            </w:rPr>
          </w:pPr>
          <w:r w:rsidRPr="009B52BD">
            <w:rPr>
              <w:b/>
              <w:sz w:val="26"/>
              <w:szCs w:val="26"/>
            </w:rPr>
            <w:t>АДМИНИСТРАЦИЯ  КОЛПАШЕВСКОГО РАЙОНА ТОМСКОЙ ОБЛАСТИ</w:t>
          </w:r>
        </w:p>
        <w:p w:rsidR="005D276F" w:rsidRPr="00786787" w:rsidRDefault="005D276F" w:rsidP="00786787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 w:rsidRPr="00786787">
            <w:rPr>
              <w:b/>
              <w:sz w:val="32"/>
              <w:szCs w:val="32"/>
            </w:rPr>
            <w:t>ПОСТАНОВЛЕНИЕ</w:t>
          </w:r>
        </w:p>
      </w:tc>
    </w:tr>
  </w:tbl>
  <w:p w:rsidR="005D276F" w:rsidRDefault="005D276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B696A"/>
    <w:multiLevelType w:val="hybridMultilevel"/>
    <w:tmpl w:val="B512E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33712"/>
    <w:multiLevelType w:val="hybridMultilevel"/>
    <w:tmpl w:val="737CE716"/>
    <w:lvl w:ilvl="0" w:tplc="CA6620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2D12F0"/>
    <w:multiLevelType w:val="multilevel"/>
    <w:tmpl w:val="5AE80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19064A"/>
    <w:multiLevelType w:val="hybridMultilevel"/>
    <w:tmpl w:val="48A2BBD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67D35FA"/>
    <w:multiLevelType w:val="hybridMultilevel"/>
    <w:tmpl w:val="1A76A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A5F79"/>
    <w:multiLevelType w:val="hybridMultilevel"/>
    <w:tmpl w:val="FA80A3F2"/>
    <w:lvl w:ilvl="0" w:tplc="7F2C5C9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F227118"/>
    <w:multiLevelType w:val="multilevel"/>
    <w:tmpl w:val="9A68F1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6787"/>
    <w:rsid w:val="00007317"/>
    <w:rsid w:val="00013584"/>
    <w:rsid w:val="00014105"/>
    <w:rsid w:val="00017E67"/>
    <w:rsid w:val="000220F5"/>
    <w:rsid w:val="000254E5"/>
    <w:rsid w:val="00026221"/>
    <w:rsid w:val="0003026F"/>
    <w:rsid w:val="000314CF"/>
    <w:rsid w:val="000318F5"/>
    <w:rsid w:val="00033201"/>
    <w:rsid w:val="00040C94"/>
    <w:rsid w:val="00045C52"/>
    <w:rsid w:val="00052B6D"/>
    <w:rsid w:val="00052DF0"/>
    <w:rsid w:val="00055F77"/>
    <w:rsid w:val="00061E95"/>
    <w:rsid w:val="0007036B"/>
    <w:rsid w:val="00070CCA"/>
    <w:rsid w:val="000723CE"/>
    <w:rsid w:val="0008085E"/>
    <w:rsid w:val="00087944"/>
    <w:rsid w:val="00095BDC"/>
    <w:rsid w:val="00096E12"/>
    <w:rsid w:val="00096EF0"/>
    <w:rsid w:val="000A0950"/>
    <w:rsid w:val="000B106A"/>
    <w:rsid w:val="000B281D"/>
    <w:rsid w:val="000B6056"/>
    <w:rsid w:val="000B6587"/>
    <w:rsid w:val="000D04BE"/>
    <w:rsid w:val="000D0945"/>
    <w:rsid w:val="000D0DEA"/>
    <w:rsid w:val="000D2321"/>
    <w:rsid w:val="000D7964"/>
    <w:rsid w:val="000E1D90"/>
    <w:rsid w:val="000E6305"/>
    <w:rsid w:val="000F5FD9"/>
    <w:rsid w:val="001011C1"/>
    <w:rsid w:val="00103DC9"/>
    <w:rsid w:val="001059F7"/>
    <w:rsid w:val="00115414"/>
    <w:rsid w:val="00121F33"/>
    <w:rsid w:val="001229E5"/>
    <w:rsid w:val="00122D6C"/>
    <w:rsid w:val="001243E2"/>
    <w:rsid w:val="00126958"/>
    <w:rsid w:val="001312E4"/>
    <w:rsid w:val="00137C57"/>
    <w:rsid w:val="00145BB9"/>
    <w:rsid w:val="001471A3"/>
    <w:rsid w:val="00160F3D"/>
    <w:rsid w:val="00170E3D"/>
    <w:rsid w:val="00174AFC"/>
    <w:rsid w:val="0018594A"/>
    <w:rsid w:val="0019294A"/>
    <w:rsid w:val="0019299D"/>
    <w:rsid w:val="0019346A"/>
    <w:rsid w:val="00195C58"/>
    <w:rsid w:val="0019625B"/>
    <w:rsid w:val="001B3948"/>
    <w:rsid w:val="001B724F"/>
    <w:rsid w:val="001C6DE7"/>
    <w:rsid w:val="001C74F6"/>
    <w:rsid w:val="001C79E9"/>
    <w:rsid w:val="001E01F9"/>
    <w:rsid w:val="001E0ABC"/>
    <w:rsid w:val="001E5A1E"/>
    <w:rsid w:val="001E5E50"/>
    <w:rsid w:val="001E6485"/>
    <w:rsid w:val="001F15E5"/>
    <w:rsid w:val="001F1A08"/>
    <w:rsid w:val="001F1A56"/>
    <w:rsid w:val="001F4E86"/>
    <w:rsid w:val="00203A46"/>
    <w:rsid w:val="00204800"/>
    <w:rsid w:val="00205850"/>
    <w:rsid w:val="002133D0"/>
    <w:rsid w:val="00221F8F"/>
    <w:rsid w:val="00222A45"/>
    <w:rsid w:val="002308F7"/>
    <w:rsid w:val="00231F3F"/>
    <w:rsid w:val="002323BD"/>
    <w:rsid w:val="0023568C"/>
    <w:rsid w:val="002379E4"/>
    <w:rsid w:val="00250F57"/>
    <w:rsid w:val="0025334E"/>
    <w:rsid w:val="00253A2F"/>
    <w:rsid w:val="00260C04"/>
    <w:rsid w:val="00261C03"/>
    <w:rsid w:val="00262E8A"/>
    <w:rsid w:val="00264776"/>
    <w:rsid w:val="00264D14"/>
    <w:rsid w:val="00265956"/>
    <w:rsid w:val="0027172E"/>
    <w:rsid w:val="00275800"/>
    <w:rsid w:val="00280F32"/>
    <w:rsid w:val="00294158"/>
    <w:rsid w:val="00294FED"/>
    <w:rsid w:val="00296C8F"/>
    <w:rsid w:val="002A00EC"/>
    <w:rsid w:val="002A4A31"/>
    <w:rsid w:val="002A568A"/>
    <w:rsid w:val="002C1364"/>
    <w:rsid w:val="002C280B"/>
    <w:rsid w:val="002C2E27"/>
    <w:rsid w:val="002E1F4E"/>
    <w:rsid w:val="002E604D"/>
    <w:rsid w:val="002F2CC1"/>
    <w:rsid w:val="002F5A6F"/>
    <w:rsid w:val="00302555"/>
    <w:rsid w:val="003071CC"/>
    <w:rsid w:val="00315A7C"/>
    <w:rsid w:val="0032504C"/>
    <w:rsid w:val="003261EE"/>
    <w:rsid w:val="00330C8D"/>
    <w:rsid w:val="003320FD"/>
    <w:rsid w:val="00335ED0"/>
    <w:rsid w:val="00340B4E"/>
    <w:rsid w:val="00341970"/>
    <w:rsid w:val="0034461E"/>
    <w:rsid w:val="00351456"/>
    <w:rsid w:val="00351722"/>
    <w:rsid w:val="00357CB7"/>
    <w:rsid w:val="00365FF5"/>
    <w:rsid w:val="00380479"/>
    <w:rsid w:val="00383569"/>
    <w:rsid w:val="00385C8C"/>
    <w:rsid w:val="003910B7"/>
    <w:rsid w:val="0039124B"/>
    <w:rsid w:val="00392912"/>
    <w:rsid w:val="003964B9"/>
    <w:rsid w:val="003973C7"/>
    <w:rsid w:val="003A00DC"/>
    <w:rsid w:val="003A3522"/>
    <w:rsid w:val="003A524A"/>
    <w:rsid w:val="003B3222"/>
    <w:rsid w:val="003B6668"/>
    <w:rsid w:val="003B7538"/>
    <w:rsid w:val="003C4849"/>
    <w:rsid w:val="003C5E63"/>
    <w:rsid w:val="003D3EB5"/>
    <w:rsid w:val="003D40C8"/>
    <w:rsid w:val="003D4C76"/>
    <w:rsid w:val="003E2064"/>
    <w:rsid w:val="003E317C"/>
    <w:rsid w:val="003F42D3"/>
    <w:rsid w:val="003F7BCA"/>
    <w:rsid w:val="00400013"/>
    <w:rsid w:val="00400432"/>
    <w:rsid w:val="00413A3A"/>
    <w:rsid w:val="00415BE5"/>
    <w:rsid w:val="00416298"/>
    <w:rsid w:val="00434425"/>
    <w:rsid w:val="00434BF6"/>
    <w:rsid w:val="004360F5"/>
    <w:rsid w:val="00437A8C"/>
    <w:rsid w:val="0044316C"/>
    <w:rsid w:val="0044678D"/>
    <w:rsid w:val="00460114"/>
    <w:rsid w:val="004609C3"/>
    <w:rsid w:val="00460B31"/>
    <w:rsid w:val="004634AD"/>
    <w:rsid w:val="00466782"/>
    <w:rsid w:val="00466D86"/>
    <w:rsid w:val="00475152"/>
    <w:rsid w:val="00480127"/>
    <w:rsid w:val="004877CA"/>
    <w:rsid w:val="00494A97"/>
    <w:rsid w:val="004A4145"/>
    <w:rsid w:val="004A7196"/>
    <w:rsid w:val="004A7FD9"/>
    <w:rsid w:val="004B0C40"/>
    <w:rsid w:val="004B77E2"/>
    <w:rsid w:val="004C6EB6"/>
    <w:rsid w:val="004D54D8"/>
    <w:rsid w:val="004E04F5"/>
    <w:rsid w:val="004E1A1A"/>
    <w:rsid w:val="004F0092"/>
    <w:rsid w:val="004F14A8"/>
    <w:rsid w:val="004F157A"/>
    <w:rsid w:val="004F474A"/>
    <w:rsid w:val="004F60F8"/>
    <w:rsid w:val="005001C6"/>
    <w:rsid w:val="005119F0"/>
    <w:rsid w:val="005139F3"/>
    <w:rsid w:val="0051714B"/>
    <w:rsid w:val="00520AF5"/>
    <w:rsid w:val="00523F1F"/>
    <w:rsid w:val="00530C97"/>
    <w:rsid w:val="00530EB7"/>
    <w:rsid w:val="005318AD"/>
    <w:rsid w:val="00533A7A"/>
    <w:rsid w:val="00536586"/>
    <w:rsid w:val="00560803"/>
    <w:rsid w:val="00573C7C"/>
    <w:rsid w:val="0057482F"/>
    <w:rsid w:val="005824DC"/>
    <w:rsid w:val="0058510E"/>
    <w:rsid w:val="00585BB7"/>
    <w:rsid w:val="005941BF"/>
    <w:rsid w:val="005A4694"/>
    <w:rsid w:val="005B28B4"/>
    <w:rsid w:val="005B40B8"/>
    <w:rsid w:val="005B4C88"/>
    <w:rsid w:val="005B5BBA"/>
    <w:rsid w:val="005C1BD2"/>
    <w:rsid w:val="005C6E7B"/>
    <w:rsid w:val="005C7236"/>
    <w:rsid w:val="005D0845"/>
    <w:rsid w:val="005D276F"/>
    <w:rsid w:val="005E147C"/>
    <w:rsid w:val="005E3B97"/>
    <w:rsid w:val="00601230"/>
    <w:rsid w:val="00610AAA"/>
    <w:rsid w:val="006137ED"/>
    <w:rsid w:val="006152CA"/>
    <w:rsid w:val="00621424"/>
    <w:rsid w:val="00623927"/>
    <w:rsid w:val="00623C78"/>
    <w:rsid w:val="00625A2A"/>
    <w:rsid w:val="006325C0"/>
    <w:rsid w:val="00636C4A"/>
    <w:rsid w:val="006402E1"/>
    <w:rsid w:val="00646410"/>
    <w:rsid w:val="00650E59"/>
    <w:rsid w:val="0065451E"/>
    <w:rsid w:val="00660B08"/>
    <w:rsid w:val="00666B09"/>
    <w:rsid w:val="006704B4"/>
    <w:rsid w:val="006706EF"/>
    <w:rsid w:val="00670776"/>
    <w:rsid w:val="0067342C"/>
    <w:rsid w:val="006737E0"/>
    <w:rsid w:val="0067391F"/>
    <w:rsid w:val="00673927"/>
    <w:rsid w:val="006818E8"/>
    <w:rsid w:val="006836BC"/>
    <w:rsid w:val="00686AD3"/>
    <w:rsid w:val="0069023B"/>
    <w:rsid w:val="006A15EB"/>
    <w:rsid w:val="006A60B2"/>
    <w:rsid w:val="006C6E85"/>
    <w:rsid w:val="006C72D6"/>
    <w:rsid w:val="006D2857"/>
    <w:rsid w:val="006D3ED2"/>
    <w:rsid w:val="006D439F"/>
    <w:rsid w:val="006D4D3E"/>
    <w:rsid w:val="006D7971"/>
    <w:rsid w:val="006E7215"/>
    <w:rsid w:val="006F10B9"/>
    <w:rsid w:val="007023D2"/>
    <w:rsid w:val="007031F7"/>
    <w:rsid w:val="0070449F"/>
    <w:rsid w:val="007117A5"/>
    <w:rsid w:val="00722029"/>
    <w:rsid w:val="00727AFB"/>
    <w:rsid w:val="00730610"/>
    <w:rsid w:val="0073087F"/>
    <w:rsid w:val="0073240B"/>
    <w:rsid w:val="00733FDE"/>
    <w:rsid w:val="00735A70"/>
    <w:rsid w:val="0073769B"/>
    <w:rsid w:val="00744CDF"/>
    <w:rsid w:val="00746FF9"/>
    <w:rsid w:val="00761B27"/>
    <w:rsid w:val="00764A62"/>
    <w:rsid w:val="00765A8D"/>
    <w:rsid w:val="00771894"/>
    <w:rsid w:val="0077793A"/>
    <w:rsid w:val="00782817"/>
    <w:rsid w:val="00783758"/>
    <w:rsid w:val="00786787"/>
    <w:rsid w:val="007969BC"/>
    <w:rsid w:val="007A6F11"/>
    <w:rsid w:val="007A7803"/>
    <w:rsid w:val="007A7FF2"/>
    <w:rsid w:val="007B0115"/>
    <w:rsid w:val="007B152F"/>
    <w:rsid w:val="007B6728"/>
    <w:rsid w:val="007C1154"/>
    <w:rsid w:val="007C1676"/>
    <w:rsid w:val="007C1703"/>
    <w:rsid w:val="007C526E"/>
    <w:rsid w:val="007D7F5D"/>
    <w:rsid w:val="007E307B"/>
    <w:rsid w:val="007E3906"/>
    <w:rsid w:val="007E4FD6"/>
    <w:rsid w:val="007F21ED"/>
    <w:rsid w:val="007F42F3"/>
    <w:rsid w:val="007F4A95"/>
    <w:rsid w:val="007F4E95"/>
    <w:rsid w:val="00800595"/>
    <w:rsid w:val="00805798"/>
    <w:rsid w:val="00806137"/>
    <w:rsid w:val="00806D4D"/>
    <w:rsid w:val="008076BC"/>
    <w:rsid w:val="00810192"/>
    <w:rsid w:val="008147E2"/>
    <w:rsid w:val="00814C08"/>
    <w:rsid w:val="00817220"/>
    <w:rsid w:val="00821AAC"/>
    <w:rsid w:val="00822D0C"/>
    <w:rsid w:val="0082520A"/>
    <w:rsid w:val="008311CE"/>
    <w:rsid w:val="00832A22"/>
    <w:rsid w:val="00836144"/>
    <w:rsid w:val="00840A92"/>
    <w:rsid w:val="00842C40"/>
    <w:rsid w:val="008437DC"/>
    <w:rsid w:val="00843FDF"/>
    <w:rsid w:val="00850BA3"/>
    <w:rsid w:val="00850BD4"/>
    <w:rsid w:val="00852F9D"/>
    <w:rsid w:val="00863BCF"/>
    <w:rsid w:val="008644E3"/>
    <w:rsid w:val="00867371"/>
    <w:rsid w:val="008744AE"/>
    <w:rsid w:val="00895C3E"/>
    <w:rsid w:val="008A097B"/>
    <w:rsid w:val="008A0EE0"/>
    <w:rsid w:val="008A66C1"/>
    <w:rsid w:val="008B12CE"/>
    <w:rsid w:val="008B23A6"/>
    <w:rsid w:val="008C423F"/>
    <w:rsid w:val="008D7A99"/>
    <w:rsid w:val="008E265A"/>
    <w:rsid w:val="008E3A96"/>
    <w:rsid w:val="008E3F44"/>
    <w:rsid w:val="008E4898"/>
    <w:rsid w:val="008E6E12"/>
    <w:rsid w:val="008F112E"/>
    <w:rsid w:val="0090163E"/>
    <w:rsid w:val="00904434"/>
    <w:rsid w:val="00906802"/>
    <w:rsid w:val="009174C4"/>
    <w:rsid w:val="0092027F"/>
    <w:rsid w:val="009337A1"/>
    <w:rsid w:val="00934B25"/>
    <w:rsid w:val="0094286F"/>
    <w:rsid w:val="009475C7"/>
    <w:rsid w:val="009540C7"/>
    <w:rsid w:val="0096204B"/>
    <w:rsid w:val="0097443B"/>
    <w:rsid w:val="00982C15"/>
    <w:rsid w:val="0098434D"/>
    <w:rsid w:val="009850C5"/>
    <w:rsid w:val="00991500"/>
    <w:rsid w:val="009A199B"/>
    <w:rsid w:val="009A4CBA"/>
    <w:rsid w:val="009A6B24"/>
    <w:rsid w:val="009A6F62"/>
    <w:rsid w:val="009B5451"/>
    <w:rsid w:val="009C24EA"/>
    <w:rsid w:val="009C67D5"/>
    <w:rsid w:val="009D38E5"/>
    <w:rsid w:val="009E50BF"/>
    <w:rsid w:val="00A02E34"/>
    <w:rsid w:val="00A0394C"/>
    <w:rsid w:val="00A04ACA"/>
    <w:rsid w:val="00A051B5"/>
    <w:rsid w:val="00A12628"/>
    <w:rsid w:val="00A20A07"/>
    <w:rsid w:val="00A219E6"/>
    <w:rsid w:val="00A25352"/>
    <w:rsid w:val="00A269F4"/>
    <w:rsid w:val="00A304E2"/>
    <w:rsid w:val="00A3102A"/>
    <w:rsid w:val="00A33D2D"/>
    <w:rsid w:val="00A40707"/>
    <w:rsid w:val="00A54776"/>
    <w:rsid w:val="00A65DD3"/>
    <w:rsid w:val="00A67B5D"/>
    <w:rsid w:val="00A75CE2"/>
    <w:rsid w:val="00A76852"/>
    <w:rsid w:val="00A81616"/>
    <w:rsid w:val="00A82669"/>
    <w:rsid w:val="00A87EC4"/>
    <w:rsid w:val="00A91376"/>
    <w:rsid w:val="00A91F65"/>
    <w:rsid w:val="00A94E7D"/>
    <w:rsid w:val="00A954FB"/>
    <w:rsid w:val="00A95F54"/>
    <w:rsid w:val="00AA263D"/>
    <w:rsid w:val="00AA3F6A"/>
    <w:rsid w:val="00AA6105"/>
    <w:rsid w:val="00AB68BE"/>
    <w:rsid w:val="00AD567C"/>
    <w:rsid w:val="00AD61D7"/>
    <w:rsid w:val="00AD799F"/>
    <w:rsid w:val="00AE4E01"/>
    <w:rsid w:val="00AE4F1D"/>
    <w:rsid w:val="00AF1760"/>
    <w:rsid w:val="00AF3FB8"/>
    <w:rsid w:val="00B0190A"/>
    <w:rsid w:val="00B070C7"/>
    <w:rsid w:val="00B27397"/>
    <w:rsid w:val="00B354E9"/>
    <w:rsid w:val="00B35B94"/>
    <w:rsid w:val="00B418CE"/>
    <w:rsid w:val="00B43DDD"/>
    <w:rsid w:val="00B51AFC"/>
    <w:rsid w:val="00B539B0"/>
    <w:rsid w:val="00B71C19"/>
    <w:rsid w:val="00B75BCB"/>
    <w:rsid w:val="00B81917"/>
    <w:rsid w:val="00B82F32"/>
    <w:rsid w:val="00B843FE"/>
    <w:rsid w:val="00B861B4"/>
    <w:rsid w:val="00B873C5"/>
    <w:rsid w:val="00B87AF6"/>
    <w:rsid w:val="00BA003E"/>
    <w:rsid w:val="00BA12DE"/>
    <w:rsid w:val="00BA493C"/>
    <w:rsid w:val="00BB4B28"/>
    <w:rsid w:val="00BB621D"/>
    <w:rsid w:val="00BB6681"/>
    <w:rsid w:val="00BC6F5B"/>
    <w:rsid w:val="00BD5916"/>
    <w:rsid w:val="00BE6B62"/>
    <w:rsid w:val="00BE702B"/>
    <w:rsid w:val="00BE7D9F"/>
    <w:rsid w:val="00BF1752"/>
    <w:rsid w:val="00BF2DBC"/>
    <w:rsid w:val="00BF4B4D"/>
    <w:rsid w:val="00C018BD"/>
    <w:rsid w:val="00C0324F"/>
    <w:rsid w:val="00C05D0A"/>
    <w:rsid w:val="00C100FF"/>
    <w:rsid w:val="00C13B41"/>
    <w:rsid w:val="00C168B1"/>
    <w:rsid w:val="00C175FB"/>
    <w:rsid w:val="00C20182"/>
    <w:rsid w:val="00C2110C"/>
    <w:rsid w:val="00C21CD1"/>
    <w:rsid w:val="00C254E8"/>
    <w:rsid w:val="00C25795"/>
    <w:rsid w:val="00C325D5"/>
    <w:rsid w:val="00C3415E"/>
    <w:rsid w:val="00C374FF"/>
    <w:rsid w:val="00C419EB"/>
    <w:rsid w:val="00C42DC5"/>
    <w:rsid w:val="00C61EBC"/>
    <w:rsid w:val="00C61F93"/>
    <w:rsid w:val="00C654D3"/>
    <w:rsid w:val="00C65BB8"/>
    <w:rsid w:val="00C73CC1"/>
    <w:rsid w:val="00C77967"/>
    <w:rsid w:val="00C77F12"/>
    <w:rsid w:val="00C80559"/>
    <w:rsid w:val="00C84138"/>
    <w:rsid w:val="00C868ED"/>
    <w:rsid w:val="00C91AE4"/>
    <w:rsid w:val="00C94373"/>
    <w:rsid w:val="00CA4230"/>
    <w:rsid w:val="00CA459A"/>
    <w:rsid w:val="00CB0091"/>
    <w:rsid w:val="00CB0FE5"/>
    <w:rsid w:val="00CB234E"/>
    <w:rsid w:val="00CB360B"/>
    <w:rsid w:val="00CC13FF"/>
    <w:rsid w:val="00CD48BF"/>
    <w:rsid w:val="00CE7081"/>
    <w:rsid w:val="00CE74BE"/>
    <w:rsid w:val="00D07887"/>
    <w:rsid w:val="00D10948"/>
    <w:rsid w:val="00D11025"/>
    <w:rsid w:val="00D152A2"/>
    <w:rsid w:val="00D1667C"/>
    <w:rsid w:val="00D223FF"/>
    <w:rsid w:val="00D24037"/>
    <w:rsid w:val="00D24293"/>
    <w:rsid w:val="00D24EFE"/>
    <w:rsid w:val="00D27D98"/>
    <w:rsid w:val="00D32A58"/>
    <w:rsid w:val="00D34404"/>
    <w:rsid w:val="00D36239"/>
    <w:rsid w:val="00D37690"/>
    <w:rsid w:val="00D37758"/>
    <w:rsid w:val="00D4077C"/>
    <w:rsid w:val="00D40B71"/>
    <w:rsid w:val="00D435F0"/>
    <w:rsid w:val="00D45F23"/>
    <w:rsid w:val="00D5119F"/>
    <w:rsid w:val="00D54EE3"/>
    <w:rsid w:val="00D56C62"/>
    <w:rsid w:val="00D62A16"/>
    <w:rsid w:val="00D63757"/>
    <w:rsid w:val="00D65364"/>
    <w:rsid w:val="00D70E8A"/>
    <w:rsid w:val="00D75CA9"/>
    <w:rsid w:val="00D81B89"/>
    <w:rsid w:val="00D82768"/>
    <w:rsid w:val="00D83546"/>
    <w:rsid w:val="00D94C05"/>
    <w:rsid w:val="00D97A55"/>
    <w:rsid w:val="00DA1480"/>
    <w:rsid w:val="00DA4BE5"/>
    <w:rsid w:val="00DA4E8D"/>
    <w:rsid w:val="00DB1445"/>
    <w:rsid w:val="00DB34C7"/>
    <w:rsid w:val="00DB3DBE"/>
    <w:rsid w:val="00DB6868"/>
    <w:rsid w:val="00DB7212"/>
    <w:rsid w:val="00DC1CD8"/>
    <w:rsid w:val="00DD55C9"/>
    <w:rsid w:val="00DE0BA5"/>
    <w:rsid w:val="00DE25F7"/>
    <w:rsid w:val="00DE2D2F"/>
    <w:rsid w:val="00DF2048"/>
    <w:rsid w:val="00DF6005"/>
    <w:rsid w:val="00E11F9E"/>
    <w:rsid w:val="00E15BAC"/>
    <w:rsid w:val="00E23476"/>
    <w:rsid w:val="00E23CFD"/>
    <w:rsid w:val="00E3104A"/>
    <w:rsid w:val="00E32153"/>
    <w:rsid w:val="00E355B7"/>
    <w:rsid w:val="00E46080"/>
    <w:rsid w:val="00E51A2C"/>
    <w:rsid w:val="00E560E9"/>
    <w:rsid w:val="00E642A1"/>
    <w:rsid w:val="00E66422"/>
    <w:rsid w:val="00E71273"/>
    <w:rsid w:val="00E7258B"/>
    <w:rsid w:val="00E8202D"/>
    <w:rsid w:val="00E83387"/>
    <w:rsid w:val="00E87D43"/>
    <w:rsid w:val="00E9285C"/>
    <w:rsid w:val="00E92CA7"/>
    <w:rsid w:val="00E9451B"/>
    <w:rsid w:val="00E96860"/>
    <w:rsid w:val="00E975AE"/>
    <w:rsid w:val="00EA126D"/>
    <w:rsid w:val="00EA1CFB"/>
    <w:rsid w:val="00EA2045"/>
    <w:rsid w:val="00EA3ADC"/>
    <w:rsid w:val="00EA50BE"/>
    <w:rsid w:val="00EB0A2E"/>
    <w:rsid w:val="00EB4573"/>
    <w:rsid w:val="00EC05B4"/>
    <w:rsid w:val="00EF5925"/>
    <w:rsid w:val="00EF5C71"/>
    <w:rsid w:val="00EF65A8"/>
    <w:rsid w:val="00F00703"/>
    <w:rsid w:val="00F054AB"/>
    <w:rsid w:val="00F15907"/>
    <w:rsid w:val="00F1793A"/>
    <w:rsid w:val="00F34D3D"/>
    <w:rsid w:val="00F41068"/>
    <w:rsid w:val="00F54042"/>
    <w:rsid w:val="00F55649"/>
    <w:rsid w:val="00F57971"/>
    <w:rsid w:val="00F60A59"/>
    <w:rsid w:val="00F63B2E"/>
    <w:rsid w:val="00F66FA0"/>
    <w:rsid w:val="00F70128"/>
    <w:rsid w:val="00F70691"/>
    <w:rsid w:val="00F70DD5"/>
    <w:rsid w:val="00F71762"/>
    <w:rsid w:val="00F803B7"/>
    <w:rsid w:val="00F80BED"/>
    <w:rsid w:val="00F85884"/>
    <w:rsid w:val="00F96145"/>
    <w:rsid w:val="00FA4E08"/>
    <w:rsid w:val="00FA665E"/>
    <w:rsid w:val="00FA6BD2"/>
    <w:rsid w:val="00FB04E2"/>
    <w:rsid w:val="00FB1577"/>
    <w:rsid w:val="00FB169C"/>
    <w:rsid w:val="00FC490F"/>
    <w:rsid w:val="00FC5577"/>
    <w:rsid w:val="00FD44D1"/>
    <w:rsid w:val="00FE310A"/>
    <w:rsid w:val="00FE68B8"/>
    <w:rsid w:val="00FE78BF"/>
    <w:rsid w:val="00FE7ABC"/>
    <w:rsid w:val="00FF3CA0"/>
    <w:rsid w:val="00FF47BA"/>
    <w:rsid w:val="00FF5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460B31"/>
    <w:pPr>
      <w:outlineLvl w:val="0"/>
    </w:pPr>
    <w:rPr>
      <w:rFonts w:ascii="Verdana" w:hAnsi="Verdana"/>
      <w:kern w:val="36"/>
      <w:sz w:val="41"/>
      <w:szCs w:val="4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D567C"/>
    <w:pPr>
      <w:ind w:left="720"/>
      <w:contextualSpacing/>
    </w:pPr>
  </w:style>
  <w:style w:type="paragraph" w:customStyle="1" w:styleId="11">
    <w:name w:val="Обычный1"/>
    <w:rsid w:val="00E560E9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c">
    <w:name w:val="No Spacing"/>
    <w:uiPriority w:val="1"/>
    <w:qFormat/>
    <w:rsid w:val="00E560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ody Text Indent"/>
    <w:basedOn w:val="a"/>
    <w:link w:val="ae"/>
    <w:semiHidden/>
    <w:rsid w:val="00F00703"/>
    <w:pPr>
      <w:ind w:firstLine="540"/>
      <w:jc w:val="both"/>
    </w:pPr>
  </w:style>
  <w:style w:type="character" w:customStyle="1" w:styleId="ae">
    <w:name w:val="Основной текст с отступом Знак"/>
    <w:basedOn w:val="a0"/>
    <w:link w:val="ad"/>
    <w:semiHidden/>
    <w:rsid w:val="00F007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Обычный11"/>
    <w:rsid w:val="00F00703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f">
    <w:name w:val="Normal (Web)"/>
    <w:basedOn w:val="a"/>
    <w:unhideWhenUsed/>
    <w:rsid w:val="004F474A"/>
    <w:pPr>
      <w:spacing w:before="100" w:beforeAutospacing="1" w:after="100" w:afterAutospacing="1"/>
    </w:pPr>
  </w:style>
  <w:style w:type="table" w:styleId="af0">
    <w:name w:val="Table Grid"/>
    <w:basedOn w:val="a1"/>
    <w:uiPriority w:val="59"/>
    <w:rsid w:val="006012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F2D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F2D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60B31"/>
    <w:rPr>
      <w:rFonts w:ascii="Verdana" w:eastAsia="Times New Roman" w:hAnsi="Verdana" w:cs="Times New Roman"/>
      <w:kern w:val="36"/>
      <w:sz w:val="41"/>
      <w:szCs w:val="41"/>
      <w:lang w:eastAsia="ru-RU"/>
    </w:rPr>
  </w:style>
  <w:style w:type="paragraph" w:customStyle="1" w:styleId="text1cl">
    <w:name w:val="text1cl"/>
    <w:basedOn w:val="a"/>
    <w:rsid w:val="00460B31"/>
    <w:pPr>
      <w:spacing w:before="144" w:after="288"/>
      <w:jc w:val="center"/>
    </w:pPr>
  </w:style>
  <w:style w:type="paragraph" w:customStyle="1" w:styleId="text2cl">
    <w:name w:val="text2cl"/>
    <w:basedOn w:val="a"/>
    <w:rsid w:val="00460B31"/>
    <w:pPr>
      <w:spacing w:before="144" w:after="288"/>
      <w:jc w:val="right"/>
    </w:pPr>
  </w:style>
  <w:style w:type="paragraph" w:customStyle="1" w:styleId="text3cl">
    <w:name w:val="text3cl"/>
    <w:basedOn w:val="a"/>
    <w:rsid w:val="00460B31"/>
    <w:pPr>
      <w:spacing w:before="144" w:after="288"/>
    </w:pPr>
  </w:style>
  <w:style w:type="paragraph" w:styleId="HTML">
    <w:name w:val="HTML Preformatted"/>
    <w:basedOn w:val="a"/>
    <w:link w:val="HTML0"/>
    <w:rsid w:val="00460B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60B3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Обычный2"/>
    <w:rsid w:val="00CB360B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stylet3">
    <w:name w:val="stylet3"/>
    <w:basedOn w:val="a"/>
    <w:rsid w:val="0057482F"/>
    <w:pPr>
      <w:spacing w:before="100" w:beforeAutospacing="1" w:after="100" w:afterAutospacing="1"/>
    </w:pPr>
  </w:style>
  <w:style w:type="paragraph" w:styleId="af1">
    <w:name w:val="footnote text"/>
    <w:basedOn w:val="a"/>
    <w:link w:val="af2"/>
    <w:uiPriority w:val="99"/>
    <w:unhideWhenUsed/>
    <w:rsid w:val="00722029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rsid w:val="00722029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basedOn w:val="a0"/>
    <w:uiPriority w:val="99"/>
    <w:unhideWhenUsed/>
    <w:rsid w:val="00722029"/>
    <w:rPr>
      <w:vertAlign w:val="superscript"/>
    </w:rPr>
  </w:style>
  <w:style w:type="paragraph" w:customStyle="1" w:styleId="Default">
    <w:name w:val="Default"/>
    <w:rsid w:val="005E14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Знак1"/>
    <w:basedOn w:val="a"/>
    <w:autoRedefine/>
    <w:rsid w:val="00C0324F"/>
    <w:pPr>
      <w:spacing w:after="160" w:line="240" w:lineRule="exact"/>
    </w:pPr>
    <w:rPr>
      <w:rFonts w:eastAsia="SimSun"/>
      <w:sz w:val="28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460B31"/>
    <w:pPr>
      <w:outlineLvl w:val="0"/>
    </w:pPr>
    <w:rPr>
      <w:rFonts w:ascii="Verdana" w:hAnsi="Verdana"/>
      <w:kern w:val="36"/>
      <w:sz w:val="41"/>
      <w:szCs w:val="4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D567C"/>
    <w:pPr>
      <w:ind w:left="720"/>
      <w:contextualSpacing/>
    </w:pPr>
  </w:style>
  <w:style w:type="paragraph" w:customStyle="1" w:styleId="11">
    <w:name w:val="Обычный1"/>
    <w:rsid w:val="00E560E9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c">
    <w:name w:val="No Spacing"/>
    <w:uiPriority w:val="1"/>
    <w:qFormat/>
    <w:rsid w:val="00E560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ody Text Indent"/>
    <w:basedOn w:val="a"/>
    <w:link w:val="ae"/>
    <w:semiHidden/>
    <w:rsid w:val="00F00703"/>
    <w:pPr>
      <w:ind w:firstLine="540"/>
      <w:jc w:val="both"/>
    </w:pPr>
  </w:style>
  <w:style w:type="character" w:customStyle="1" w:styleId="ae">
    <w:name w:val="Основной текст с отступом Знак"/>
    <w:basedOn w:val="a0"/>
    <w:link w:val="ad"/>
    <w:semiHidden/>
    <w:rsid w:val="00F007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Обычный11"/>
    <w:rsid w:val="00F00703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f">
    <w:name w:val="Normal (Web)"/>
    <w:basedOn w:val="a"/>
    <w:unhideWhenUsed/>
    <w:rsid w:val="004F474A"/>
    <w:pPr>
      <w:spacing w:before="100" w:beforeAutospacing="1" w:after="100" w:afterAutospacing="1"/>
    </w:pPr>
  </w:style>
  <w:style w:type="table" w:styleId="af0">
    <w:name w:val="Table Grid"/>
    <w:basedOn w:val="a1"/>
    <w:uiPriority w:val="59"/>
    <w:rsid w:val="006012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F2D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F2D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60B31"/>
    <w:rPr>
      <w:rFonts w:ascii="Verdana" w:eastAsia="Times New Roman" w:hAnsi="Verdana" w:cs="Times New Roman"/>
      <w:kern w:val="36"/>
      <w:sz w:val="41"/>
      <w:szCs w:val="41"/>
      <w:lang w:eastAsia="ru-RU"/>
    </w:rPr>
  </w:style>
  <w:style w:type="paragraph" w:customStyle="1" w:styleId="text1cl">
    <w:name w:val="text1cl"/>
    <w:basedOn w:val="a"/>
    <w:rsid w:val="00460B31"/>
    <w:pPr>
      <w:spacing w:before="144" w:after="288"/>
      <w:jc w:val="center"/>
    </w:pPr>
  </w:style>
  <w:style w:type="paragraph" w:customStyle="1" w:styleId="text2cl">
    <w:name w:val="text2cl"/>
    <w:basedOn w:val="a"/>
    <w:rsid w:val="00460B31"/>
    <w:pPr>
      <w:spacing w:before="144" w:after="288"/>
      <w:jc w:val="right"/>
    </w:pPr>
  </w:style>
  <w:style w:type="paragraph" w:customStyle="1" w:styleId="text3cl">
    <w:name w:val="text3cl"/>
    <w:basedOn w:val="a"/>
    <w:rsid w:val="00460B31"/>
    <w:pPr>
      <w:spacing w:before="144" w:after="288"/>
    </w:pPr>
  </w:style>
  <w:style w:type="paragraph" w:styleId="HTML">
    <w:name w:val="HTML Preformatted"/>
    <w:basedOn w:val="a"/>
    <w:link w:val="HTML0"/>
    <w:rsid w:val="00460B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60B3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Обычный2"/>
    <w:rsid w:val="00CB360B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stylet3">
    <w:name w:val="stylet3"/>
    <w:basedOn w:val="a"/>
    <w:rsid w:val="0057482F"/>
    <w:pPr>
      <w:spacing w:before="100" w:beforeAutospacing="1" w:after="100" w:afterAutospacing="1"/>
    </w:pPr>
  </w:style>
  <w:style w:type="paragraph" w:styleId="af1">
    <w:name w:val="footnote text"/>
    <w:basedOn w:val="a"/>
    <w:link w:val="af2"/>
    <w:uiPriority w:val="99"/>
    <w:unhideWhenUsed/>
    <w:rsid w:val="00722029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rsid w:val="00722029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basedOn w:val="a0"/>
    <w:uiPriority w:val="99"/>
    <w:unhideWhenUsed/>
    <w:rsid w:val="00722029"/>
    <w:rPr>
      <w:vertAlign w:val="superscript"/>
    </w:rPr>
  </w:style>
  <w:style w:type="paragraph" w:customStyle="1" w:styleId="Default">
    <w:name w:val="Default"/>
    <w:rsid w:val="005E14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Знак1"/>
    <w:basedOn w:val="a"/>
    <w:autoRedefine/>
    <w:rsid w:val="00C0324F"/>
    <w:pPr>
      <w:spacing w:after="160" w:line="240" w:lineRule="exact"/>
    </w:pPr>
    <w:rPr>
      <w:rFonts w:eastAsia="SimSun"/>
      <w:sz w:val="28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7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DC81E-C9DD-46C5-804C-B9380886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4</Pages>
  <Words>3529</Words>
  <Characters>2011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Отдел экономики 3</cp:lastModifiedBy>
  <cp:revision>6</cp:revision>
  <cp:lastPrinted>2015-03-23T04:36:00Z</cp:lastPrinted>
  <dcterms:created xsi:type="dcterms:W3CDTF">2018-07-27T06:50:00Z</dcterms:created>
  <dcterms:modified xsi:type="dcterms:W3CDTF">2018-10-16T03:23:00Z</dcterms:modified>
</cp:coreProperties>
</file>